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07FFF" w14:textId="4DBD1EA8" w:rsidR="00DB37C4" w:rsidRDefault="00DB37C4" w:rsidP="00DB37C4">
      <w:pPr>
        <w:jc w:val="center"/>
      </w:pPr>
    </w:p>
    <w:p w14:paraId="761FE23A" w14:textId="77777777" w:rsidR="00DB37C4" w:rsidRDefault="00DB37C4" w:rsidP="00DB37C4">
      <w:pPr>
        <w:jc w:val="center"/>
      </w:pPr>
    </w:p>
    <w:p w14:paraId="2B8810AA" w14:textId="77777777" w:rsidR="00F73698" w:rsidRDefault="00F73698" w:rsidP="00DB37C4">
      <w:pPr>
        <w:jc w:val="center"/>
      </w:pPr>
    </w:p>
    <w:p w14:paraId="1DF408A0" w14:textId="77777777" w:rsidR="00F73698" w:rsidRDefault="00F73698" w:rsidP="00DB37C4">
      <w:pPr>
        <w:jc w:val="center"/>
      </w:pPr>
    </w:p>
    <w:p w14:paraId="35FBA4D0" w14:textId="77777777" w:rsidR="00F73698" w:rsidRDefault="00F73698" w:rsidP="00DB37C4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10"/>
      </w:tblGrid>
      <w:tr w:rsidR="000323FC" w:rsidRPr="002F7F99" w14:paraId="21B2033D" w14:textId="77777777" w:rsidTr="007E5BF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1EE8C5E" w14:textId="77777777" w:rsidR="000323FC" w:rsidRPr="002F7F99" w:rsidRDefault="000323FC" w:rsidP="00DB37C4">
            <w:pPr>
              <w:jc w:val="center"/>
              <w:rPr>
                <w:highlight w:val="yellow"/>
                <w:lang w:val="es-ES"/>
              </w:rPr>
            </w:pPr>
          </w:p>
          <w:p w14:paraId="078BAC99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46910C6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DB52F55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60FB886B" w14:textId="77777777" w:rsidR="0061167D" w:rsidRPr="002F7F99" w:rsidRDefault="001443A4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0"/>
                  <w:szCs w:val="5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73698"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72C186D" w14:textId="04F25D8C" w:rsidR="00CB3EFE" w:rsidRPr="002F7F99" w:rsidRDefault="00CB3EFE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0323FC" w:rsidRPr="002F7F99" w14:paraId="4EFC693F" w14:textId="77777777" w:rsidTr="00BF1FCE">
        <w:trPr>
          <w:trHeight w:val="1074"/>
          <w:jc w:val="center"/>
        </w:trPr>
        <w:sdt>
          <w:sdtPr>
            <w:rPr>
              <w:rFonts w:asciiTheme="majorHAnsi" w:eastAsiaTheme="majorEastAsia" w:hAnsiTheme="majorHAnsi" w:cstheme="majorBidi"/>
              <w:sz w:val="50"/>
              <w:szCs w:val="50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532F561" w14:textId="7F52E405" w:rsidR="000323FC" w:rsidRPr="002F7F99" w:rsidRDefault="009D7D5E" w:rsidP="00F7369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tc>
          </w:sdtContent>
        </w:sdt>
      </w:tr>
      <w:tr w:rsidR="000323FC" w:rsidRPr="002F7F99" w14:paraId="77C86F08" w14:textId="77777777" w:rsidTr="007E5BFF">
        <w:trPr>
          <w:trHeight w:val="360"/>
          <w:jc w:val="center"/>
        </w:trPr>
        <w:tc>
          <w:tcPr>
            <w:tcW w:w="5000" w:type="pct"/>
            <w:vAlign w:val="center"/>
          </w:tcPr>
          <w:p w14:paraId="445E7C04" w14:textId="649BC127" w:rsidR="000323FC" w:rsidRPr="008A7BC8" w:rsidRDefault="009D7D5E" w:rsidP="006C3121">
            <w:pPr>
              <w:pStyle w:val="Sinespaciado"/>
              <w:numPr>
                <w:ilvl w:val="0"/>
                <w:numId w:val="3"/>
              </w:numPr>
              <w:jc w:val="center"/>
              <w:rPr>
                <w:sz w:val="50"/>
                <w:szCs w:val="50"/>
                <w:lang w:val="en-GB"/>
              </w:rPr>
            </w:pPr>
            <w:r w:rsidRPr="008A7BC8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Hands-On: </w:t>
            </w:r>
            <w:r w:rsidR="0001557D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Desarrollo</w:t>
            </w:r>
            <w:r w:rsidR="008A7BC8" w:rsidRPr="008A7BC8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Apache Spark</w:t>
            </w:r>
            <w:r w:rsidR="00EC651F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SQL</w:t>
            </w:r>
          </w:p>
        </w:tc>
      </w:tr>
    </w:tbl>
    <w:p w14:paraId="1DEFFCD9" w14:textId="77777777" w:rsidR="00EB316E" w:rsidRDefault="00EB316E" w:rsidP="00DB37C4">
      <w:pPr>
        <w:tabs>
          <w:tab w:val="right" w:pos="9694"/>
        </w:tabs>
        <w:rPr>
          <w:lang w:val="en-GB"/>
        </w:rPr>
      </w:pPr>
    </w:p>
    <w:p w14:paraId="1AC3CA28" w14:textId="77777777" w:rsidR="00EB316E" w:rsidRDefault="00EB316E" w:rsidP="00DB37C4">
      <w:pPr>
        <w:tabs>
          <w:tab w:val="right" w:pos="9694"/>
        </w:tabs>
        <w:rPr>
          <w:lang w:val="en-GB"/>
        </w:rPr>
      </w:pPr>
    </w:p>
    <w:p w14:paraId="3C9FBBE1" w14:textId="291FEA4D" w:rsidR="0067241A" w:rsidRPr="008A7BC8" w:rsidRDefault="00EB316E" w:rsidP="00DB37C4">
      <w:pPr>
        <w:tabs>
          <w:tab w:val="right" w:pos="9694"/>
        </w:tabs>
        <w:rPr>
          <w:lang w:val="en-GB"/>
        </w:rPr>
      </w:pPr>
      <w:proofErr w:type="spellStart"/>
      <w:r>
        <w:rPr>
          <w:lang w:val="en-GB"/>
        </w:rPr>
        <w:t>Presenta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</w:t>
      </w:r>
      <w:proofErr w:type="spellEnd"/>
      <w:r>
        <w:rPr>
          <w:lang w:val="en-GB"/>
        </w:rPr>
        <w:t>: José David Angulo y Albert Ripoll</w:t>
      </w:r>
    </w:p>
    <w:p w14:paraId="7F2669C7" w14:textId="77777777" w:rsidR="00EB316E" w:rsidRDefault="00EB316E">
      <w:pPr>
        <w:spacing w:after="200"/>
        <w:jc w:val="left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ca-ES" w:eastAsia="en-US"/>
        </w:rPr>
        <w:id w:val="61788817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462E6AAE" w14:textId="486C55DA" w:rsidR="000323FC" w:rsidRPr="002F7F99" w:rsidRDefault="000323FC" w:rsidP="002075B0">
          <w:pPr>
            <w:pStyle w:val="TtulodeTDC"/>
            <w:jc w:val="both"/>
            <w:rPr>
              <w:sz w:val="32"/>
            </w:rPr>
          </w:pPr>
          <w:r w:rsidRPr="002F7F99">
            <w:rPr>
              <w:sz w:val="32"/>
            </w:rPr>
            <w:t>Índ</w:t>
          </w:r>
          <w:r w:rsidR="00822D96" w:rsidRPr="002F7F99">
            <w:rPr>
              <w:sz w:val="32"/>
            </w:rPr>
            <w:t>ic</w:t>
          </w:r>
          <w:r w:rsidRPr="002F7F99">
            <w:rPr>
              <w:sz w:val="32"/>
            </w:rPr>
            <w:t>e</w:t>
          </w:r>
        </w:p>
        <w:p w14:paraId="7DBF7D6F" w14:textId="77777777" w:rsidR="000323FC" w:rsidRPr="002F7F99" w:rsidRDefault="000323FC" w:rsidP="002075B0">
          <w:pPr>
            <w:rPr>
              <w:lang w:val="es-ES" w:eastAsia="es-ES"/>
            </w:rPr>
          </w:pPr>
        </w:p>
        <w:p w14:paraId="701D1D89" w14:textId="77777777" w:rsidR="006308DD" w:rsidRDefault="005A7AE3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2F7F99">
            <w:rPr>
              <w:lang w:val="es-ES"/>
            </w:rPr>
            <w:fldChar w:fldCharType="begin"/>
          </w:r>
          <w:r w:rsidR="000323FC" w:rsidRPr="002F7F99">
            <w:rPr>
              <w:lang w:val="es-ES"/>
            </w:rPr>
            <w:instrText xml:space="preserve"> TOC \o "1-3" \h \z \u </w:instrText>
          </w:r>
          <w:r w:rsidRPr="002F7F99">
            <w:rPr>
              <w:lang w:val="es-ES"/>
            </w:rPr>
            <w:fldChar w:fldCharType="separate"/>
          </w:r>
          <w:hyperlink w:anchor="_Toc96244381" w:history="1">
            <w:r w:rsidR="006308DD" w:rsidRPr="00300465">
              <w:rPr>
                <w:rStyle w:val="Hipervnculo"/>
                <w:noProof/>
                <w:lang w:val="es-ES"/>
              </w:rPr>
              <w:t>1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ipervnculo"/>
                <w:noProof/>
                <w:lang w:val="es-ES"/>
              </w:rPr>
              <w:t>Introducción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1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964CE4">
              <w:rPr>
                <w:noProof/>
                <w:webHidden/>
              </w:rPr>
              <w:t>3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28031279" w14:textId="77777777" w:rsidR="006308DD" w:rsidRDefault="001443A4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382" w:history="1">
            <w:r w:rsidR="006308DD" w:rsidRPr="00300465">
              <w:rPr>
                <w:rStyle w:val="Hipervnculo"/>
                <w:noProof/>
                <w:lang w:val="es-ES"/>
              </w:rPr>
              <w:t>2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ipervnculo"/>
                <w:noProof/>
                <w:lang w:val="es-ES"/>
              </w:rPr>
              <w:t>Entorno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2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964CE4">
              <w:rPr>
                <w:noProof/>
                <w:webHidden/>
              </w:rPr>
              <w:t>3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18E86F9F" w14:textId="77777777" w:rsidR="006308DD" w:rsidRDefault="001443A4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383" w:history="1">
            <w:r w:rsidR="006308DD" w:rsidRPr="00300465">
              <w:rPr>
                <w:rStyle w:val="Hipervnculo"/>
                <w:noProof/>
                <w:lang w:val="es-ES"/>
              </w:rPr>
              <w:t>3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ipervnculo"/>
                <w:noProof/>
                <w:lang w:val="es-ES"/>
              </w:rPr>
              <w:t>Creación del DataFrame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3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964CE4">
              <w:rPr>
                <w:noProof/>
                <w:webHidden/>
              </w:rPr>
              <w:t>3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280EDB10" w14:textId="77777777" w:rsidR="006308DD" w:rsidRDefault="001443A4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384" w:history="1">
            <w:r w:rsidR="006308DD" w:rsidRPr="00300465">
              <w:rPr>
                <w:rStyle w:val="Hipervnculo"/>
                <w:noProof/>
                <w:lang w:val="es-ES"/>
              </w:rPr>
              <w:t>4.</w:t>
            </w:r>
            <w:r w:rsidR="006308DD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308DD" w:rsidRPr="00300465">
              <w:rPr>
                <w:rStyle w:val="Hipervnculo"/>
                <w:noProof/>
                <w:lang w:val="es-ES"/>
              </w:rPr>
              <w:t>Inspección de datos</w:t>
            </w:r>
            <w:r w:rsidR="006308DD">
              <w:rPr>
                <w:noProof/>
                <w:webHidden/>
              </w:rPr>
              <w:tab/>
            </w:r>
            <w:r w:rsidR="006308DD">
              <w:rPr>
                <w:noProof/>
                <w:webHidden/>
              </w:rPr>
              <w:fldChar w:fldCharType="begin"/>
            </w:r>
            <w:r w:rsidR="006308DD">
              <w:rPr>
                <w:noProof/>
                <w:webHidden/>
              </w:rPr>
              <w:instrText xml:space="preserve"> PAGEREF _Toc96244384 \h </w:instrText>
            </w:r>
            <w:r w:rsidR="006308DD">
              <w:rPr>
                <w:noProof/>
                <w:webHidden/>
              </w:rPr>
            </w:r>
            <w:r w:rsidR="006308DD">
              <w:rPr>
                <w:noProof/>
                <w:webHidden/>
              </w:rPr>
              <w:fldChar w:fldCharType="separate"/>
            </w:r>
            <w:r w:rsidR="00964CE4">
              <w:rPr>
                <w:noProof/>
                <w:webHidden/>
              </w:rPr>
              <w:t>7</w:t>
            </w:r>
            <w:r w:rsidR="006308DD">
              <w:rPr>
                <w:noProof/>
                <w:webHidden/>
              </w:rPr>
              <w:fldChar w:fldCharType="end"/>
            </w:r>
          </w:hyperlink>
        </w:p>
        <w:p w14:paraId="67C47209" w14:textId="093D3107" w:rsidR="000323FC" w:rsidRPr="002F7F99" w:rsidRDefault="005A7AE3" w:rsidP="002075B0">
          <w:pPr>
            <w:rPr>
              <w:lang w:val="es-ES"/>
            </w:rPr>
          </w:pPr>
          <w:r w:rsidRPr="002F7F99">
            <w:rPr>
              <w:b/>
              <w:bCs/>
              <w:lang w:val="es-ES"/>
            </w:rPr>
            <w:fldChar w:fldCharType="end"/>
          </w:r>
        </w:p>
      </w:sdtContent>
    </w:sdt>
    <w:p w14:paraId="76719EF8" w14:textId="1F9813CD" w:rsidR="00997F11" w:rsidRDefault="00997F11" w:rsidP="00F73698">
      <w:pPr>
        <w:rPr>
          <w:lang w:val="es-ES"/>
        </w:rPr>
      </w:pPr>
    </w:p>
    <w:p w14:paraId="283C4FCE" w14:textId="3D78F937" w:rsidR="006308DD" w:rsidRDefault="006308DD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500BA4FB" w14:textId="3769150E" w:rsidR="005039D7" w:rsidRPr="002F7F99" w:rsidRDefault="00E83B39" w:rsidP="00A206A4">
      <w:pPr>
        <w:pStyle w:val="Ttulo1"/>
        <w:rPr>
          <w:lang w:val="es-ES"/>
        </w:rPr>
      </w:pPr>
      <w:bookmarkStart w:id="0" w:name="_Toc96244381"/>
      <w:r w:rsidRPr="002F7F99">
        <w:rPr>
          <w:lang w:val="es-ES"/>
        </w:rPr>
        <w:lastRenderedPageBreak/>
        <w:t>Introducción</w:t>
      </w:r>
      <w:bookmarkEnd w:id="0"/>
    </w:p>
    <w:p w14:paraId="1DDDE7FD" w14:textId="6618004C" w:rsidR="00030AB6" w:rsidRPr="00290D8C" w:rsidRDefault="006847C4" w:rsidP="006847C4">
      <w:pPr>
        <w:rPr>
          <w:color w:val="4F81BD" w:themeColor="accent1"/>
          <w:lang w:val="es-ES"/>
        </w:rPr>
      </w:pPr>
      <w:r w:rsidRPr="00290D8C">
        <w:rPr>
          <w:color w:val="4F81BD" w:themeColor="accent1"/>
          <w:lang w:val="es-ES"/>
        </w:rPr>
        <w:t xml:space="preserve">El objetivo de este </w:t>
      </w:r>
      <w:proofErr w:type="spellStart"/>
      <w:r w:rsidRPr="00290D8C">
        <w:rPr>
          <w:color w:val="4F81BD" w:themeColor="accent1"/>
          <w:lang w:val="es-ES"/>
        </w:rPr>
        <w:t>Hands-On</w:t>
      </w:r>
      <w:proofErr w:type="spellEnd"/>
      <w:r w:rsidRPr="00290D8C">
        <w:rPr>
          <w:color w:val="4F81BD" w:themeColor="accent1"/>
          <w:lang w:val="es-ES"/>
        </w:rPr>
        <w:t xml:space="preserve"> </w:t>
      </w:r>
      <w:r w:rsidR="00030AB6" w:rsidRPr="00290D8C">
        <w:rPr>
          <w:color w:val="4F81BD" w:themeColor="accent1"/>
          <w:lang w:val="es-ES"/>
        </w:rPr>
        <w:t xml:space="preserve">es </w:t>
      </w:r>
      <w:r w:rsidR="0001557D" w:rsidRPr="00290D8C">
        <w:rPr>
          <w:color w:val="4F81BD" w:themeColor="accent1"/>
          <w:lang w:val="es-ES"/>
        </w:rPr>
        <w:t xml:space="preserve">el de familiarizarse con </w:t>
      </w:r>
      <w:r w:rsidR="00EC651F" w:rsidRPr="00290D8C">
        <w:rPr>
          <w:color w:val="4F81BD" w:themeColor="accent1"/>
          <w:lang w:val="es-ES"/>
        </w:rPr>
        <w:t>una de las librerías más populares d</w:t>
      </w:r>
      <w:r w:rsidR="0001557D" w:rsidRPr="00290D8C">
        <w:rPr>
          <w:color w:val="4F81BD" w:themeColor="accent1"/>
          <w:lang w:val="es-ES"/>
        </w:rPr>
        <w:t xml:space="preserve">el </w:t>
      </w:r>
      <w:proofErr w:type="spellStart"/>
      <w:r w:rsidR="0001557D" w:rsidRPr="00290D8C">
        <w:rPr>
          <w:color w:val="4F81BD" w:themeColor="accent1"/>
          <w:lang w:val="es-ES"/>
        </w:rPr>
        <w:t>framework</w:t>
      </w:r>
      <w:proofErr w:type="spellEnd"/>
      <w:r w:rsidR="0001557D" w:rsidRPr="00290D8C">
        <w:rPr>
          <w:color w:val="4F81BD" w:themeColor="accent1"/>
          <w:lang w:val="es-ES"/>
        </w:rPr>
        <w:t xml:space="preserve"> de </w:t>
      </w:r>
      <w:proofErr w:type="spellStart"/>
      <w:r w:rsidR="0001557D" w:rsidRPr="00290D8C">
        <w:rPr>
          <w:color w:val="4F81BD" w:themeColor="accent1"/>
          <w:lang w:val="es-ES"/>
        </w:rPr>
        <w:t>Spark</w:t>
      </w:r>
      <w:proofErr w:type="spellEnd"/>
      <w:r w:rsidR="00EC651F" w:rsidRPr="00290D8C">
        <w:rPr>
          <w:color w:val="4F81BD" w:themeColor="accent1"/>
          <w:lang w:val="es-ES"/>
        </w:rPr>
        <w:t xml:space="preserve"> como es </w:t>
      </w:r>
      <w:proofErr w:type="spellStart"/>
      <w:r w:rsidR="00EC651F" w:rsidRPr="00290D8C">
        <w:rPr>
          <w:color w:val="4F81BD" w:themeColor="accent1"/>
          <w:lang w:val="es-ES"/>
        </w:rPr>
        <w:t>SparkSQL</w:t>
      </w:r>
      <w:proofErr w:type="spellEnd"/>
    </w:p>
    <w:p w14:paraId="0D155038" w14:textId="40A4AE9E" w:rsidR="00EA7BF7" w:rsidRPr="00290D8C" w:rsidRDefault="00EA7BF7" w:rsidP="00EA7BF7">
      <w:pPr>
        <w:pStyle w:val="Ttulo1"/>
        <w:rPr>
          <w:lang w:val="es-ES"/>
        </w:rPr>
      </w:pPr>
      <w:bookmarkStart w:id="1" w:name="_Toc96244382"/>
      <w:r w:rsidRPr="00290D8C">
        <w:rPr>
          <w:lang w:val="es-ES"/>
        </w:rPr>
        <w:t>Entorno</w:t>
      </w:r>
      <w:bookmarkEnd w:id="1"/>
    </w:p>
    <w:p w14:paraId="0F0804CF" w14:textId="2B521253" w:rsidR="00EA7BF7" w:rsidRPr="00290D8C" w:rsidRDefault="0001557D" w:rsidP="00EA7BF7">
      <w:pPr>
        <w:rPr>
          <w:color w:val="4F81BD" w:themeColor="accent1"/>
          <w:lang w:val="es-ES"/>
        </w:rPr>
      </w:pPr>
      <w:r w:rsidRPr="00290D8C">
        <w:rPr>
          <w:color w:val="4F81BD" w:themeColor="accent1"/>
          <w:lang w:val="es-ES"/>
        </w:rPr>
        <w:t xml:space="preserve">Para la realización de los ejercicios se va a utilizar </w:t>
      </w:r>
      <w:proofErr w:type="spellStart"/>
      <w:r w:rsidRPr="00290D8C">
        <w:rPr>
          <w:i/>
          <w:color w:val="4F81BD" w:themeColor="accent1"/>
          <w:lang w:val="es-ES"/>
        </w:rPr>
        <w:t>spark-shell</w:t>
      </w:r>
      <w:proofErr w:type="spellEnd"/>
      <w:r w:rsidRPr="00290D8C">
        <w:rPr>
          <w:color w:val="4F81BD" w:themeColor="accent1"/>
          <w:lang w:val="es-ES"/>
        </w:rPr>
        <w:t xml:space="preserve"> en </w:t>
      </w:r>
      <w:proofErr w:type="spellStart"/>
      <w:r w:rsidRPr="00290D8C">
        <w:rPr>
          <w:color w:val="4F81BD" w:themeColor="accent1"/>
          <w:lang w:val="es-ES"/>
        </w:rPr>
        <w:t>scala</w:t>
      </w:r>
      <w:proofErr w:type="spellEnd"/>
      <w:r w:rsidRPr="00290D8C">
        <w:rPr>
          <w:color w:val="4F81BD" w:themeColor="accent1"/>
          <w:lang w:val="es-ES"/>
        </w:rPr>
        <w:t xml:space="preserve"> ya que nos proporciona un entorno muy dinámico para la introducción de funciones y nos permite recibir una respuesta inmediata.</w:t>
      </w:r>
    </w:p>
    <w:p w14:paraId="0695BE44" w14:textId="4D9F0193" w:rsidR="0001557D" w:rsidRPr="00290D8C" w:rsidRDefault="0001557D" w:rsidP="00EA7BF7">
      <w:pPr>
        <w:rPr>
          <w:color w:val="4F81BD" w:themeColor="accent1"/>
          <w:lang w:val="es-ES"/>
        </w:rPr>
      </w:pPr>
      <w:r w:rsidRPr="00290D8C">
        <w:rPr>
          <w:color w:val="4F81BD" w:themeColor="accent1"/>
          <w:lang w:val="es-ES"/>
        </w:rPr>
        <w:t xml:space="preserve">Para ello, utilizaremos la máquina virtual desplegada en </w:t>
      </w:r>
      <w:proofErr w:type="spellStart"/>
      <w:r w:rsidRPr="00290D8C">
        <w:rPr>
          <w:color w:val="4F81BD" w:themeColor="accent1"/>
          <w:lang w:val="es-ES"/>
        </w:rPr>
        <w:t>Hands-On</w:t>
      </w:r>
      <w:proofErr w:type="spellEnd"/>
      <w:r w:rsidRPr="00290D8C">
        <w:rPr>
          <w:color w:val="4F81BD" w:themeColor="accent1"/>
          <w:lang w:val="es-ES"/>
        </w:rPr>
        <w:t xml:space="preserve"> </w:t>
      </w:r>
      <w:proofErr w:type="gramStart"/>
      <w:r w:rsidRPr="00290D8C">
        <w:rPr>
          <w:color w:val="4F81BD" w:themeColor="accent1"/>
          <w:lang w:val="es-ES"/>
        </w:rPr>
        <w:t>anteriores llamada</w:t>
      </w:r>
      <w:proofErr w:type="gramEnd"/>
      <w:r w:rsidRPr="00290D8C">
        <w:rPr>
          <w:color w:val="4F81BD" w:themeColor="accent1"/>
          <w:lang w:val="es-ES"/>
        </w:rPr>
        <w:t xml:space="preserve"> </w:t>
      </w:r>
      <w:proofErr w:type="spellStart"/>
      <w:r w:rsidRPr="00290D8C">
        <w:rPr>
          <w:color w:val="4F81BD" w:themeColor="accent1"/>
          <w:lang w:val="es-ES"/>
        </w:rPr>
        <w:t>De</w:t>
      </w:r>
      <w:r w:rsidR="00F25D92" w:rsidRPr="00290D8C">
        <w:rPr>
          <w:color w:val="4F81BD" w:themeColor="accent1"/>
          <w:lang w:val="es-ES"/>
        </w:rPr>
        <w:t>veloper</w:t>
      </w:r>
      <w:r w:rsidRPr="00290D8C">
        <w:rPr>
          <w:color w:val="4F81BD" w:themeColor="accent1"/>
          <w:lang w:val="es-ES"/>
        </w:rPr>
        <w:t>_Hadoop</w:t>
      </w:r>
      <w:proofErr w:type="spellEnd"/>
      <w:r w:rsidRPr="00290D8C">
        <w:rPr>
          <w:color w:val="4F81BD" w:themeColor="accent1"/>
          <w:lang w:val="es-ES"/>
        </w:rPr>
        <w:t xml:space="preserve"> y ejecutaremos el </w:t>
      </w:r>
      <w:proofErr w:type="spellStart"/>
      <w:r w:rsidRPr="00290D8C">
        <w:rPr>
          <w:color w:val="4F81BD" w:themeColor="accent1"/>
          <w:lang w:val="es-ES"/>
        </w:rPr>
        <w:t>Spark</w:t>
      </w:r>
      <w:proofErr w:type="spellEnd"/>
      <w:r w:rsidRPr="00290D8C">
        <w:rPr>
          <w:color w:val="4F81BD" w:themeColor="accent1"/>
          <w:lang w:val="es-ES"/>
        </w:rPr>
        <w:t xml:space="preserve"> Shell ubicado en /home/training/spark-1.3.1/</w:t>
      </w:r>
      <w:proofErr w:type="spellStart"/>
      <w:r w:rsidRPr="00290D8C">
        <w:rPr>
          <w:color w:val="4F81BD" w:themeColor="accent1"/>
          <w:lang w:val="es-ES"/>
        </w:rPr>
        <w:t>bin</w:t>
      </w:r>
      <w:proofErr w:type="spellEnd"/>
    </w:p>
    <w:p w14:paraId="52F5106D" w14:textId="1F6B75DD" w:rsidR="00231F6C" w:rsidRPr="00290D8C" w:rsidRDefault="00231F6C" w:rsidP="00EA7BF7">
      <w:pPr>
        <w:rPr>
          <w:color w:val="4F81BD" w:themeColor="accent1"/>
          <w:lang w:val="es-ES"/>
        </w:rPr>
      </w:pPr>
    </w:p>
    <w:p w14:paraId="78955AED" w14:textId="492D72C6" w:rsidR="00231F6C" w:rsidRPr="00290D8C" w:rsidRDefault="00231F6C" w:rsidP="00EA7BF7">
      <w:pPr>
        <w:rPr>
          <w:color w:val="4F81BD" w:themeColor="accent1"/>
          <w:lang w:val="es-ES"/>
        </w:rPr>
      </w:pPr>
      <w:r w:rsidRPr="00290D8C">
        <w:rPr>
          <w:color w:val="4F81BD" w:themeColor="accent1"/>
          <w:lang w:val="es-ES"/>
        </w:rPr>
        <w:t xml:space="preserve">El </w:t>
      </w:r>
      <w:proofErr w:type="spellStart"/>
      <w:r w:rsidRPr="00290D8C">
        <w:rPr>
          <w:color w:val="4F81BD" w:themeColor="accent1"/>
          <w:lang w:val="es-ES"/>
        </w:rPr>
        <w:t>dataset</w:t>
      </w:r>
      <w:proofErr w:type="spellEnd"/>
      <w:r w:rsidRPr="00290D8C">
        <w:rPr>
          <w:color w:val="4F81BD" w:themeColor="accent1"/>
          <w:lang w:val="es-ES"/>
        </w:rPr>
        <w:t xml:space="preserve"> que utilizaremos se llama auctiondata.csv y está ubicado en </w:t>
      </w:r>
      <w:r w:rsidRPr="00290D8C">
        <w:rPr>
          <w:i/>
          <w:color w:val="4F81BD" w:themeColor="accent1"/>
          <w:lang w:val="es-ES"/>
        </w:rPr>
        <w:t>/home/training/</w:t>
      </w:r>
      <w:proofErr w:type="spellStart"/>
      <w:r w:rsidRPr="00290D8C">
        <w:rPr>
          <w:i/>
          <w:color w:val="4F81BD" w:themeColor="accent1"/>
          <w:lang w:val="es-ES"/>
        </w:rPr>
        <w:t>training_materials</w:t>
      </w:r>
      <w:proofErr w:type="spellEnd"/>
      <w:r w:rsidRPr="00290D8C">
        <w:rPr>
          <w:i/>
          <w:color w:val="4F81BD" w:themeColor="accent1"/>
          <w:lang w:val="es-ES"/>
        </w:rPr>
        <w:t>/</w:t>
      </w:r>
      <w:proofErr w:type="spellStart"/>
      <w:r w:rsidRPr="00290D8C">
        <w:rPr>
          <w:i/>
          <w:color w:val="4F81BD" w:themeColor="accent1"/>
          <w:lang w:val="es-ES"/>
        </w:rPr>
        <w:t>developer</w:t>
      </w:r>
      <w:proofErr w:type="spellEnd"/>
      <w:r w:rsidRPr="00290D8C">
        <w:rPr>
          <w:i/>
          <w:color w:val="4F81BD" w:themeColor="accent1"/>
          <w:lang w:val="es-ES"/>
        </w:rPr>
        <w:t>/data/auction.csv</w:t>
      </w:r>
    </w:p>
    <w:p w14:paraId="0DB89A88" w14:textId="1F7354CF" w:rsidR="00517E72" w:rsidRDefault="003112AE" w:rsidP="00517E72">
      <w:pPr>
        <w:pStyle w:val="Ttulo1"/>
        <w:rPr>
          <w:lang w:val="es-ES"/>
        </w:rPr>
      </w:pPr>
      <w:bookmarkStart w:id="2" w:name="_Toc96244383"/>
      <w:r>
        <w:rPr>
          <w:lang w:val="es-ES"/>
        </w:rPr>
        <w:t xml:space="preserve">Creación del </w:t>
      </w:r>
      <w:proofErr w:type="spellStart"/>
      <w:r>
        <w:rPr>
          <w:lang w:val="es-ES"/>
        </w:rPr>
        <w:t>DataFrame</w:t>
      </w:r>
      <w:bookmarkEnd w:id="2"/>
      <w:proofErr w:type="spellEnd"/>
    </w:p>
    <w:p w14:paraId="0F85B5FE" w14:textId="407C5785" w:rsidR="003D4F5E" w:rsidRPr="00290D8C" w:rsidRDefault="003112AE" w:rsidP="003D4F5E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>Crear el SQL Context</w:t>
      </w:r>
    </w:p>
    <w:p w14:paraId="45F63565" w14:textId="77777777" w:rsidR="00290D8C" w:rsidRPr="004247BC" w:rsidRDefault="00290D8C" w:rsidP="00290D8C">
      <w:pPr>
        <w:spacing w:after="160" w:line="360" w:lineRule="auto"/>
        <w:jc w:val="left"/>
        <w:rPr>
          <w:highlight w:val="yellow"/>
        </w:rPr>
      </w:pPr>
      <w:r w:rsidRPr="004247BC">
        <w:rPr>
          <w:highlight w:val="yellow"/>
        </w:rPr>
        <w:t xml:space="preserve">val </w:t>
      </w:r>
      <w:proofErr w:type="spellStart"/>
      <w:r w:rsidRPr="004247BC">
        <w:rPr>
          <w:highlight w:val="yellow"/>
        </w:rPr>
        <w:t>sqlContext</w:t>
      </w:r>
      <w:proofErr w:type="spellEnd"/>
      <w:r w:rsidRPr="004247BC">
        <w:rPr>
          <w:highlight w:val="yellow"/>
        </w:rPr>
        <w:t xml:space="preserve"> = </w:t>
      </w:r>
      <w:proofErr w:type="spellStart"/>
      <w:r w:rsidRPr="004247BC">
        <w:rPr>
          <w:highlight w:val="yellow"/>
        </w:rPr>
        <w:t>new</w:t>
      </w:r>
      <w:proofErr w:type="spellEnd"/>
    </w:p>
    <w:p w14:paraId="7D364F4C" w14:textId="116B2C4D" w:rsidR="00290D8C" w:rsidRDefault="00290D8C" w:rsidP="00290D8C">
      <w:pPr>
        <w:spacing w:after="160" w:line="360" w:lineRule="auto"/>
        <w:jc w:val="left"/>
      </w:pPr>
      <w:proofErr w:type="spellStart"/>
      <w:r w:rsidRPr="004247BC">
        <w:rPr>
          <w:highlight w:val="yellow"/>
        </w:rPr>
        <w:t>org.apache.spark.sql.SQLContext</w:t>
      </w:r>
      <w:proofErr w:type="spellEnd"/>
      <w:r w:rsidRPr="004247BC">
        <w:rPr>
          <w:highlight w:val="yellow"/>
        </w:rPr>
        <w:t>(</w:t>
      </w:r>
      <w:proofErr w:type="spellStart"/>
      <w:r w:rsidRPr="004247BC">
        <w:rPr>
          <w:highlight w:val="yellow"/>
        </w:rPr>
        <w:t>sc</w:t>
      </w:r>
      <w:proofErr w:type="spellEnd"/>
      <w:r w:rsidRPr="004247BC">
        <w:rPr>
          <w:highlight w:val="yellow"/>
        </w:rPr>
        <w:t>)</w:t>
      </w:r>
    </w:p>
    <w:p w14:paraId="15DFA09F" w14:textId="6B699E7C" w:rsidR="00290D8C" w:rsidRDefault="00290D8C" w:rsidP="00290D8C">
      <w:pPr>
        <w:spacing w:after="160" w:line="360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4DF1F901" wp14:editId="56EA6A43">
            <wp:extent cx="6148070" cy="1821815"/>
            <wp:effectExtent l="0" t="0" r="5080" b="6985"/>
            <wp:docPr id="7" name="Imagen 7" descr="C:\Users\alber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Downloads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42A5" w14:textId="77777777" w:rsidR="003112AE" w:rsidRPr="00290D8C" w:rsidRDefault="003112AE" w:rsidP="006C3121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 xml:space="preserve">Realiza el import correspondiente para convertir un RDD en un </w:t>
      </w:r>
      <w:proofErr w:type="spellStart"/>
      <w:r w:rsidRPr="00290D8C">
        <w:rPr>
          <w:color w:val="4F81BD" w:themeColor="accent1"/>
        </w:rPr>
        <w:t>DataFrame</w:t>
      </w:r>
      <w:proofErr w:type="spellEnd"/>
    </w:p>
    <w:p w14:paraId="19642899" w14:textId="4D837471" w:rsidR="003D4F5E" w:rsidRDefault="004247BC" w:rsidP="004247BC">
      <w:pPr>
        <w:ind w:left="360"/>
      </w:pPr>
      <w:r w:rsidRPr="004247BC">
        <w:rPr>
          <w:highlight w:val="yellow"/>
        </w:rPr>
        <w:t xml:space="preserve">import </w:t>
      </w:r>
      <w:proofErr w:type="spellStart"/>
      <w:r w:rsidRPr="004247BC">
        <w:rPr>
          <w:highlight w:val="yellow"/>
        </w:rPr>
        <w:t>sqlContext.implicits</w:t>
      </w:r>
      <w:proofErr w:type="spellEnd"/>
      <w:r w:rsidRPr="004247BC">
        <w:rPr>
          <w:highlight w:val="yellow"/>
        </w:rPr>
        <w:t>._</w:t>
      </w:r>
    </w:p>
    <w:p w14:paraId="73FBAE8C" w14:textId="4716FF8C" w:rsidR="003D4F5E" w:rsidRDefault="004247BC" w:rsidP="003D4F5E">
      <w:pPr>
        <w:spacing w:after="160" w:line="360" w:lineRule="auto"/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 wp14:anchorId="5856784C" wp14:editId="0851DEAB">
            <wp:extent cx="3036570" cy="1085215"/>
            <wp:effectExtent l="0" t="0" r="0" b="635"/>
            <wp:docPr id="8" name="Imagen 8" descr="C:\Users\alber\Download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Downloads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1668" w14:textId="3A8962FE" w:rsidR="003112AE" w:rsidRPr="00290D8C" w:rsidRDefault="003112AE" w:rsidP="006C3121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color w:val="4F81BD" w:themeColor="accent1"/>
        </w:rPr>
      </w:pPr>
      <w:proofErr w:type="spellStart"/>
      <w:r w:rsidRPr="00290D8C">
        <w:rPr>
          <w:color w:val="4F81BD" w:themeColor="accent1"/>
        </w:rPr>
        <w:t>Definición</w:t>
      </w:r>
      <w:proofErr w:type="spellEnd"/>
      <w:r w:rsidRPr="00290D8C">
        <w:rPr>
          <w:color w:val="4F81BD" w:themeColor="accent1"/>
        </w:rPr>
        <w:t xml:space="preserve"> del esquema </w:t>
      </w:r>
      <w:proofErr w:type="spellStart"/>
      <w:r w:rsidRPr="00290D8C">
        <w:rPr>
          <w:color w:val="4F81BD" w:themeColor="accent1"/>
        </w:rPr>
        <w:t>usando</w:t>
      </w:r>
      <w:proofErr w:type="spellEnd"/>
      <w:r w:rsidRPr="00290D8C">
        <w:rPr>
          <w:color w:val="4F81BD" w:themeColor="accent1"/>
        </w:rPr>
        <w:t xml:space="preserve"> </w:t>
      </w:r>
      <w:r w:rsidR="00DD01F3" w:rsidRPr="00290D8C">
        <w:rPr>
          <w:color w:val="4F81BD" w:themeColor="accent1"/>
        </w:rPr>
        <w:t xml:space="preserve">una </w:t>
      </w:r>
      <w:proofErr w:type="spellStart"/>
      <w:r w:rsidR="00DD01F3" w:rsidRPr="00290D8C">
        <w:rPr>
          <w:i/>
          <w:color w:val="4F81BD" w:themeColor="accent1"/>
        </w:rPr>
        <w:t>c</w:t>
      </w:r>
      <w:r w:rsidRPr="00290D8C">
        <w:rPr>
          <w:i/>
          <w:color w:val="4F81BD" w:themeColor="accent1"/>
        </w:rPr>
        <w:t>ase</w:t>
      </w:r>
      <w:proofErr w:type="spellEnd"/>
      <w:r w:rsidRPr="00290D8C">
        <w:rPr>
          <w:i/>
          <w:color w:val="4F81BD" w:themeColor="accent1"/>
        </w:rPr>
        <w:t xml:space="preserve"> </w:t>
      </w:r>
      <w:proofErr w:type="spellStart"/>
      <w:r w:rsidR="00DD01F3" w:rsidRPr="00290D8C">
        <w:rPr>
          <w:i/>
          <w:color w:val="4F81BD" w:themeColor="accent1"/>
        </w:rPr>
        <w:t>c</w:t>
      </w:r>
      <w:r w:rsidRPr="00290D8C">
        <w:rPr>
          <w:i/>
          <w:color w:val="4F81BD" w:themeColor="accent1"/>
        </w:rPr>
        <w:t>lass</w:t>
      </w:r>
      <w:proofErr w:type="spellEnd"/>
    </w:p>
    <w:p w14:paraId="7A3F7C51" w14:textId="2891D165" w:rsidR="003D4F5E" w:rsidRDefault="004247BC" w:rsidP="003D4F5E">
      <w:pPr>
        <w:spacing w:after="160" w:line="360" w:lineRule="auto"/>
        <w:jc w:val="left"/>
      </w:pPr>
      <w:proofErr w:type="spellStart"/>
      <w:r w:rsidRPr="004247BC">
        <w:rPr>
          <w:highlight w:val="yellow"/>
        </w:rPr>
        <w:t>case</w:t>
      </w:r>
      <w:proofErr w:type="spellEnd"/>
      <w:r w:rsidRPr="004247BC">
        <w:rPr>
          <w:highlight w:val="yellow"/>
        </w:rPr>
        <w:t xml:space="preserve"> </w:t>
      </w:r>
      <w:proofErr w:type="spellStart"/>
      <w:r w:rsidRPr="004247BC">
        <w:rPr>
          <w:highlight w:val="yellow"/>
        </w:rPr>
        <w:t>class</w:t>
      </w:r>
      <w:proofErr w:type="spellEnd"/>
      <w:r w:rsidRPr="004247BC">
        <w:rPr>
          <w:highlight w:val="yellow"/>
        </w:rPr>
        <w:t xml:space="preserve"> Auction(auctionid:String,bid:Float,bidtime:Float,bidder:String,bidderrate:Int,openbid:Float,finprice:Float,itemtype:String,dtl:Int)</w:t>
      </w:r>
      <w:r>
        <w:rPr>
          <w:noProof/>
          <w:lang w:val="es-ES" w:eastAsia="es-ES"/>
        </w:rPr>
        <w:drawing>
          <wp:inline distT="0" distB="0" distL="0" distR="0" wp14:anchorId="1F8960D1" wp14:editId="2EE88061">
            <wp:extent cx="6155055" cy="819150"/>
            <wp:effectExtent l="0" t="0" r="0" b="0"/>
            <wp:docPr id="9" name="Imagen 9" descr="C:\Users\alber\Download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\Downloads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0860" w14:textId="6DCC7A93" w:rsidR="003112AE" w:rsidRPr="00290D8C" w:rsidRDefault="003112AE" w:rsidP="006C3121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 xml:space="preserve">Crea un RDD </w:t>
      </w:r>
      <w:proofErr w:type="spellStart"/>
      <w:r w:rsidRPr="00290D8C">
        <w:rPr>
          <w:color w:val="4F81BD" w:themeColor="accent1"/>
        </w:rPr>
        <w:t>llamado</w:t>
      </w:r>
      <w:proofErr w:type="spellEnd"/>
      <w:r w:rsidRPr="00290D8C">
        <w:rPr>
          <w:color w:val="4F81BD" w:themeColor="accent1"/>
        </w:rPr>
        <w:t xml:space="preserve"> </w:t>
      </w:r>
      <w:proofErr w:type="spellStart"/>
      <w:r w:rsidRPr="00290D8C">
        <w:rPr>
          <w:i/>
          <w:color w:val="4F81BD" w:themeColor="accent1"/>
        </w:rPr>
        <w:t>inputRDD</w:t>
      </w:r>
      <w:proofErr w:type="spellEnd"/>
      <w:r w:rsidRPr="00290D8C">
        <w:rPr>
          <w:color w:val="4F81BD" w:themeColor="accent1"/>
        </w:rPr>
        <w:t xml:space="preserve"> para </w:t>
      </w:r>
      <w:proofErr w:type="spellStart"/>
      <w:r w:rsidRPr="00290D8C">
        <w:rPr>
          <w:color w:val="4F81BD" w:themeColor="accent1"/>
        </w:rPr>
        <w:t>cargar</w:t>
      </w:r>
      <w:proofErr w:type="spellEnd"/>
      <w:r w:rsidRPr="00290D8C">
        <w:rPr>
          <w:color w:val="4F81BD" w:themeColor="accent1"/>
        </w:rPr>
        <w:t xml:space="preserve"> el </w:t>
      </w:r>
      <w:r w:rsidRPr="00290D8C">
        <w:rPr>
          <w:i/>
          <w:color w:val="4F81BD" w:themeColor="accent1"/>
        </w:rPr>
        <w:t>auctiondata.csv</w:t>
      </w:r>
      <w:r w:rsidRPr="00290D8C">
        <w:rPr>
          <w:color w:val="4F81BD" w:themeColor="accent1"/>
        </w:rPr>
        <w:t>. Asegurate de dividir el archivo de entrada con el separador “,”</w:t>
      </w:r>
    </w:p>
    <w:p w14:paraId="24FE3255" w14:textId="0DBCAC82" w:rsidR="003D4F5E" w:rsidRDefault="004247BC" w:rsidP="004247BC">
      <w:pPr>
        <w:ind w:left="360"/>
        <w:jc w:val="left"/>
      </w:pPr>
      <w:r w:rsidRPr="004247BC">
        <w:rPr>
          <w:highlight w:val="yellow"/>
        </w:rPr>
        <w:t xml:space="preserve">val </w:t>
      </w:r>
      <w:proofErr w:type="spellStart"/>
      <w:r w:rsidRPr="004247BC">
        <w:rPr>
          <w:highlight w:val="yellow"/>
        </w:rPr>
        <w:t>inputRDD</w:t>
      </w:r>
      <w:proofErr w:type="spellEnd"/>
      <w:r w:rsidRPr="004247BC">
        <w:rPr>
          <w:highlight w:val="yellow"/>
        </w:rPr>
        <w:t xml:space="preserve"> = </w:t>
      </w:r>
      <w:proofErr w:type="spellStart"/>
      <w:r w:rsidRPr="004247BC">
        <w:rPr>
          <w:highlight w:val="yellow"/>
        </w:rPr>
        <w:t>sc.textFile</w:t>
      </w:r>
      <w:proofErr w:type="spellEnd"/>
      <w:r w:rsidRPr="004247BC">
        <w:rPr>
          <w:highlight w:val="yellow"/>
        </w:rPr>
        <w:t xml:space="preserve"> ("/home/training/training_materials/developer/data/auctiondata.csv").map(_.split(","))</w:t>
      </w:r>
      <w:r>
        <w:rPr>
          <w:noProof/>
          <w:lang w:val="es-ES" w:eastAsia="es-ES"/>
        </w:rPr>
        <w:drawing>
          <wp:inline distT="0" distB="0" distL="0" distR="0" wp14:anchorId="1C9F74F4" wp14:editId="21B73D70">
            <wp:extent cx="6148070" cy="1644650"/>
            <wp:effectExtent l="0" t="0" r="5080" b="0"/>
            <wp:docPr id="11" name="Imagen 11" descr="C:\Users\alber\Downloads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Downloads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484" w14:textId="76B9C639" w:rsidR="003112AE" w:rsidRPr="00290D8C" w:rsidRDefault="003112AE" w:rsidP="006C3121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i/>
          <w:color w:val="4F81BD" w:themeColor="accent1"/>
        </w:rPr>
      </w:pPr>
      <w:proofErr w:type="spellStart"/>
      <w:r w:rsidRPr="00290D8C">
        <w:rPr>
          <w:color w:val="4F81BD" w:themeColor="accent1"/>
        </w:rPr>
        <w:t>Ahora</w:t>
      </w:r>
      <w:proofErr w:type="spellEnd"/>
      <w:r w:rsidRPr="00290D8C">
        <w:rPr>
          <w:color w:val="4F81BD" w:themeColor="accent1"/>
        </w:rPr>
        <w:t xml:space="preserve"> </w:t>
      </w:r>
      <w:proofErr w:type="spellStart"/>
      <w:r w:rsidRPr="00290D8C">
        <w:rPr>
          <w:color w:val="4F81BD" w:themeColor="accent1"/>
        </w:rPr>
        <w:t>Mapea</w:t>
      </w:r>
      <w:proofErr w:type="spellEnd"/>
      <w:r w:rsidRPr="00290D8C">
        <w:rPr>
          <w:color w:val="4F81BD" w:themeColor="accent1"/>
        </w:rPr>
        <w:t xml:space="preserve"> el </w:t>
      </w:r>
      <w:proofErr w:type="spellStart"/>
      <w:r w:rsidRPr="00290D8C">
        <w:rPr>
          <w:i/>
          <w:color w:val="4F81BD" w:themeColor="accent1"/>
        </w:rPr>
        <w:t>inputRDD</w:t>
      </w:r>
      <w:proofErr w:type="spellEnd"/>
      <w:r w:rsidRPr="00290D8C">
        <w:rPr>
          <w:color w:val="4F81BD" w:themeColor="accent1"/>
        </w:rPr>
        <w:t xml:space="preserve"> a </w:t>
      </w:r>
      <w:proofErr w:type="spellStart"/>
      <w:r w:rsidRPr="00290D8C">
        <w:rPr>
          <w:i/>
          <w:color w:val="4F81BD" w:themeColor="accent1"/>
        </w:rPr>
        <w:t>case</w:t>
      </w:r>
      <w:proofErr w:type="spellEnd"/>
      <w:r w:rsidRPr="00290D8C">
        <w:rPr>
          <w:i/>
          <w:color w:val="4F81BD" w:themeColor="accent1"/>
        </w:rPr>
        <w:t xml:space="preserve"> </w:t>
      </w:r>
      <w:proofErr w:type="spellStart"/>
      <w:r w:rsidRPr="00290D8C">
        <w:rPr>
          <w:i/>
          <w:color w:val="4F81BD" w:themeColor="accent1"/>
        </w:rPr>
        <w:t>class</w:t>
      </w:r>
      <w:proofErr w:type="spellEnd"/>
    </w:p>
    <w:p w14:paraId="0BBF01E4" w14:textId="12340C07" w:rsidR="003D4F5E" w:rsidRDefault="004247BC" w:rsidP="003D4F5E">
      <w:pPr>
        <w:spacing w:after="160" w:line="360" w:lineRule="auto"/>
        <w:jc w:val="left"/>
        <w:rPr>
          <w:i/>
        </w:rPr>
      </w:pPr>
      <w:r w:rsidRPr="004247BC">
        <w:rPr>
          <w:i/>
          <w:highlight w:val="yellow"/>
        </w:rPr>
        <w:t xml:space="preserve">val </w:t>
      </w:r>
      <w:proofErr w:type="spellStart"/>
      <w:r w:rsidRPr="004247BC">
        <w:rPr>
          <w:i/>
          <w:highlight w:val="yellow"/>
        </w:rPr>
        <w:t>auctions</w:t>
      </w:r>
      <w:proofErr w:type="spellEnd"/>
      <w:r w:rsidRPr="004247BC">
        <w:rPr>
          <w:i/>
          <w:highlight w:val="yellow"/>
        </w:rPr>
        <w:t xml:space="preserve"> = </w:t>
      </w:r>
      <w:proofErr w:type="spellStart"/>
      <w:r w:rsidRPr="004247BC">
        <w:rPr>
          <w:i/>
          <w:highlight w:val="yellow"/>
        </w:rPr>
        <w:t>inputRDD.map</w:t>
      </w:r>
      <w:proofErr w:type="spellEnd"/>
      <w:r w:rsidRPr="004247BC">
        <w:rPr>
          <w:i/>
          <w:highlight w:val="yellow"/>
        </w:rPr>
        <w:t xml:space="preserve"> (a=&gt;Auction(a(0),a(1).toFloat,a(2).toFloat,a(3),a(4).toInt,a(5).toFloat,a(6).toFloat,a(7),a(8).toInt))</w:t>
      </w:r>
    </w:p>
    <w:p w14:paraId="71BE30C5" w14:textId="77777777" w:rsidR="004247BC" w:rsidRDefault="004247BC" w:rsidP="003D4F5E">
      <w:pPr>
        <w:spacing w:after="160" w:line="360" w:lineRule="auto"/>
        <w:jc w:val="left"/>
        <w:rPr>
          <w:i/>
        </w:rPr>
      </w:pPr>
    </w:p>
    <w:p w14:paraId="2861F9AB" w14:textId="3FC1FCEF" w:rsidR="004247BC" w:rsidRPr="003D4F5E" w:rsidRDefault="004247BC" w:rsidP="003D4F5E">
      <w:pPr>
        <w:spacing w:after="160" w:line="360" w:lineRule="auto"/>
        <w:jc w:val="left"/>
        <w:rPr>
          <w:i/>
        </w:rPr>
      </w:pPr>
      <w:r>
        <w:rPr>
          <w:i/>
          <w:noProof/>
          <w:lang w:val="es-ES" w:eastAsia="es-ES"/>
        </w:rPr>
        <w:lastRenderedPageBreak/>
        <w:drawing>
          <wp:inline distT="0" distB="0" distL="0" distR="0" wp14:anchorId="714846FE" wp14:editId="41BE08CA">
            <wp:extent cx="6148070" cy="852805"/>
            <wp:effectExtent l="0" t="0" r="5080" b="4445"/>
            <wp:docPr id="12" name="Imagen 12" descr="C:\Users\alber\Downloads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\Downloads\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9B61" w14:textId="1EC48665" w:rsidR="003112AE" w:rsidRPr="00290D8C" w:rsidRDefault="003112AE" w:rsidP="003D4F5E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 xml:space="preserve">Convierte el RDD resultante del punto anterior en un </w:t>
      </w:r>
      <w:proofErr w:type="spellStart"/>
      <w:r w:rsidRPr="00290D8C">
        <w:rPr>
          <w:i/>
          <w:color w:val="4F81BD" w:themeColor="accent1"/>
        </w:rPr>
        <w:t>DataFrame</w:t>
      </w:r>
      <w:proofErr w:type="spellEnd"/>
      <w:r w:rsidRPr="00290D8C">
        <w:rPr>
          <w:color w:val="4F81BD" w:themeColor="accent1"/>
        </w:rPr>
        <w:t xml:space="preserve"> </w:t>
      </w:r>
      <w:proofErr w:type="spellStart"/>
      <w:r w:rsidRPr="00290D8C">
        <w:rPr>
          <w:color w:val="4F81BD" w:themeColor="accent1"/>
        </w:rPr>
        <w:t>llamado</w:t>
      </w:r>
      <w:proofErr w:type="spellEnd"/>
      <w:r w:rsidRPr="00290D8C">
        <w:rPr>
          <w:color w:val="4F81BD" w:themeColor="accent1"/>
        </w:rPr>
        <w:t xml:space="preserve"> </w:t>
      </w:r>
      <w:proofErr w:type="spellStart"/>
      <w:r w:rsidRPr="00290D8C">
        <w:rPr>
          <w:i/>
          <w:color w:val="4F81BD" w:themeColor="accent1"/>
        </w:rPr>
        <w:t>auctionsDF</w:t>
      </w:r>
      <w:proofErr w:type="spellEnd"/>
      <w:r w:rsidRPr="00290D8C">
        <w:rPr>
          <w:color w:val="4F81BD" w:themeColor="accent1"/>
        </w:rPr>
        <w:t xml:space="preserve"> y </w:t>
      </w:r>
      <w:proofErr w:type="spellStart"/>
      <w:r w:rsidRPr="00290D8C">
        <w:rPr>
          <w:color w:val="4F81BD" w:themeColor="accent1"/>
        </w:rPr>
        <w:t>regístralo</w:t>
      </w:r>
      <w:proofErr w:type="spellEnd"/>
      <w:r w:rsidRPr="00290D8C">
        <w:rPr>
          <w:color w:val="4F81BD" w:themeColor="accent1"/>
        </w:rPr>
        <w:t xml:space="preserve"> como una tabla (Registrandolo de esta manera, podremos ejecutar consultas SQL usando los métodos proporcionados por sqlContext)</w:t>
      </w:r>
    </w:p>
    <w:p w14:paraId="569246F4" w14:textId="4B36B300" w:rsidR="004247BC" w:rsidRDefault="004247BC" w:rsidP="004247BC">
      <w:r w:rsidRPr="004247BC">
        <w:rPr>
          <w:highlight w:val="yellow"/>
        </w:rPr>
        <w:t xml:space="preserve">val </w:t>
      </w:r>
      <w:proofErr w:type="spellStart"/>
      <w:r w:rsidRPr="004247BC">
        <w:rPr>
          <w:highlight w:val="yellow"/>
        </w:rPr>
        <w:t>auctionsDF</w:t>
      </w:r>
      <w:proofErr w:type="spellEnd"/>
      <w:r w:rsidRPr="004247BC">
        <w:rPr>
          <w:highlight w:val="yellow"/>
        </w:rPr>
        <w:t xml:space="preserve"> = </w:t>
      </w:r>
      <w:proofErr w:type="spellStart"/>
      <w:r w:rsidRPr="004247BC">
        <w:rPr>
          <w:highlight w:val="yellow"/>
        </w:rPr>
        <w:t>auctions.toDF</w:t>
      </w:r>
      <w:proofErr w:type="spellEnd"/>
      <w:r w:rsidRPr="004247BC">
        <w:rPr>
          <w:highlight w:val="yellow"/>
        </w:rPr>
        <w:t>()</w:t>
      </w:r>
    </w:p>
    <w:p w14:paraId="532E8941" w14:textId="44B8EA63" w:rsidR="003D4F5E" w:rsidRDefault="004247BC" w:rsidP="004247BC">
      <w:proofErr w:type="spellStart"/>
      <w:r w:rsidRPr="004247BC">
        <w:rPr>
          <w:highlight w:val="yellow"/>
        </w:rPr>
        <w:t>auctionsDF.registerTempTable</w:t>
      </w:r>
      <w:proofErr w:type="spellEnd"/>
      <w:r w:rsidRPr="004247BC">
        <w:rPr>
          <w:highlight w:val="yellow"/>
        </w:rPr>
        <w:t>("</w:t>
      </w:r>
      <w:proofErr w:type="spellStart"/>
      <w:r w:rsidRPr="004247BC">
        <w:rPr>
          <w:highlight w:val="yellow"/>
        </w:rPr>
        <w:t>auctionsDF</w:t>
      </w:r>
      <w:proofErr w:type="spellEnd"/>
      <w:r w:rsidRPr="004247BC">
        <w:rPr>
          <w:highlight w:val="yellow"/>
        </w:rPr>
        <w:t>")</w:t>
      </w:r>
    </w:p>
    <w:p w14:paraId="74649ED7" w14:textId="7BB47ABB" w:rsidR="003D4F5E" w:rsidRPr="003112AE" w:rsidRDefault="004247BC" w:rsidP="004247BC">
      <w:r>
        <w:rPr>
          <w:noProof/>
          <w:lang w:val="es-ES" w:eastAsia="es-ES"/>
        </w:rPr>
        <w:drawing>
          <wp:inline distT="0" distB="0" distL="0" distR="0" wp14:anchorId="31892984" wp14:editId="56688928">
            <wp:extent cx="6155055" cy="1036955"/>
            <wp:effectExtent l="0" t="0" r="0" b="0"/>
            <wp:docPr id="14" name="Imagen 14" descr="C:\Users\alber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er\Downloads\descarg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5CE" w14:textId="200385F0" w:rsidR="003112AE" w:rsidRPr="00290D8C" w:rsidRDefault="00DD01F3" w:rsidP="006C3121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>¿</w:t>
      </w:r>
      <w:r w:rsidR="003112AE" w:rsidRPr="00290D8C">
        <w:rPr>
          <w:color w:val="4F81BD" w:themeColor="accent1"/>
        </w:rPr>
        <w:t xml:space="preserve">Que acción </w:t>
      </w:r>
      <w:proofErr w:type="spellStart"/>
      <w:r w:rsidR="003112AE" w:rsidRPr="00290D8C">
        <w:rPr>
          <w:color w:val="4F81BD" w:themeColor="accent1"/>
        </w:rPr>
        <w:t>puedes</w:t>
      </w:r>
      <w:proofErr w:type="spellEnd"/>
      <w:r w:rsidR="003112AE" w:rsidRPr="00290D8C">
        <w:rPr>
          <w:color w:val="4F81BD" w:themeColor="accent1"/>
        </w:rPr>
        <w:t xml:space="preserve"> </w:t>
      </w:r>
      <w:proofErr w:type="spellStart"/>
      <w:r w:rsidR="003112AE" w:rsidRPr="00290D8C">
        <w:rPr>
          <w:color w:val="4F81BD" w:themeColor="accent1"/>
        </w:rPr>
        <w:t>hacer</w:t>
      </w:r>
      <w:proofErr w:type="spellEnd"/>
      <w:r w:rsidR="003112AE" w:rsidRPr="00290D8C">
        <w:rPr>
          <w:color w:val="4F81BD" w:themeColor="accent1"/>
        </w:rPr>
        <w:t xml:space="preserve"> para </w:t>
      </w:r>
      <w:proofErr w:type="spellStart"/>
      <w:r w:rsidR="003112AE" w:rsidRPr="00290D8C">
        <w:rPr>
          <w:color w:val="4F81BD" w:themeColor="accent1"/>
        </w:rPr>
        <w:t>comprobar</w:t>
      </w:r>
      <w:proofErr w:type="spellEnd"/>
      <w:r w:rsidR="003112AE" w:rsidRPr="00290D8C">
        <w:rPr>
          <w:color w:val="4F81BD" w:themeColor="accent1"/>
        </w:rPr>
        <w:t xml:space="preserve"> los </w:t>
      </w:r>
      <w:proofErr w:type="spellStart"/>
      <w:r w:rsidR="003112AE" w:rsidRPr="00290D8C">
        <w:rPr>
          <w:color w:val="4F81BD" w:themeColor="accent1"/>
        </w:rPr>
        <w:t>datos</w:t>
      </w:r>
      <w:proofErr w:type="spellEnd"/>
      <w:r w:rsidR="003112AE" w:rsidRPr="00290D8C">
        <w:rPr>
          <w:color w:val="4F81BD" w:themeColor="accent1"/>
        </w:rPr>
        <w:t xml:space="preserve"> en el </w:t>
      </w:r>
      <w:proofErr w:type="spellStart"/>
      <w:r w:rsidR="003112AE" w:rsidRPr="00290D8C">
        <w:rPr>
          <w:color w:val="4F81BD" w:themeColor="accent1"/>
        </w:rPr>
        <w:t>DataFrame</w:t>
      </w:r>
      <w:proofErr w:type="spellEnd"/>
      <w:r w:rsidR="003112AE" w:rsidRPr="00290D8C">
        <w:rPr>
          <w:color w:val="4F81BD" w:themeColor="accent1"/>
        </w:rPr>
        <w:t>?</w:t>
      </w:r>
    </w:p>
    <w:p w14:paraId="7D32D1C6" w14:textId="7E30D9A6" w:rsidR="003D4F5E" w:rsidRDefault="004247BC" w:rsidP="003D4F5E">
      <w:pPr>
        <w:spacing w:after="160" w:line="360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proofErr w:type="spellStart"/>
      <w:r w:rsidRPr="004247BC">
        <w:rPr>
          <w:rFonts w:ascii="Calibri" w:hAnsi="Calibri" w:cs="Calibri"/>
          <w:color w:val="000000"/>
          <w:highlight w:val="yellow"/>
          <w:shd w:val="clear" w:color="auto" w:fill="FFFFFF"/>
        </w:rPr>
        <w:t>auctionsDF.show</w:t>
      </w:r>
      <w:proofErr w:type="spellEnd"/>
      <w:r w:rsidRPr="004247BC">
        <w:rPr>
          <w:rFonts w:ascii="Calibri" w:hAnsi="Calibri" w:cs="Calibri"/>
          <w:color w:val="000000"/>
          <w:highlight w:val="yellow"/>
          <w:shd w:val="clear" w:color="auto" w:fill="FFFFFF"/>
        </w:rPr>
        <w:t>()</w:t>
      </w:r>
    </w:p>
    <w:p w14:paraId="0C7DEBC8" w14:textId="55CB16E5" w:rsidR="004247BC" w:rsidRDefault="004247BC" w:rsidP="003D4F5E">
      <w:pPr>
        <w:spacing w:after="160" w:line="360" w:lineRule="auto"/>
        <w:jc w:val="left"/>
      </w:pPr>
      <w:r>
        <w:rPr>
          <w:noProof/>
          <w:lang w:val="es-ES" w:eastAsia="es-ES"/>
        </w:rPr>
        <w:lastRenderedPageBreak/>
        <w:drawing>
          <wp:inline distT="0" distB="0" distL="0" distR="0" wp14:anchorId="6B3A34B8" wp14:editId="33055568">
            <wp:extent cx="6148070" cy="4442460"/>
            <wp:effectExtent l="0" t="0" r="5080" b="0"/>
            <wp:docPr id="15" name="Imagen 15" descr="C:\Users\alber\Downloads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r\Downloads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6D75" w14:textId="25F25419" w:rsidR="003112AE" w:rsidRPr="00290D8C" w:rsidRDefault="00DD01F3" w:rsidP="006C3121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>¿Que</w:t>
      </w:r>
      <w:r w:rsidR="003112AE" w:rsidRPr="00290D8C">
        <w:rPr>
          <w:color w:val="4F81BD" w:themeColor="accent1"/>
        </w:rPr>
        <w:t xml:space="preserve"> función del DataFrame puedes utilizar para </w:t>
      </w:r>
      <w:r w:rsidRPr="00290D8C">
        <w:rPr>
          <w:color w:val="4F81BD" w:themeColor="accent1"/>
        </w:rPr>
        <w:t>ver</w:t>
      </w:r>
      <w:r w:rsidR="003112AE" w:rsidRPr="00290D8C">
        <w:rPr>
          <w:color w:val="4F81BD" w:themeColor="accent1"/>
        </w:rPr>
        <w:t xml:space="preserve"> el esquema del </w:t>
      </w:r>
      <w:proofErr w:type="spellStart"/>
      <w:r w:rsidR="003112AE" w:rsidRPr="00290D8C">
        <w:rPr>
          <w:color w:val="4F81BD" w:themeColor="accent1"/>
        </w:rPr>
        <w:t>mismo</w:t>
      </w:r>
      <w:proofErr w:type="spellEnd"/>
      <w:r w:rsidR="003112AE" w:rsidRPr="00290D8C">
        <w:rPr>
          <w:color w:val="4F81BD" w:themeColor="accent1"/>
        </w:rPr>
        <w:t>?</w:t>
      </w:r>
    </w:p>
    <w:p w14:paraId="11939D38" w14:textId="2CC032D4" w:rsidR="004247BC" w:rsidRPr="004247BC" w:rsidRDefault="004247BC" w:rsidP="004247BC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proofErr w:type="spellStart"/>
      <w:proofErr w:type="gramStart"/>
      <w:r w:rsidRPr="004247BC">
        <w:rPr>
          <w:rFonts w:ascii="Calibri" w:eastAsia="Times New Roman" w:hAnsi="Calibri" w:cs="Calibri"/>
          <w:szCs w:val="24"/>
          <w:highlight w:val="yellow"/>
          <w:lang w:val="es-ES" w:eastAsia="es-ES"/>
        </w:rPr>
        <w:t>auctionsDF.printSchema</w:t>
      </w:r>
      <w:proofErr w:type="spellEnd"/>
      <w:r w:rsidRPr="004247BC">
        <w:rPr>
          <w:rFonts w:ascii="Calibri" w:eastAsia="Times New Roman" w:hAnsi="Calibri" w:cs="Calibri"/>
          <w:szCs w:val="24"/>
          <w:highlight w:val="yellow"/>
          <w:lang w:val="es-ES" w:eastAsia="es-ES"/>
        </w:rPr>
        <w:t>()</w:t>
      </w:r>
      <w:proofErr w:type="gramEnd"/>
    </w:p>
    <w:p w14:paraId="2399F47B" w14:textId="646AB020" w:rsidR="003D4F5E" w:rsidRDefault="004247BC" w:rsidP="004247BC">
      <w:r>
        <w:rPr>
          <w:rFonts w:ascii="Calibri" w:eastAsia="Times New Roman" w:hAnsi="Calibri" w:cs="Calibri"/>
          <w:noProof/>
          <w:szCs w:val="24"/>
          <w:lang w:val="es-ES" w:eastAsia="es-ES"/>
        </w:rPr>
        <w:drawing>
          <wp:inline distT="0" distB="0" distL="0" distR="0" wp14:anchorId="6BF3B5E8" wp14:editId="7F966FE7">
            <wp:extent cx="3411855" cy="1917700"/>
            <wp:effectExtent l="0" t="0" r="0" b="6350"/>
            <wp:docPr id="16" name="Imagen 16" descr="C:\Users\alber\Downloads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\Downloads\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1421" w14:textId="77777777" w:rsidR="003D4F5E" w:rsidRDefault="003D4F5E" w:rsidP="003D4F5E">
      <w:pPr>
        <w:spacing w:after="160" w:line="360" w:lineRule="auto"/>
        <w:jc w:val="left"/>
      </w:pPr>
    </w:p>
    <w:p w14:paraId="014490F5" w14:textId="43CD7E74" w:rsidR="00C9558D" w:rsidRPr="003112AE" w:rsidRDefault="006308DD" w:rsidP="006308DD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79B8A214" w14:textId="2691102F" w:rsidR="001624DE" w:rsidRDefault="00642F7A" w:rsidP="001624DE">
      <w:pPr>
        <w:pStyle w:val="Ttulo1"/>
        <w:rPr>
          <w:lang w:val="es-ES"/>
        </w:rPr>
      </w:pPr>
      <w:bookmarkStart w:id="3" w:name="_Toc96244384"/>
      <w:r>
        <w:rPr>
          <w:lang w:val="es-ES"/>
        </w:rPr>
        <w:lastRenderedPageBreak/>
        <w:t>Inspección de datos</w:t>
      </w:r>
      <w:bookmarkEnd w:id="3"/>
    </w:p>
    <w:p w14:paraId="11DCDAE5" w14:textId="4A5A6B7E" w:rsidR="00C9558D" w:rsidRPr="00290D8C" w:rsidRDefault="00C9558D" w:rsidP="006C3121">
      <w:pPr>
        <w:pStyle w:val="Prrafodelista"/>
        <w:numPr>
          <w:ilvl w:val="0"/>
          <w:numId w:val="5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>¿</w:t>
      </w:r>
      <w:proofErr w:type="spellStart"/>
      <w:r w:rsidRPr="00290D8C">
        <w:rPr>
          <w:color w:val="4F81BD" w:themeColor="accent1"/>
        </w:rPr>
        <w:t>Cuál</w:t>
      </w:r>
      <w:proofErr w:type="spellEnd"/>
      <w:r w:rsidRPr="00290D8C">
        <w:rPr>
          <w:color w:val="4F81BD" w:themeColor="accent1"/>
        </w:rPr>
        <w:t xml:space="preserve"> es el número total de </w:t>
      </w:r>
      <w:proofErr w:type="spellStart"/>
      <w:r w:rsidRPr="00290D8C">
        <w:rPr>
          <w:color w:val="4F81BD" w:themeColor="accent1"/>
        </w:rPr>
        <w:t>pujas</w:t>
      </w:r>
      <w:proofErr w:type="spellEnd"/>
      <w:r w:rsidRPr="00290D8C">
        <w:rPr>
          <w:color w:val="4F81BD" w:themeColor="accent1"/>
        </w:rPr>
        <w:t>?</w:t>
      </w:r>
    </w:p>
    <w:p w14:paraId="4CD4AB18" w14:textId="158A4904" w:rsidR="003D4F5E" w:rsidRDefault="002E3C23" w:rsidP="003D4F5E">
      <w:pPr>
        <w:spacing w:after="160" w:line="360" w:lineRule="auto"/>
        <w:jc w:val="left"/>
      </w:pPr>
      <w:r w:rsidRPr="002E3C23">
        <w:rPr>
          <w:highlight w:val="yellow"/>
        </w:rPr>
        <w:t xml:space="preserve">val </w:t>
      </w:r>
      <w:proofErr w:type="spellStart"/>
      <w:r w:rsidRPr="002E3C23">
        <w:rPr>
          <w:highlight w:val="yellow"/>
        </w:rPr>
        <w:t>total_pujas</w:t>
      </w:r>
      <w:proofErr w:type="spellEnd"/>
      <w:r w:rsidRPr="002E3C23">
        <w:rPr>
          <w:highlight w:val="yellow"/>
        </w:rPr>
        <w:t xml:space="preserve"> = </w:t>
      </w:r>
      <w:proofErr w:type="spellStart"/>
      <w:r w:rsidRPr="002E3C23">
        <w:rPr>
          <w:highlight w:val="yellow"/>
        </w:rPr>
        <w:t>auctionsDF.select</w:t>
      </w:r>
      <w:proofErr w:type="spellEnd"/>
      <w:r w:rsidRPr="002E3C23">
        <w:rPr>
          <w:highlight w:val="yellow"/>
        </w:rPr>
        <w:t>($”</w:t>
      </w:r>
      <w:proofErr w:type="spellStart"/>
      <w:r w:rsidRPr="002E3C23">
        <w:rPr>
          <w:highlight w:val="yellow"/>
        </w:rPr>
        <w:t>bid</w:t>
      </w:r>
      <w:proofErr w:type="spellEnd"/>
      <w:r w:rsidRPr="002E3C23">
        <w:rPr>
          <w:highlight w:val="yellow"/>
        </w:rPr>
        <w:t>”).</w:t>
      </w:r>
      <w:proofErr w:type="spellStart"/>
      <w:r w:rsidRPr="002E3C23">
        <w:rPr>
          <w:highlight w:val="yellow"/>
        </w:rPr>
        <w:t>count</w:t>
      </w:r>
      <w:proofErr w:type="spellEnd"/>
      <w:r w:rsidRPr="002E3C23">
        <w:rPr>
          <w:highlight w:val="yellow"/>
        </w:rPr>
        <w:t>()</w:t>
      </w:r>
    </w:p>
    <w:p w14:paraId="3E4A447C" w14:textId="27C419AB" w:rsidR="0091797B" w:rsidRDefault="003E33BA" w:rsidP="003D4F5E">
      <w:pPr>
        <w:spacing w:after="160" w:line="360" w:lineRule="auto"/>
        <w:jc w:val="left"/>
      </w:pPr>
      <w:proofErr w:type="spellStart"/>
      <w:r>
        <w:t>Respuesta</w:t>
      </w:r>
      <w:proofErr w:type="spellEnd"/>
      <w:r>
        <w:t>: 10654</w:t>
      </w:r>
    </w:p>
    <w:p w14:paraId="1D300FED" w14:textId="77777777" w:rsidR="0091797B" w:rsidRDefault="0091797B" w:rsidP="003D4F5E">
      <w:pPr>
        <w:spacing w:after="160" w:line="360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7B4F648F" wp14:editId="5F526636">
            <wp:extent cx="3562065" cy="839193"/>
            <wp:effectExtent l="0" t="0" r="635" b="0"/>
            <wp:docPr id="17" name="Imagen 17" descr="C:\Users\alber\Downloads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Downloads\4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50" cy="8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2BBA" w14:textId="57DFBB48" w:rsidR="0091797B" w:rsidRDefault="0091797B" w:rsidP="003D4F5E">
      <w:pPr>
        <w:spacing w:after="160" w:line="360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1495DAB2" wp14:editId="257145B1">
            <wp:extent cx="2013044" cy="248133"/>
            <wp:effectExtent l="0" t="0" r="0" b="0"/>
            <wp:docPr id="18" name="Imagen 18" descr="C:\Users\alber\Downloads\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\Downloads\4a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35" cy="2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CB10" w14:textId="3ACF2782" w:rsidR="00C9558D" w:rsidRPr="00290D8C" w:rsidRDefault="00C9558D" w:rsidP="006C3121">
      <w:pPr>
        <w:pStyle w:val="Prrafodelista"/>
        <w:numPr>
          <w:ilvl w:val="0"/>
          <w:numId w:val="5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 xml:space="preserve">¿Cuál es el número total de </w:t>
      </w:r>
      <w:proofErr w:type="spellStart"/>
      <w:r w:rsidRPr="00290D8C">
        <w:rPr>
          <w:color w:val="4F81BD" w:themeColor="accent1"/>
        </w:rPr>
        <w:t>subastas</w:t>
      </w:r>
      <w:proofErr w:type="spellEnd"/>
      <w:r w:rsidRPr="00290D8C">
        <w:rPr>
          <w:color w:val="4F81BD" w:themeColor="accent1"/>
        </w:rPr>
        <w:t xml:space="preserve"> </w:t>
      </w:r>
      <w:proofErr w:type="spellStart"/>
      <w:r w:rsidRPr="00290D8C">
        <w:rPr>
          <w:color w:val="4F81BD" w:themeColor="accent1"/>
        </w:rPr>
        <w:t>distintas</w:t>
      </w:r>
      <w:proofErr w:type="spellEnd"/>
      <w:r w:rsidRPr="00290D8C">
        <w:rPr>
          <w:color w:val="4F81BD" w:themeColor="accent1"/>
        </w:rPr>
        <w:t>?</w:t>
      </w:r>
    </w:p>
    <w:p w14:paraId="6C78AE04" w14:textId="57EC2C50" w:rsidR="0091797B" w:rsidRDefault="0091797B" w:rsidP="002E3C23">
      <w:proofErr w:type="spellStart"/>
      <w:r>
        <w:t>Hay</w:t>
      </w:r>
      <w:proofErr w:type="spellEnd"/>
      <w:r>
        <w:t xml:space="preserve"> 20 </w:t>
      </w:r>
      <w:proofErr w:type="spellStart"/>
      <w:r>
        <w:t>subastas</w:t>
      </w:r>
      <w:proofErr w:type="spellEnd"/>
      <w:r>
        <w:t xml:space="preserve"> distintes.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nos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cuantas</w:t>
      </w:r>
      <w:proofErr w:type="spellEnd"/>
      <w:r>
        <w:t xml:space="preserve"> </w:t>
      </w:r>
      <w:proofErr w:type="spellStart"/>
      <w:r>
        <w:t>pujas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en cada </w:t>
      </w:r>
      <w:proofErr w:type="spellStart"/>
      <w:r>
        <w:t>subasta</w:t>
      </w:r>
      <w:proofErr w:type="spellEnd"/>
      <w:r>
        <w:t xml:space="preserve"> y se </w:t>
      </w:r>
      <w:proofErr w:type="spellStart"/>
      <w:r>
        <w:t>pueden</w:t>
      </w:r>
      <w:proofErr w:type="spellEnd"/>
      <w:r>
        <w:t xml:space="preserve"> contar 20 </w:t>
      </w:r>
      <w:proofErr w:type="spellStart"/>
      <w:r>
        <w:t>líneas</w:t>
      </w:r>
      <w:proofErr w:type="spellEnd"/>
      <w:r>
        <w:t>.</w:t>
      </w:r>
    </w:p>
    <w:p w14:paraId="6A0F2E7B" w14:textId="77777777" w:rsidR="0091797B" w:rsidRDefault="0091797B" w:rsidP="002E3C23">
      <w:proofErr w:type="spellStart"/>
      <w:r w:rsidRPr="0091797B">
        <w:rPr>
          <w:highlight w:val="yellow"/>
        </w:rPr>
        <w:t>auctionsDF.select</w:t>
      </w:r>
      <w:proofErr w:type="spellEnd"/>
      <w:r w:rsidRPr="0091797B">
        <w:rPr>
          <w:highlight w:val="yellow"/>
        </w:rPr>
        <w:t>(“</w:t>
      </w:r>
      <w:proofErr w:type="spellStart"/>
      <w:r w:rsidRPr="0091797B">
        <w:rPr>
          <w:highlight w:val="yellow"/>
        </w:rPr>
        <w:t>auctionid</w:t>
      </w:r>
      <w:proofErr w:type="spellEnd"/>
      <w:r w:rsidRPr="0091797B">
        <w:rPr>
          <w:highlight w:val="yellow"/>
        </w:rPr>
        <w:t>”).</w:t>
      </w:r>
      <w:proofErr w:type="spellStart"/>
      <w:r w:rsidRPr="0091797B">
        <w:rPr>
          <w:highlight w:val="yellow"/>
        </w:rPr>
        <w:t>groupBy</w:t>
      </w:r>
      <w:proofErr w:type="spellEnd"/>
      <w:r w:rsidRPr="0091797B">
        <w:rPr>
          <w:highlight w:val="yellow"/>
        </w:rPr>
        <w:t>(“</w:t>
      </w:r>
      <w:proofErr w:type="spellStart"/>
      <w:r w:rsidRPr="0091797B">
        <w:rPr>
          <w:highlight w:val="yellow"/>
        </w:rPr>
        <w:t>auctionid</w:t>
      </w:r>
      <w:proofErr w:type="spellEnd"/>
      <w:r w:rsidRPr="0091797B">
        <w:rPr>
          <w:highlight w:val="yellow"/>
        </w:rPr>
        <w:t>”).</w:t>
      </w:r>
      <w:proofErr w:type="spellStart"/>
      <w:r w:rsidRPr="0091797B">
        <w:rPr>
          <w:highlight w:val="yellow"/>
        </w:rPr>
        <w:t>count.show</w:t>
      </w:r>
      <w:proofErr w:type="spellEnd"/>
    </w:p>
    <w:p w14:paraId="770A8437" w14:textId="637722A3" w:rsidR="003D4F5E" w:rsidRDefault="0091797B" w:rsidP="002E3C23">
      <w:r>
        <w:rPr>
          <w:noProof/>
          <w:lang w:val="es-ES" w:eastAsia="es-ES"/>
        </w:rPr>
        <w:drawing>
          <wp:inline distT="0" distB="0" distL="0" distR="0" wp14:anchorId="4C142A51" wp14:editId="6652198C">
            <wp:extent cx="5384165" cy="866775"/>
            <wp:effectExtent l="0" t="0" r="6985" b="9525"/>
            <wp:docPr id="19" name="Imagen 19" descr="C:\Users\alber\Downloads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Downloads\4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8E80" w14:textId="77777777" w:rsidR="0091797B" w:rsidRDefault="0091797B" w:rsidP="002E3C23"/>
    <w:p w14:paraId="597DAE13" w14:textId="77777777" w:rsidR="0091797B" w:rsidRDefault="0091797B" w:rsidP="002E3C23"/>
    <w:p w14:paraId="44F145AB" w14:textId="1A6CE3D7" w:rsidR="003D4F5E" w:rsidRDefault="0091797B" w:rsidP="0091797B">
      <w:r>
        <w:rPr>
          <w:noProof/>
          <w:lang w:val="es-ES" w:eastAsia="es-ES"/>
        </w:rPr>
        <w:lastRenderedPageBreak/>
        <w:drawing>
          <wp:inline distT="0" distB="0" distL="0" distR="0" wp14:anchorId="10F451E7" wp14:editId="4EC308FE">
            <wp:extent cx="1351280" cy="3794125"/>
            <wp:effectExtent l="0" t="0" r="1270" b="0"/>
            <wp:docPr id="20" name="Imagen 20" descr="C:\Users\alber\Downloads\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\Downloads\4b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2BB8" w14:textId="69734A38" w:rsidR="00C9558D" w:rsidRPr="00290D8C" w:rsidRDefault="00C9558D" w:rsidP="006C3121">
      <w:pPr>
        <w:pStyle w:val="Prrafodelista"/>
        <w:numPr>
          <w:ilvl w:val="0"/>
          <w:numId w:val="5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 xml:space="preserve">¿Cuál es el número de </w:t>
      </w:r>
      <w:proofErr w:type="spellStart"/>
      <w:r w:rsidRPr="00290D8C">
        <w:rPr>
          <w:color w:val="4F81BD" w:themeColor="accent1"/>
        </w:rPr>
        <w:t>objetos</w:t>
      </w:r>
      <w:proofErr w:type="spellEnd"/>
      <w:r w:rsidRPr="00290D8C">
        <w:rPr>
          <w:color w:val="4F81BD" w:themeColor="accent1"/>
        </w:rPr>
        <w:t xml:space="preserve"> </w:t>
      </w:r>
      <w:proofErr w:type="spellStart"/>
      <w:r w:rsidRPr="00290D8C">
        <w:rPr>
          <w:color w:val="4F81BD" w:themeColor="accent1"/>
        </w:rPr>
        <w:t>distintos</w:t>
      </w:r>
      <w:proofErr w:type="spellEnd"/>
      <w:r w:rsidRPr="00290D8C">
        <w:rPr>
          <w:color w:val="4F81BD" w:themeColor="accent1"/>
        </w:rPr>
        <w:t>?</w:t>
      </w:r>
    </w:p>
    <w:p w14:paraId="4581F160" w14:textId="16DCFC67" w:rsidR="0091797B" w:rsidRDefault="0091797B" w:rsidP="0091797B">
      <w:proofErr w:type="spellStart"/>
      <w:r>
        <w:t>Hay</w:t>
      </w:r>
      <w:proofErr w:type="spellEnd"/>
      <w:r>
        <w:t xml:space="preserve"> 3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. Xbox, Palm, Cartier.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nos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cuantas</w:t>
      </w:r>
      <w:proofErr w:type="spellEnd"/>
      <w:r>
        <w:t xml:space="preserve"> </w:t>
      </w:r>
      <w:proofErr w:type="spellStart"/>
      <w:r>
        <w:t>pujas</w:t>
      </w:r>
      <w:proofErr w:type="spellEnd"/>
      <w:r>
        <w:t xml:space="preserve"> </w:t>
      </w:r>
      <w:proofErr w:type="spellStart"/>
      <w:r>
        <w:t>hay</w:t>
      </w:r>
      <w:proofErr w:type="spellEnd"/>
      <w:r>
        <w:t xml:space="preserve"> en cada </w:t>
      </w:r>
      <w:proofErr w:type="spellStart"/>
      <w:r>
        <w:t>objeto</w:t>
      </w:r>
      <w:proofErr w:type="spellEnd"/>
      <w:r>
        <w:t xml:space="preserve"> y se </w:t>
      </w:r>
      <w:proofErr w:type="spellStart"/>
      <w:r>
        <w:t>pueden</w:t>
      </w:r>
      <w:proofErr w:type="spellEnd"/>
      <w:r>
        <w:t xml:space="preserve"> contar 3 </w:t>
      </w:r>
      <w:proofErr w:type="spellStart"/>
      <w:r>
        <w:t>líneas</w:t>
      </w:r>
      <w:proofErr w:type="spellEnd"/>
      <w:r>
        <w:t>.</w:t>
      </w:r>
    </w:p>
    <w:p w14:paraId="2515D27C" w14:textId="4CE75C82" w:rsidR="0091797B" w:rsidRDefault="0091797B" w:rsidP="0091797B">
      <w:r>
        <w:rPr>
          <w:noProof/>
          <w:lang w:val="es-ES" w:eastAsia="es-ES"/>
        </w:rPr>
        <w:drawing>
          <wp:inline distT="0" distB="0" distL="0" distR="0" wp14:anchorId="6D290C46" wp14:editId="751BF733">
            <wp:extent cx="5200015" cy="1125855"/>
            <wp:effectExtent l="0" t="0" r="635" b="0"/>
            <wp:docPr id="21" name="Imagen 21" descr="C:\Users\alber\Downloads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\Downloads\4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B46D" w14:textId="402DD471" w:rsidR="003D4F5E" w:rsidRDefault="0091797B" w:rsidP="0091797B">
      <w:r>
        <w:rPr>
          <w:noProof/>
          <w:lang w:val="es-ES" w:eastAsia="es-ES"/>
        </w:rPr>
        <w:drawing>
          <wp:inline distT="0" distB="0" distL="0" distR="0" wp14:anchorId="112473C8" wp14:editId="4C75042B">
            <wp:extent cx="1246498" cy="771099"/>
            <wp:effectExtent l="0" t="0" r="0" b="0"/>
            <wp:docPr id="22" name="Imagen 22" descr="C:\Users\alber\Downloads\4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er\Downloads\4c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60" cy="7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03BF" w14:textId="75F870F0" w:rsidR="00C9558D" w:rsidRPr="0091797B" w:rsidRDefault="00C9558D" w:rsidP="003D4F5E">
      <w:pPr>
        <w:pStyle w:val="Prrafodelista"/>
        <w:numPr>
          <w:ilvl w:val="0"/>
          <w:numId w:val="5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 xml:space="preserve">Queremos contar el número de pujas por subasta y </w:t>
      </w:r>
      <w:proofErr w:type="spellStart"/>
      <w:r w:rsidRPr="00290D8C">
        <w:rPr>
          <w:color w:val="4F81BD" w:themeColor="accent1"/>
        </w:rPr>
        <w:t>ti</w:t>
      </w:r>
      <w:r w:rsidR="003D4F5E" w:rsidRPr="00290D8C">
        <w:rPr>
          <w:color w:val="4F81BD" w:themeColor="accent1"/>
        </w:rPr>
        <w:t>po</w:t>
      </w:r>
      <w:proofErr w:type="spellEnd"/>
      <w:r w:rsidR="003D4F5E" w:rsidRPr="00290D8C">
        <w:rPr>
          <w:color w:val="4F81BD" w:themeColor="accent1"/>
        </w:rPr>
        <w:t xml:space="preserve"> de </w:t>
      </w:r>
      <w:proofErr w:type="spellStart"/>
      <w:r w:rsidR="003D4F5E" w:rsidRPr="00290D8C">
        <w:rPr>
          <w:color w:val="4F81BD" w:themeColor="accent1"/>
        </w:rPr>
        <w:t>objeto</w:t>
      </w:r>
      <w:proofErr w:type="spellEnd"/>
      <w:r w:rsidR="003D4F5E" w:rsidRPr="00290D8C">
        <w:rPr>
          <w:color w:val="4F81BD" w:themeColor="accent1"/>
        </w:rPr>
        <w:t xml:space="preserve"> (como se </w:t>
      </w:r>
      <w:proofErr w:type="spellStart"/>
      <w:r w:rsidR="003D4F5E" w:rsidRPr="00290D8C">
        <w:rPr>
          <w:color w:val="4F81BD" w:themeColor="accent1"/>
        </w:rPr>
        <w:t>muestra</w:t>
      </w:r>
      <w:proofErr w:type="spellEnd"/>
      <w:r w:rsidR="003D4F5E" w:rsidRPr="00290D8C">
        <w:rPr>
          <w:color w:val="4F81BD" w:themeColor="accent1"/>
        </w:rPr>
        <w:t xml:space="preserve"> a </w:t>
      </w:r>
      <w:proofErr w:type="spellStart"/>
      <w:r w:rsidRPr="00290D8C">
        <w:rPr>
          <w:color w:val="4F81BD" w:themeColor="accent1"/>
        </w:rPr>
        <w:t>continuación</w:t>
      </w:r>
      <w:proofErr w:type="spellEnd"/>
      <w:r w:rsidRPr="00290D8C">
        <w:rPr>
          <w:color w:val="4F81BD" w:themeColor="accent1"/>
        </w:rPr>
        <w:t xml:space="preserve">). ¿Como se podría hacer? </w:t>
      </w:r>
      <w:r w:rsidRPr="00290D8C">
        <w:rPr>
          <w:i/>
          <w:color w:val="4F81BD" w:themeColor="accent1"/>
        </w:rPr>
        <w:t>(pista: usar groupBy)</w:t>
      </w:r>
    </w:p>
    <w:p w14:paraId="6E8BE28C" w14:textId="6448F826" w:rsidR="0091797B" w:rsidRPr="0091797B" w:rsidRDefault="0091797B" w:rsidP="0091797B">
      <w:pPr>
        <w:spacing w:after="160" w:line="360" w:lineRule="auto"/>
        <w:ind w:left="360"/>
        <w:jc w:val="left"/>
        <w:rPr>
          <w:color w:val="4F81BD" w:themeColor="accent1"/>
        </w:rPr>
      </w:pPr>
      <w:r>
        <w:rPr>
          <w:b/>
          <w:noProof/>
          <w:lang w:val="es-ES" w:eastAsia="es-ES"/>
        </w:rPr>
        <w:lastRenderedPageBreak/>
        <w:drawing>
          <wp:inline distT="0" distB="0" distL="0" distR="0" wp14:anchorId="5E64A909" wp14:editId="56B5B94D">
            <wp:extent cx="2187245" cy="2619960"/>
            <wp:effectExtent l="0" t="0" r="381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1" cy="26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0288" w14:textId="64281184" w:rsidR="0091797B" w:rsidRPr="0091797B" w:rsidRDefault="0091797B" w:rsidP="0091797B">
      <w:pPr>
        <w:shd w:val="clear" w:color="auto" w:fill="FFFFFF"/>
        <w:spacing w:after="0" w:line="240" w:lineRule="auto"/>
        <w:ind w:left="360"/>
        <w:jc w:val="left"/>
        <w:textAlignment w:val="baseline"/>
        <w:rPr>
          <w:rFonts w:ascii="Calibri" w:eastAsia="Times New Roman" w:hAnsi="Calibri" w:cs="Calibri"/>
          <w:color w:val="000000"/>
          <w:szCs w:val="24"/>
          <w:lang w:val="es-ES" w:eastAsia="es-ES"/>
        </w:rPr>
      </w:pPr>
      <w:proofErr w:type="gramStart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val</w:t>
      </w:r>
      <w:proofErr w:type="gramEnd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total_auctionDF</w:t>
      </w:r>
      <w:proofErr w:type="spellEnd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= </w:t>
      </w:r>
      <w:proofErr w:type="spellStart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auctionsDF.groupBy</w:t>
      </w:r>
      <w:proofErr w:type="spellEnd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"</w:t>
      </w:r>
      <w:proofErr w:type="spellStart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itemtype</w:t>
      </w:r>
      <w:proofErr w:type="spellEnd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","</w:t>
      </w:r>
      <w:proofErr w:type="spellStart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auctionid</w:t>
      </w:r>
      <w:proofErr w:type="spellEnd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").</w:t>
      </w:r>
      <w:proofErr w:type="spellStart"/>
      <w:r w:rsidRPr="0091797B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unt</w:t>
      </w:r>
      <w:proofErr w:type="spellEnd"/>
    </w:p>
    <w:p w14:paraId="3D5313DE" w14:textId="0AB79197" w:rsidR="00C9558D" w:rsidRDefault="0091797B" w:rsidP="0091797B">
      <w:pPr>
        <w:spacing w:line="360" w:lineRule="auto"/>
        <w:ind w:left="360"/>
      </w:pPr>
      <w:r>
        <w:rPr>
          <w:noProof/>
          <w:lang w:val="es-ES" w:eastAsia="es-ES"/>
        </w:rPr>
        <w:drawing>
          <wp:inline distT="0" distB="0" distL="0" distR="0" wp14:anchorId="7F1C867B" wp14:editId="565B617B">
            <wp:extent cx="6155055" cy="873760"/>
            <wp:effectExtent l="0" t="0" r="0" b="2540"/>
            <wp:docPr id="23" name="Imagen 23" descr="C:\Users\alber\Downloads\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r\Downloads\4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B061" w14:textId="7144848D" w:rsidR="003D4F5E" w:rsidRPr="0091797B" w:rsidRDefault="0091797B" w:rsidP="0091797B">
      <w:pPr>
        <w:pStyle w:val="Prrafodelista"/>
        <w:spacing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49D7206" wp14:editId="1D14B67A">
            <wp:extent cx="1972310" cy="3473450"/>
            <wp:effectExtent l="0" t="0" r="8890" b="0"/>
            <wp:docPr id="24" name="Imagen 24" descr="C:\Users\alber\Downloads\4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\Downloads\4d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7368" w14:textId="3C001C15" w:rsidR="003D4F5E" w:rsidRPr="0091797B" w:rsidRDefault="0091797B" w:rsidP="003D4F5E">
      <w:pPr>
        <w:spacing w:after="160" w:line="360" w:lineRule="auto"/>
        <w:jc w:val="left"/>
        <w:rPr>
          <w:color w:val="4F81BD" w:themeColor="accent1"/>
        </w:rPr>
      </w:pPr>
      <w:r w:rsidRPr="0091797B">
        <w:rPr>
          <w:color w:val="4F81BD" w:themeColor="accent1"/>
        </w:rPr>
        <w:t xml:space="preserve">e) y f) Por cada </w:t>
      </w:r>
      <w:proofErr w:type="spellStart"/>
      <w:r w:rsidRPr="0091797B">
        <w:rPr>
          <w:color w:val="4F81BD" w:themeColor="accent1"/>
        </w:rPr>
        <w:t>elemento</w:t>
      </w:r>
      <w:proofErr w:type="spellEnd"/>
      <w:r w:rsidRPr="0091797B">
        <w:rPr>
          <w:color w:val="4F81BD" w:themeColor="accent1"/>
        </w:rPr>
        <w:t xml:space="preserve"> </w:t>
      </w:r>
      <w:proofErr w:type="spellStart"/>
      <w:r w:rsidRPr="0091797B">
        <w:rPr>
          <w:color w:val="4F81BD" w:themeColor="accent1"/>
        </w:rPr>
        <w:t>subastado</w:t>
      </w:r>
      <w:proofErr w:type="spellEnd"/>
      <w:r w:rsidR="00C9558D" w:rsidRPr="0091797B">
        <w:rPr>
          <w:color w:val="4F81BD" w:themeColor="accent1"/>
        </w:rPr>
        <w:t xml:space="preserve"> y </w:t>
      </w:r>
      <w:proofErr w:type="spellStart"/>
      <w:r w:rsidR="00C9558D" w:rsidRPr="0091797B">
        <w:rPr>
          <w:color w:val="4F81BD" w:themeColor="accent1"/>
        </w:rPr>
        <w:t>tipo</w:t>
      </w:r>
      <w:proofErr w:type="spellEnd"/>
      <w:r w:rsidR="00C9558D" w:rsidRPr="0091797B">
        <w:rPr>
          <w:color w:val="4F81BD" w:themeColor="accent1"/>
        </w:rPr>
        <w:t xml:space="preserve">, calcular el </w:t>
      </w:r>
      <w:proofErr w:type="spellStart"/>
      <w:r w:rsidR="00C9558D" w:rsidRPr="0091797B">
        <w:rPr>
          <w:color w:val="4F81BD" w:themeColor="accent1"/>
        </w:rPr>
        <w:t>máximo</w:t>
      </w:r>
      <w:proofErr w:type="spellEnd"/>
      <w:r w:rsidR="00C9558D" w:rsidRPr="0091797B">
        <w:rPr>
          <w:color w:val="4F81BD" w:themeColor="accent1"/>
        </w:rPr>
        <w:t xml:space="preserve">, </w:t>
      </w:r>
      <w:proofErr w:type="spellStart"/>
      <w:r w:rsidR="00C9558D" w:rsidRPr="0091797B">
        <w:rPr>
          <w:color w:val="4F81BD" w:themeColor="accent1"/>
        </w:rPr>
        <w:t>mínimo</w:t>
      </w:r>
      <w:proofErr w:type="spellEnd"/>
      <w:r w:rsidR="00C9558D" w:rsidRPr="0091797B">
        <w:rPr>
          <w:color w:val="4F81BD" w:themeColor="accent1"/>
        </w:rPr>
        <w:t xml:space="preserve"> y la </w:t>
      </w:r>
      <w:proofErr w:type="spellStart"/>
      <w:r w:rsidR="00C9558D" w:rsidRPr="0091797B">
        <w:rPr>
          <w:color w:val="4F81BD" w:themeColor="accent1"/>
        </w:rPr>
        <w:t>media</w:t>
      </w:r>
      <w:proofErr w:type="spellEnd"/>
      <w:r w:rsidR="00C9558D" w:rsidRPr="0091797B">
        <w:rPr>
          <w:color w:val="4F81BD" w:themeColor="accent1"/>
        </w:rPr>
        <w:t xml:space="preserve"> de </w:t>
      </w:r>
      <w:proofErr w:type="spellStart"/>
      <w:r w:rsidR="00C9558D" w:rsidRPr="0091797B">
        <w:rPr>
          <w:color w:val="4F81BD" w:themeColor="accent1"/>
        </w:rPr>
        <w:t>pujas</w:t>
      </w:r>
      <w:proofErr w:type="spellEnd"/>
      <w:r>
        <w:rPr>
          <w:color w:val="4F81BD" w:themeColor="accent1"/>
        </w:rPr>
        <w:t>.</w:t>
      </w:r>
      <w:r w:rsidR="00C9558D" w:rsidRPr="0091797B">
        <w:rPr>
          <w:color w:val="4F81BD" w:themeColor="accent1"/>
        </w:rPr>
        <w:t xml:space="preserve"> (pista: utilizar </w:t>
      </w:r>
      <w:r w:rsidR="00C9558D" w:rsidRPr="0091797B">
        <w:rPr>
          <w:i/>
          <w:color w:val="4F81BD" w:themeColor="accent1"/>
        </w:rPr>
        <w:t>groupBy</w:t>
      </w:r>
      <w:r w:rsidR="00C9558D" w:rsidRPr="0091797B">
        <w:rPr>
          <w:color w:val="4F81BD" w:themeColor="accent1"/>
        </w:rPr>
        <w:t xml:space="preserve"> y </w:t>
      </w:r>
      <w:r w:rsidR="00C9558D" w:rsidRPr="0091797B">
        <w:rPr>
          <w:i/>
          <w:color w:val="4F81BD" w:themeColor="accent1"/>
        </w:rPr>
        <w:t>agg</w:t>
      </w:r>
      <w:r w:rsidR="00C9558D" w:rsidRPr="0091797B">
        <w:rPr>
          <w:color w:val="4F81BD" w:themeColor="accent1"/>
        </w:rPr>
        <w:t>)</w:t>
      </w:r>
    </w:p>
    <w:p w14:paraId="41DEAD15" w14:textId="77777777" w:rsidR="00C9558D" w:rsidRDefault="00C9558D" w:rsidP="006C3121">
      <w:pPr>
        <w:pStyle w:val="Prrafodelista"/>
        <w:numPr>
          <w:ilvl w:val="1"/>
          <w:numId w:val="5"/>
        </w:numPr>
        <w:spacing w:after="160" w:line="360" w:lineRule="auto"/>
        <w:jc w:val="left"/>
        <w:rPr>
          <w:color w:val="4F81BD" w:themeColor="accent1"/>
        </w:rPr>
      </w:pPr>
      <w:proofErr w:type="spellStart"/>
      <w:r w:rsidRPr="00290D8C">
        <w:rPr>
          <w:color w:val="4F81BD" w:themeColor="accent1"/>
        </w:rPr>
        <w:t>Minima</w:t>
      </w:r>
      <w:proofErr w:type="spellEnd"/>
      <w:r w:rsidRPr="00290D8C">
        <w:rPr>
          <w:color w:val="4F81BD" w:themeColor="accent1"/>
        </w:rPr>
        <w:t xml:space="preserve"> puja</w:t>
      </w:r>
    </w:p>
    <w:p w14:paraId="3B72EDE6" w14:textId="77777777" w:rsidR="0091797B" w:rsidRPr="0091797B" w:rsidRDefault="0091797B" w:rsidP="0091797B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proofErr w:type="spellStart"/>
      <w:proofErr w:type="gram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lastRenderedPageBreak/>
        <w:t>auctionsDF.groupBy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(</w:t>
      </w:r>
      <w:proofErr w:type="gram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itemtype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,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auctionid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).min(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bid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).show()</w:t>
      </w:r>
    </w:p>
    <w:p w14:paraId="2CE7F4DD" w14:textId="77777777" w:rsidR="0091797B" w:rsidRPr="00290D8C" w:rsidRDefault="0091797B" w:rsidP="0091797B">
      <w:pPr>
        <w:pStyle w:val="Prrafodelista"/>
        <w:spacing w:after="160" w:line="360" w:lineRule="auto"/>
        <w:ind w:left="1440"/>
        <w:jc w:val="left"/>
        <w:rPr>
          <w:color w:val="4F81BD" w:themeColor="accent1"/>
        </w:rPr>
      </w:pPr>
    </w:p>
    <w:p w14:paraId="6FC35D00" w14:textId="4F5EDFEF" w:rsidR="003D4F5E" w:rsidRDefault="0091797B" w:rsidP="00154E54">
      <w:pPr>
        <w:pStyle w:val="Prrafodelista"/>
        <w:spacing w:after="16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05C1AF77" wp14:editId="72752153">
            <wp:extent cx="5145405" cy="1146175"/>
            <wp:effectExtent l="0" t="0" r="0" b="0"/>
            <wp:docPr id="26" name="Imagen 26" descr="C:\Users\alber\Downloads\4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ber\Downloads\4ef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F0F2" w14:textId="36A268ED" w:rsidR="00154E54" w:rsidRDefault="00154E54" w:rsidP="00154E54">
      <w:pPr>
        <w:pStyle w:val="Prrafodelista"/>
        <w:spacing w:after="160" w:line="36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968A253" wp14:editId="658B9365">
            <wp:extent cx="2183765" cy="3418840"/>
            <wp:effectExtent l="0" t="0" r="6985" b="0"/>
            <wp:docPr id="29" name="Imagen 29" descr="C:\Users\alber\Downloads\4ef.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ber\Downloads\4ef.m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DCBE" w14:textId="1E192D05" w:rsidR="00C9558D" w:rsidRPr="00290D8C" w:rsidRDefault="003D4F5E" w:rsidP="006C3121">
      <w:pPr>
        <w:pStyle w:val="Prrafodelista"/>
        <w:numPr>
          <w:ilvl w:val="1"/>
          <w:numId w:val="5"/>
        </w:numPr>
        <w:spacing w:after="160" w:line="360" w:lineRule="auto"/>
        <w:jc w:val="left"/>
        <w:rPr>
          <w:color w:val="4F81BD" w:themeColor="accent1"/>
        </w:rPr>
      </w:pPr>
      <w:proofErr w:type="spellStart"/>
      <w:r w:rsidRPr="00290D8C">
        <w:rPr>
          <w:color w:val="4F81BD" w:themeColor="accent1"/>
        </w:rPr>
        <w:t>Maxima</w:t>
      </w:r>
      <w:proofErr w:type="spellEnd"/>
      <w:r w:rsidRPr="00290D8C">
        <w:rPr>
          <w:color w:val="4F81BD" w:themeColor="accent1"/>
        </w:rPr>
        <w:t xml:space="preserve"> puja</w:t>
      </w:r>
    </w:p>
    <w:p w14:paraId="2A51C60A" w14:textId="77777777" w:rsidR="0091797B" w:rsidRDefault="0091797B" w:rsidP="0091797B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bdr w:val="none" w:sz="0" w:space="0" w:color="auto" w:frame="1"/>
          <w:lang w:val="es-ES" w:eastAsia="es-ES"/>
        </w:rPr>
      </w:pPr>
      <w:proofErr w:type="spellStart"/>
      <w:proofErr w:type="gram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auctionsDF.groupBy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(</w:t>
      </w:r>
      <w:proofErr w:type="gram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itemtype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,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auctionid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).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max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(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bid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bdr w:val="none" w:sz="0" w:space="0" w:color="auto" w:frame="1"/>
          <w:lang w:val="es-ES" w:eastAsia="es-ES"/>
        </w:rPr>
        <w:t>").show()</w:t>
      </w:r>
    </w:p>
    <w:p w14:paraId="574F3C8A" w14:textId="77777777" w:rsidR="0091797B" w:rsidRDefault="0091797B" w:rsidP="0091797B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bdr w:val="none" w:sz="0" w:space="0" w:color="auto" w:frame="1"/>
          <w:lang w:val="es-ES" w:eastAsia="es-ES"/>
        </w:rPr>
      </w:pPr>
    </w:p>
    <w:p w14:paraId="15D25210" w14:textId="67257CB7" w:rsidR="0091797B" w:rsidRPr="0091797B" w:rsidRDefault="0091797B" w:rsidP="0091797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r>
        <w:rPr>
          <w:rFonts w:ascii="Calibri" w:eastAsia="Times New Roman" w:hAnsi="Calibri" w:cs="Calibri"/>
          <w:noProof/>
          <w:szCs w:val="24"/>
          <w:bdr w:val="none" w:sz="0" w:space="0" w:color="auto" w:frame="1"/>
          <w:lang w:val="es-ES" w:eastAsia="es-ES"/>
        </w:rPr>
        <w:drawing>
          <wp:inline distT="0" distB="0" distL="0" distR="0" wp14:anchorId="79C86FF8" wp14:editId="0080C580">
            <wp:extent cx="5151755" cy="1098550"/>
            <wp:effectExtent l="0" t="0" r="0" b="6350"/>
            <wp:docPr id="28" name="Imagen 28" descr="C:\Users\alber\Downloads\4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ber\Downloads\4ef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8E13" w14:textId="242E61AF" w:rsidR="003D4F5E" w:rsidRDefault="0091797B" w:rsidP="0091797B">
      <w:pPr>
        <w:pStyle w:val="Prrafodelista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4AA2E73" wp14:editId="00DC7C45">
            <wp:extent cx="2197100" cy="3446145"/>
            <wp:effectExtent l="0" t="0" r="0" b="1905"/>
            <wp:docPr id="27" name="Imagen 27" descr="C:\Users\alber\Downloads\4ef.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ber\Downloads\4ef.ma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1181" w14:textId="7F93E80D" w:rsidR="00C9558D" w:rsidRPr="00290D8C" w:rsidRDefault="00C9558D" w:rsidP="006C3121">
      <w:pPr>
        <w:pStyle w:val="Prrafodelista"/>
        <w:numPr>
          <w:ilvl w:val="1"/>
          <w:numId w:val="5"/>
        </w:numPr>
        <w:spacing w:after="160" w:line="360" w:lineRule="auto"/>
        <w:jc w:val="left"/>
        <w:rPr>
          <w:color w:val="4F81BD" w:themeColor="accent1"/>
        </w:rPr>
      </w:pPr>
      <w:r w:rsidRPr="00290D8C">
        <w:rPr>
          <w:color w:val="4F81BD" w:themeColor="accent1"/>
        </w:rPr>
        <w:t xml:space="preserve">Puja </w:t>
      </w:r>
      <w:proofErr w:type="spellStart"/>
      <w:r w:rsidRPr="00290D8C">
        <w:rPr>
          <w:color w:val="4F81BD" w:themeColor="accent1"/>
        </w:rPr>
        <w:t>media</w:t>
      </w:r>
      <w:proofErr w:type="spellEnd"/>
    </w:p>
    <w:p w14:paraId="1289D9F8" w14:textId="77777777" w:rsidR="0091797B" w:rsidRDefault="0091797B" w:rsidP="0091797B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proofErr w:type="spellStart"/>
      <w:proofErr w:type="gramStart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auctionsDF.groupBy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(</w:t>
      </w:r>
      <w:proofErr w:type="gramEnd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itemtype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",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auctionid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").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avg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("</w:t>
      </w:r>
      <w:proofErr w:type="spellStart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bid</w:t>
      </w:r>
      <w:proofErr w:type="spellEnd"/>
      <w:r w:rsidRPr="0091797B">
        <w:rPr>
          <w:rFonts w:ascii="Calibri" w:eastAsia="Times New Roman" w:hAnsi="Calibri" w:cs="Calibri"/>
          <w:szCs w:val="24"/>
          <w:highlight w:val="yellow"/>
          <w:lang w:val="es-ES" w:eastAsia="es-ES"/>
        </w:rPr>
        <w:t>").show()</w:t>
      </w:r>
    </w:p>
    <w:p w14:paraId="309FA245" w14:textId="77777777" w:rsidR="0091797B" w:rsidRDefault="0091797B" w:rsidP="0091797B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</w:p>
    <w:p w14:paraId="7720FF4A" w14:textId="5AAD4731" w:rsidR="0091797B" w:rsidRPr="0091797B" w:rsidRDefault="0091797B" w:rsidP="0091797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r>
        <w:rPr>
          <w:rFonts w:ascii="Calibri" w:eastAsia="Times New Roman" w:hAnsi="Calibri" w:cs="Calibri"/>
          <w:noProof/>
          <w:szCs w:val="24"/>
          <w:lang w:val="es-ES" w:eastAsia="es-ES"/>
        </w:rPr>
        <w:drawing>
          <wp:inline distT="0" distB="0" distL="0" distR="0" wp14:anchorId="299591CD" wp14:editId="5883FDD2">
            <wp:extent cx="5172710" cy="1098550"/>
            <wp:effectExtent l="0" t="0" r="8890" b="6350"/>
            <wp:docPr id="25" name="Imagen 25" descr="C:\Users\alber\Downloads\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er\Downloads\4e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D170" w14:textId="49A4B920" w:rsidR="003D4F5E" w:rsidRDefault="003D4F5E" w:rsidP="003D4F5E">
      <w:pPr>
        <w:spacing w:after="160" w:line="360" w:lineRule="auto"/>
        <w:ind w:left="1080"/>
        <w:jc w:val="left"/>
      </w:pPr>
    </w:p>
    <w:p w14:paraId="0966EF2F" w14:textId="40E93E0F" w:rsidR="0091797B" w:rsidRPr="00433D9F" w:rsidRDefault="00626CE3" w:rsidP="00154E54">
      <w:pPr>
        <w:spacing w:after="160" w:line="360" w:lineRule="auto"/>
        <w:ind w:left="1080"/>
        <w:jc w:val="center"/>
      </w:pPr>
      <w:r>
        <w:lastRenderedPageBreak/>
        <w:pict w14:anchorId="112B3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pt;height:275.1pt">
            <v:imagedata r:id="rId31" o:title="4ef"/>
          </v:shape>
        </w:pict>
      </w:r>
    </w:p>
    <w:p w14:paraId="17A7BE0B" w14:textId="78F8F2CC" w:rsidR="00C9558D" w:rsidRDefault="00154E54" w:rsidP="0091797B">
      <w:pPr>
        <w:spacing w:after="160" w:line="360" w:lineRule="auto"/>
        <w:jc w:val="left"/>
        <w:rPr>
          <w:color w:val="4F81BD" w:themeColor="accent1"/>
        </w:rPr>
      </w:pPr>
      <w:r>
        <w:rPr>
          <w:color w:val="4F81BD" w:themeColor="accent1"/>
        </w:rPr>
        <w:t>g</w:t>
      </w:r>
      <w:r w:rsidR="0091797B">
        <w:rPr>
          <w:color w:val="4F81BD" w:themeColor="accent1"/>
        </w:rPr>
        <w:t xml:space="preserve">) </w:t>
      </w:r>
      <w:r w:rsidR="00C9558D" w:rsidRPr="0091797B">
        <w:rPr>
          <w:color w:val="4F81BD" w:themeColor="accent1"/>
        </w:rPr>
        <w:t>¿</w:t>
      </w:r>
      <w:proofErr w:type="spellStart"/>
      <w:r w:rsidR="00C9558D" w:rsidRPr="0091797B">
        <w:rPr>
          <w:color w:val="4F81BD" w:themeColor="accent1"/>
        </w:rPr>
        <w:t>Cuál</w:t>
      </w:r>
      <w:proofErr w:type="spellEnd"/>
      <w:r w:rsidR="00C9558D" w:rsidRPr="0091797B">
        <w:rPr>
          <w:color w:val="4F81BD" w:themeColor="accent1"/>
        </w:rPr>
        <w:t xml:space="preserve"> es el número de subastas cuyo precio es superior a 200?</w:t>
      </w:r>
    </w:p>
    <w:p w14:paraId="51EE3C7C" w14:textId="1A91A4C7" w:rsidR="00B44CD7" w:rsidRPr="00B44CD7" w:rsidRDefault="00B44CD7" w:rsidP="0091797B">
      <w:pPr>
        <w:spacing w:after="160" w:line="360" w:lineRule="auto"/>
        <w:jc w:val="left"/>
      </w:pPr>
      <w:proofErr w:type="spellStart"/>
      <w:r w:rsidRPr="00B44CD7">
        <w:t>Hay</w:t>
      </w:r>
      <w:proofErr w:type="spellEnd"/>
      <w:r w:rsidRPr="00B44CD7">
        <w:t xml:space="preserve"> 212 </w:t>
      </w:r>
      <w:proofErr w:type="spellStart"/>
      <w:r w:rsidRPr="00B44CD7">
        <w:t>subastas</w:t>
      </w:r>
      <w:proofErr w:type="spellEnd"/>
      <w:r w:rsidRPr="00B44CD7">
        <w:t xml:space="preserve"> </w:t>
      </w:r>
      <w:proofErr w:type="spellStart"/>
      <w:r w:rsidRPr="00B44CD7">
        <w:t>cuyo</w:t>
      </w:r>
      <w:proofErr w:type="spellEnd"/>
      <w:r w:rsidRPr="00B44CD7">
        <w:t xml:space="preserve"> </w:t>
      </w:r>
      <w:proofErr w:type="spellStart"/>
      <w:r w:rsidRPr="00B44CD7">
        <w:t>precio</w:t>
      </w:r>
      <w:proofErr w:type="spellEnd"/>
      <w:r w:rsidRPr="00B44CD7">
        <w:t xml:space="preserve"> es </w:t>
      </w:r>
      <w:proofErr w:type="spellStart"/>
      <w:r w:rsidRPr="00B44CD7">
        <w:t>mayor</w:t>
      </w:r>
      <w:proofErr w:type="spellEnd"/>
      <w:r w:rsidRPr="00B44CD7">
        <w:t xml:space="preserve"> a 200.</w:t>
      </w:r>
    </w:p>
    <w:p w14:paraId="131BB4F0" w14:textId="77777777" w:rsidR="00154E54" w:rsidRPr="00154E54" w:rsidRDefault="00154E54" w:rsidP="00154E54">
      <w:pPr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proofErr w:type="gramStart"/>
      <w:r w:rsidRPr="00154E54">
        <w:rPr>
          <w:rFonts w:ascii="Calibri" w:eastAsia="Times New Roman" w:hAnsi="Calibri" w:cs="Calibri"/>
          <w:szCs w:val="24"/>
          <w:highlight w:val="yellow"/>
          <w:lang w:val="es-ES" w:eastAsia="es-ES"/>
        </w:rPr>
        <w:t>auctionsDF.select(</w:t>
      </w:r>
      <w:proofErr w:type="gramEnd"/>
      <w:r w:rsidRPr="00154E54">
        <w:rPr>
          <w:rFonts w:ascii="Calibri" w:eastAsia="Times New Roman" w:hAnsi="Calibri" w:cs="Calibri"/>
          <w:szCs w:val="24"/>
          <w:highlight w:val="yellow"/>
          <w:lang w:val="es-ES" w:eastAsia="es-ES"/>
        </w:rPr>
        <w:t>"finprice").distinct.filter(auctionsDF("finprice")&gt;200).count</w:t>
      </w:r>
    </w:p>
    <w:p w14:paraId="5E9E5C7C" w14:textId="41BF0B09" w:rsidR="00154E54" w:rsidRPr="00433D9F" w:rsidRDefault="00154E54" w:rsidP="00154E54">
      <w:pPr>
        <w:spacing w:after="160" w:line="360" w:lineRule="auto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25787592" wp14:editId="19433117">
            <wp:extent cx="6155055" cy="1132840"/>
            <wp:effectExtent l="0" t="0" r="0" b="0"/>
            <wp:docPr id="30" name="Imagen 30" descr="C:\Users\alber\Downloads\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ber\Downloads\4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CB48" w14:textId="54FEE6EF" w:rsidR="00B44CD7" w:rsidRDefault="00B44CD7" w:rsidP="00B44CD7">
      <w:pPr>
        <w:spacing w:after="160" w:line="360" w:lineRule="auto"/>
        <w:jc w:val="center"/>
        <w:rPr>
          <w:color w:val="4F81BD" w:themeColor="accent1"/>
        </w:rPr>
      </w:pPr>
      <w:r>
        <w:rPr>
          <w:noProof/>
          <w:color w:val="4F81BD" w:themeColor="accent1"/>
          <w:lang w:val="es-ES" w:eastAsia="es-ES"/>
        </w:rPr>
        <w:drawing>
          <wp:inline distT="0" distB="0" distL="0" distR="0" wp14:anchorId="6512C4A9" wp14:editId="2E42D555">
            <wp:extent cx="1419225" cy="511810"/>
            <wp:effectExtent l="0" t="0" r="9525" b="2540"/>
            <wp:docPr id="31" name="Imagen 31" descr="C:\Users\alber\Downloads\4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ber\Downloads\4g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17A" w14:textId="42CD7C6F" w:rsidR="00433D9F" w:rsidRPr="0091797B" w:rsidRDefault="00154E54" w:rsidP="0091797B">
      <w:pPr>
        <w:spacing w:after="160" w:line="360" w:lineRule="auto"/>
        <w:jc w:val="left"/>
        <w:rPr>
          <w:color w:val="4F81BD" w:themeColor="accent1"/>
        </w:rPr>
      </w:pPr>
      <w:r>
        <w:rPr>
          <w:color w:val="4F81BD" w:themeColor="accent1"/>
        </w:rPr>
        <w:t>h</w:t>
      </w:r>
      <w:r w:rsidR="0091797B">
        <w:rPr>
          <w:color w:val="4F81BD" w:themeColor="accent1"/>
        </w:rPr>
        <w:t xml:space="preserve">) </w:t>
      </w:r>
      <w:proofErr w:type="spellStart"/>
      <w:r w:rsidR="00C9558D" w:rsidRPr="0091797B">
        <w:rPr>
          <w:color w:val="4F81BD" w:themeColor="accent1"/>
        </w:rPr>
        <w:t>Queremos</w:t>
      </w:r>
      <w:proofErr w:type="spellEnd"/>
      <w:r w:rsidR="00C9558D" w:rsidRPr="0091797B">
        <w:rPr>
          <w:color w:val="4F81BD" w:themeColor="accent1"/>
        </w:rPr>
        <w:t xml:space="preserve"> </w:t>
      </w:r>
      <w:proofErr w:type="spellStart"/>
      <w:r w:rsidR="00C9558D" w:rsidRPr="0091797B">
        <w:rPr>
          <w:color w:val="4F81BD" w:themeColor="accent1"/>
        </w:rPr>
        <w:t>ejecutar</w:t>
      </w:r>
      <w:proofErr w:type="spellEnd"/>
      <w:r w:rsidR="00C9558D" w:rsidRPr="0091797B">
        <w:rPr>
          <w:color w:val="4F81BD" w:themeColor="accent1"/>
        </w:rPr>
        <w:t xml:space="preserve"> </w:t>
      </w:r>
      <w:proofErr w:type="spellStart"/>
      <w:r w:rsidR="00C9558D" w:rsidRPr="0091797B">
        <w:rPr>
          <w:color w:val="4F81BD" w:themeColor="accent1"/>
        </w:rPr>
        <w:t>algunos</w:t>
      </w:r>
      <w:proofErr w:type="spellEnd"/>
      <w:r w:rsidR="00C9558D" w:rsidRPr="0091797B">
        <w:rPr>
          <w:color w:val="4F81BD" w:themeColor="accent1"/>
        </w:rPr>
        <w:t xml:space="preserve"> comandos </w:t>
      </w:r>
      <w:proofErr w:type="spellStart"/>
      <w:r w:rsidR="00C9558D" w:rsidRPr="0091797B">
        <w:rPr>
          <w:color w:val="4F81BD" w:themeColor="accent1"/>
        </w:rPr>
        <w:t>básicos</w:t>
      </w:r>
      <w:proofErr w:type="spellEnd"/>
      <w:r w:rsidR="00C9558D" w:rsidRPr="0091797B">
        <w:rPr>
          <w:color w:val="4F81BD" w:themeColor="accent1"/>
        </w:rPr>
        <w:t xml:space="preserve"> sobre </w:t>
      </w:r>
      <w:proofErr w:type="spellStart"/>
      <w:r w:rsidR="00C9558D" w:rsidRPr="0091797B">
        <w:rPr>
          <w:color w:val="4F81BD" w:themeColor="accent1"/>
        </w:rPr>
        <w:t>todas</w:t>
      </w:r>
      <w:proofErr w:type="spellEnd"/>
      <w:r w:rsidR="00C9558D" w:rsidRPr="0091797B">
        <w:rPr>
          <w:color w:val="4F81BD" w:themeColor="accent1"/>
        </w:rPr>
        <w:t xml:space="preserve"> </w:t>
      </w:r>
      <w:r w:rsidR="003D4F5E" w:rsidRPr="0091797B">
        <w:rPr>
          <w:color w:val="4F81BD" w:themeColor="accent1"/>
        </w:rPr>
        <w:t xml:space="preserve">las </w:t>
      </w:r>
      <w:proofErr w:type="spellStart"/>
      <w:r w:rsidR="003D4F5E" w:rsidRPr="0091797B">
        <w:rPr>
          <w:color w:val="4F81BD" w:themeColor="accent1"/>
        </w:rPr>
        <w:t>subastas</w:t>
      </w:r>
      <w:proofErr w:type="spellEnd"/>
      <w:r w:rsidR="003D4F5E" w:rsidRPr="0091797B">
        <w:rPr>
          <w:color w:val="4F81BD" w:themeColor="accent1"/>
        </w:rPr>
        <w:t xml:space="preserve"> que </w:t>
      </w:r>
      <w:proofErr w:type="spellStart"/>
      <w:r w:rsidR="003D4F5E" w:rsidRPr="0091797B">
        <w:rPr>
          <w:color w:val="4F81BD" w:themeColor="accent1"/>
        </w:rPr>
        <w:t>tienen</w:t>
      </w:r>
      <w:proofErr w:type="spellEnd"/>
      <w:r w:rsidR="003D4F5E" w:rsidRPr="0091797B">
        <w:rPr>
          <w:color w:val="4F81BD" w:themeColor="accent1"/>
        </w:rPr>
        <w:t xml:space="preserve"> un </w:t>
      </w:r>
      <w:proofErr w:type="spellStart"/>
      <w:r w:rsidR="00C9558D" w:rsidRPr="0091797B">
        <w:rPr>
          <w:color w:val="4F81BD" w:themeColor="accent1"/>
        </w:rPr>
        <w:t>elemento</w:t>
      </w:r>
      <w:proofErr w:type="spellEnd"/>
      <w:r w:rsidR="00DD01F3" w:rsidRPr="0091797B">
        <w:rPr>
          <w:color w:val="4F81BD" w:themeColor="accent1"/>
        </w:rPr>
        <w:t xml:space="preserve"> del </w:t>
      </w:r>
      <w:proofErr w:type="spellStart"/>
      <w:r w:rsidR="00DD01F3" w:rsidRPr="0091797B">
        <w:rPr>
          <w:color w:val="4F81BD" w:themeColor="accent1"/>
        </w:rPr>
        <w:t>tipo</w:t>
      </w:r>
      <w:proofErr w:type="spellEnd"/>
      <w:r w:rsidR="00DD01F3" w:rsidRPr="0091797B">
        <w:rPr>
          <w:color w:val="4F81BD" w:themeColor="accent1"/>
        </w:rPr>
        <w:t xml:space="preserve"> “</w:t>
      </w:r>
      <w:proofErr w:type="spellStart"/>
      <w:r w:rsidR="00DD01F3" w:rsidRPr="0091797B">
        <w:rPr>
          <w:color w:val="4F81BD" w:themeColor="accent1"/>
        </w:rPr>
        <w:t>x</w:t>
      </w:r>
      <w:r w:rsidR="00C9558D" w:rsidRPr="0091797B">
        <w:rPr>
          <w:color w:val="4F81BD" w:themeColor="accent1"/>
        </w:rPr>
        <w:t>box</w:t>
      </w:r>
      <w:proofErr w:type="spellEnd"/>
      <w:r w:rsidR="00C9558D" w:rsidRPr="0091797B">
        <w:rPr>
          <w:color w:val="4F81BD" w:themeColor="accent1"/>
        </w:rPr>
        <w:t>”.</w:t>
      </w:r>
      <w:r w:rsidR="00433D9F" w:rsidRPr="0091797B">
        <w:rPr>
          <w:color w:val="4F81BD" w:themeColor="accent1"/>
        </w:rPr>
        <w:t xml:space="preserve"> Es decir, queremos asilar en un nuevo datafra</w:t>
      </w:r>
      <w:r w:rsidR="00DD01F3" w:rsidRPr="0091797B">
        <w:rPr>
          <w:color w:val="4F81BD" w:themeColor="accent1"/>
        </w:rPr>
        <w:t>me con datos de los artículos “x</w:t>
      </w:r>
      <w:r w:rsidR="00433D9F" w:rsidRPr="0091797B">
        <w:rPr>
          <w:color w:val="4F81BD" w:themeColor="accent1"/>
        </w:rPr>
        <w:t>box”</w:t>
      </w:r>
      <w:r w:rsidR="00C9558D" w:rsidRPr="0091797B">
        <w:rPr>
          <w:color w:val="4F81BD" w:themeColor="accent1"/>
        </w:rPr>
        <w:t xml:space="preserve"> ¿Qué manera tenemos de hacer esto?</w:t>
      </w:r>
    </w:p>
    <w:p w14:paraId="2E35BE42" w14:textId="59171D47" w:rsidR="0091797B" w:rsidRDefault="00C9558D" w:rsidP="00154E54">
      <w:pPr>
        <w:pStyle w:val="Prrafodelista"/>
        <w:spacing w:after="160" w:line="360" w:lineRule="auto"/>
        <w:jc w:val="left"/>
        <w:rPr>
          <w:i/>
          <w:color w:val="4F81BD" w:themeColor="accent1"/>
        </w:rPr>
      </w:pPr>
      <w:r w:rsidRPr="00290D8C">
        <w:rPr>
          <w:i/>
          <w:color w:val="4F81BD" w:themeColor="accent1"/>
        </w:rPr>
        <w:t xml:space="preserve">(pista:  al </w:t>
      </w:r>
      <w:proofErr w:type="spellStart"/>
      <w:r w:rsidRPr="00290D8C">
        <w:rPr>
          <w:i/>
          <w:color w:val="4F81BD" w:themeColor="accent1"/>
        </w:rPr>
        <w:t>tener</w:t>
      </w:r>
      <w:proofErr w:type="spellEnd"/>
      <w:r w:rsidRPr="00290D8C">
        <w:rPr>
          <w:i/>
          <w:color w:val="4F81BD" w:themeColor="accent1"/>
        </w:rPr>
        <w:t xml:space="preserve"> </w:t>
      </w:r>
      <w:proofErr w:type="spellStart"/>
      <w:r w:rsidRPr="00290D8C">
        <w:rPr>
          <w:i/>
          <w:color w:val="4F81BD" w:themeColor="accent1"/>
        </w:rPr>
        <w:t>registrado</w:t>
      </w:r>
      <w:proofErr w:type="spellEnd"/>
      <w:r w:rsidRPr="00290D8C">
        <w:rPr>
          <w:i/>
          <w:color w:val="4F81BD" w:themeColor="accent1"/>
        </w:rPr>
        <w:t xml:space="preserve"> el </w:t>
      </w:r>
      <w:proofErr w:type="spellStart"/>
      <w:r w:rsidRPr="00290D8C">
        <w:rPr>
          <w:i/>
          <w:color w:val="4F81BD" w:themeColor="accent1"/>
        </w:rPr>
        <w:t>DataFrame</w:t>
      </w:r>
      <w:proofErr w:type="spellEnd"/>
      <w:r w:rsidRPr="00290D8C">
        <w:rPr>
          <w:i/>
          <w:color w:val="4F81BD" w:themeColor="accent1"/>
        </w:rPr>
        <w:t xml:space="preserve"> como una tabla podemos usar sentencias sql, el resultado será un nuevo DataFrame donde podremos aplicar acciones sobre el)</w:t>
      </w:r>
    </w:p>
    <w:p w14:paraId="69DB955F" w14:textId="77777777" w:rsidR="00626CE3" w:rsidRPr="00626CE3" w:rsidRDefault="00626CE3" w:rsidP="00626CE3">
      <w:pPr>
        <w:shd w:val="clear" w:color="auto" w:fill="FFFFFF"/>
        <w:spacing w:after="0" w:line="240" w:lineRule="auto"/>
        <w:jc w:val="left"/>
        <w:textAlignment w:val="baseline"/>
        <w:rPr>
          <w:rFonts w:ascii="Calibri" w:eastAsia="Times New Roman" w:hAnsi="Calibri" w:cs="Calibri"/>
          <w:color w:val="000000"/>
          <w:szCs w:val="24"/>
          <w:lang w:val="es-ES" w:eastAsia="es-ES"/>
        </w:rPr>
      </w:pPr>
      <w:proofErr w:type="gram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val</w:t>
      </w:r>
      <w:proofErr w:type="gram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TOTAL_xboxDF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=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qlContext.sql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"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elect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*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from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auctionsDF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where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itemtype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= '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xbox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'")</w:t>
      </w:r>
    </w:p>
    <w:p w14:paraId="67D50D02" w14:textId="77777777" w:rsidR="00626CE3" w:rsidRDefault="00626CE3" w:rsidP="00626CE3">
      <w:pPr>
        <w:shd w:val="clear" w:color="auto" w:fill="FFFFFF"/>
        <w:spacing w:after="0" w:line="240" w:lineRule="auto"/>
        <w:jc w:val="left"/>
        <w:textAlignment w:val="baseline"/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lastRenderedPageBreak/>
        <w:t>TOTAL_</w:t>
      </w:r>
      <w:proofErr w:type="gram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xboxDF.registerTempTable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</w:t>
      </w:r>
      <w:proofErr w:type="spellStart"/>
      <w:proofErr w:type="gram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TOTAL_xboxDF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”)</w:t>
      </w:r>
    </w:p>
    <w:p w14:paraId="27FE3D6C" w14:textId="7360E7EB" w:rsidR="00626CE3" w:rsidRPr="00626CE3" w:rsidRDefault="00626CE3" w:rsidP="00626CE3">
      <w:pPr>
        <w:shd w:val="clear" w:color="auto" w:fill="FFFFFF"/>
        <w:spacing w:after="0" w:line="240" w:lineRule="auto"/>
        <w:jc w:val="left"/>
        <w:textAlignment w:val="baseline"/>
        <w:rPr>
          <w:rFonts w:ascii="Calibri" w:eastAsia="Times New Roman" w:hAnsi="Calibri" w:cs="Calibri"/>
          <w:color w:val="000000"/>
          <w:szCs w:val="24"/>
          <w:lang w:val="es-ES" w:eastAsia="es-ES"/>
        </w:rPr>
      </w:pP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TOTAL_</w:t>
      </w:r>
      <w:proofErr w:type="gram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xboxDF.show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)</w:t>
      </w:r>
      <w:proofErr w:type="gramEnd"/>
    </w:p>
    <w:p w14:paraId="17769342" w14:textId="5ACD69F1" w:rsidR="00154E54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15661C3E" wp14:editId="09563A43">
            <wp:extent cx="6148070" cy="955040"/>
            <wp:effectExtent l="0" t="0" r="5080" b="0"/>
            <wp:docPr id="32" name="Imagen 32" descr="C:\Users\alber\Downloads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\Downloads\h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1EE4" w14:textId="650943AB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2F75EDCF" wp14:editId="0DBA9009">
            <wp:extent cx="2872853" cy="1126226"/>
            <wp:effectExtent l="0" t="0" r="3810" b="0"/>
            <wp:docPr id="33" name="Imagen 33" descr="C:\Users\alber\Downloads\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\Downloads\h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1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ADE4" w14:textId="47F6600D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19822987" wp14:editId="5BB849DC">
            <wp:extent cx="6155055" cy="5349875"/>
            <wp:effectExtent l="0" t="0" r="0" b="3175"/>
            <wp:docPr id="35" name="Imagen 35" descr="C:\Users\alber\Downloads\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ber\Downloads\h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27E4" w14:textId="5EC8932A" w:rsidR="00626CE3" w:rsidRDefault="00626CE3" w:rsidP="00154E54">
      <w:pPr>
        <w:spacing w:after="160" w:line="360" w:lineRule="auto"/>
        <w:jc w:val="left"/>
        <w:rPr>
          <w:rFonts w:ascii="Calibri" w:eastAsia="Times New Roman" w:hAnsi="Calibri" w:cs="Calibri"/>
          <w:color w:val="000000"/>
          <w:szCs w:val="24"/>
          <w:lang w:val="es-ES" w:eastAsia="es-ES"/>
        </w:rPr>
      </w:pPr>
      <w:proofErr w:type="gram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v</w:t>
      </w:r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a</w:t>
      </w:r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l</w:t>
      </w:r>
      <w:proofErr w:type="gram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mandos_xboxDF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=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qlContext.sql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“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elect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*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from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TOTAL_xboxDF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where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bid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&gt;100”)</w:t>
      </w:r>
      <w:r>
        <w:rPr>
          <w:rFonts w:ascii="Calibri" w:eastAsia="Times New Roman" w:hAnsi="Calibri" w:cs="Calibri"/>
          <w:color w:val="000000"/>
          <w:szCs w:val="24"/>
          <w:lang w:val="es-ES" w:eastAsia="es-ES"/>
        </w:rPr>
        <w:t xml:space="preserve"> </w:t>
      </w:r>
    </w:p>
    <w:p w14:paraId="306731AA" w14:textId="37023C22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lastRenderedPageBreak/>
        <w:t>comandos_</w:t>
      </w:r>
      <w:proofErr w:type="gram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xboxDF.show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)</w:t>
      </w:r>
      <w:proofErr w:type="gramEnd"/>
    </w:p>
    <w:p w14:paraId="4C05D79C" w14:textId="57F463C8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2F7E2831" wp14:editId="321D8B49">
            <wp:extent cx="6155055" cy="757555"/>
            <wp:effectExtent l="0" t="0" r="0" b="4445"/>
            <wp:docPr id="34" name="Imagen 34" descr="C:\Users\alber\Downloads\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Downloads\h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4927" w14:textId="0E330FDE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3521EAA7" wp14:editId="373BC631">
            <wp:extent cx="1857456" cy="277696"/>
            <wp:effectExtent l="0" t="0" r="0" b="8255"/>
            <wp:docPr id="36" name="Imagen 36" descr="C:\Users\alber\Downloads\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ber\Downloads\h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84" cy="2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BCC4" w14:textId="4E5CBA37" w:rsidR="00626CE3" w:rsidRDefault="00626CE3" w:rsidP="00626CE3">
      <w:pPr>
        <w:spacing w:after="160" w:line="360" w:lineRule="auto"/>
        <w:jc w:val="center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5660B0B7" wp14:editId="56682E87">
            <wp:extent cx="6155055" cy="3138805"/>
            <wp:effectExtent l="0" t="0" r="0" b="4445"/>
            <wp:docPr id="38" name="Imagen 38" descr="C:\Users\alber\Downloads\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ber\Downloads\h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3CFA" w14:textId="54ABBDAA" w:rsidR="00626CE3" w:rsidRPr="00626CE3" w:rsidRDefault="00626CE3" w:rsidP="00154E54">
      <w:pPr>
        <w:spacing w:after="160" w:line="360" w:lineRule="auto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</w:pPr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Val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mandos_xboxDF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=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qlContext.sql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“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elect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distinct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bidder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from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TOTAL_xboxDF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where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bid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&gt;100”)</w:t>
      </w:r>
    </w:p>
    <w:p w14:paraId="04055331" w14:textId="5B552A72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6FCED7B3" wp14:editId="19FCEC58">
            <wp:extent cx="6148070" cy="873760"/>
            <wp:effectExtent l="0" t="0" r="5080" b="2540"/>
            <wp:docPr id="39" name="Imagen 39" descr="C:\Users\alber\Downloads\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ber\Downloads\h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099A" w14:textId="552E0CDB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</w:p>
    <w:p w14:paraId="2F9EE6C2" w14:textId="079F0C0E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lastRenderedPageBreak/>
        <w:drawing>
          <wp:inline distT="0" distB="0" distL="0" distR="0" wp14:anchorId="147729DB" wp14:editId="5257B633">
            <wp:extent cx="1330960" cy="3439160"/>
            <wp:effectExtent l="0" t="0" r="2540" b="8890"/>
            <wp:docPr id="40" name="Imagen 40" descr="C:\Users\alber\Downloads\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ber\Downloads\h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C63D" w14:textId="066B265D" w:rsidR="00626CE3" w:rsidRDefault="00626CE3" w:rsidP="00626CE3">
      <w:pPr>
        <w:spacing w:after="160" w:line="360" w:lineRule="auto"/>
        <w:ind w:left="709" w:hanging="709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</w:pPr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Val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mandos_xboxDF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= </w:t>
      </w:r>
      <w:proofErr w:type="spellStart"/>
      <w:proofErr w:type="gram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qlContext.sql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</w:t>
      </w:r>
      <w:proofErr w:type="gram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“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elect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unt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distinct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bidder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)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from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TOTAL_xboxDF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where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bid</w:t>
      </w:r>
      <w:proofErr w:type="spellEnd"/>
      <w:r w:rsidRPr="00626CE3"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&gt;100”)</w:t>
      </w:r>
    </w:p>
    <w:p w14:paraId="57AB6E90" w14:textId="0C1917F0" w:rsidR="00626CE3" w:rsidRDefault="00626CE3" w:rsidP="00626CE3">
      <w:pPr>
        <w:spacing w:after="160" w:line="360" w:lineRule="auto"/>
        <w:ind w:left="709" w:hanging="709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mandos_</w:t>
      </w:r>
      <w:proofErr w:type="gram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xboxDF.show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)</w:t>
      </w:r>
      <w:proofErr w:type="gramEnd"/>
    </w:p>
    <w:p w14:paraId="5844C266" w14:textId="711CC9B0" w:rsidR="00626CE3" w:rsidRPr="00626CE3" w:rsidRDefault="00626CE3" w:rsidP="00626CE3">
      <w:pPr>
        <w:spacing w:after="160" w:line="360" w:lineRule="auto"/>
        <w:ind w:left="709" w:hanging="709"/>
        <w:jc w:val="left"/>
        <w:rPr>
          <w:rFonts w:ascii="Calibri" w:eastAsia="Times New Roman" w:hAnsi="Calibri" w:cs="Calibri"/>
          <w:color w:val="000000"/>
          <w:szCs w:val="24"/>
          <w:lang w:val="es-ES" w:eastAsia="es-ES"/>
        </w:rPr>
      </w:pPr>
      <w:r w:rsidRPr="00626CE3">
        <w:rPr>
          <w:rFonts w:ascii="Calibri" w:eastAsia="Times New Roman" w:hAnsi="Calibri" w:cs="Calibri"/>
          <w:color w:val="000000"/>
          <w:szCs w:val="24"/>
          <w:lang w:val="es-ES" w:eastAsia="es-ES"/>
        </w:rPr>
        <w:t>La respuesta es que hay 373 distintos</w:t>
      </w:r>
    </w:p>
    <w:p w14:paraId="7E077FA2" w14:textId="60FDE74B" w:rsidR="00626CE3" w:rsidRDefault="00626CE3" w:rsidP="00154E54">
      <w:pPr>
        <w:spacing w:after="160" w:line="360" w:lineRule="auto"/>
        <w:jc w:val="left"/>
        <w:rPr>
          <w:i/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5627F261" wp14:editId="34E8C5ED">
            <wp:extent cx="6148070" cy="907415"/>
            <wp:effectExtent l="0" t="0" r="5080" b="6985"/>
            <wp:docPr id="41" name="Imagen 41" descr="C:\Users\alber\Downloads\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ber\Downloads\h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A509" w14:textId="06C61884" w:rsidR="00C9558D" w:rsidRPr="0091797B" w:rsidRDefault="00626CE3" w:rsidP="0091797B">
      <w:pPr>
        <w:spacing w:after="160" w:line="360" w:lineRule="auto"/>
        <w:jc w:val="left"/>
        <w:rPr>
          <w:color w:val="4F81BD" w:themeColor="accent1"/>
        </w:rPr>
      </w:pPr>
      <w:r>
        <w:rPr>
          <w:i/>
          <w:noProof/>
          <w:color w:val="4F81BD" w:themeColor="accent1"/>
          <w:lang w:val="es-ES" w:eastAsia="es-ES"/>
        </w:rPr>
        <w:drawing>
          <wp:inline distT="0" distB="0" distL="0" distR="0" wp14:anchorId="45D19566" wp14:editId="145D3EF4">
            <wp:extent cx="6155055" cy="1112520"/>
            <wp:effectExtent l="0" t="0" r="0" b="0"/>
            <wp:docPr id="43" name="Imagen 43" descr="C:\Users\alber\Downloads\h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ber\Downloads\h1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E54" w:rsidRPr="00154E54">
        <w:rPr>
          <w:color w:val="4BACC6" w:themeColor="accent5"/>
        </w:rPr>
        <w:t>i</w:t>
      </w:r>
      <w:r w:rsidR="0091797B" w:rsidRPr="00154E54">
        <w:rPr>
          <w:color w:val="4BACC6" w:themeColor="accent5"/>
        </w:rPr>
        <w:t>)</w:t>
      </w:r>
      <w:r w:rsidR="0091797B" w:rsidRPr="0091797B">
        <w:rPr>
          <w:i/>
          <w:color w:val="4BACC6" w:themeColor="accent5"/>
        </w:rPr>
        <w:t xml:space="preserve"> </w:t>
      </w:r>
      <w:r w:rsidR="00C9558D" w:rsidRPr="0091797B">
        <w:rPr>
          <w:color w:val="4F81BD" w:themeColor="accent1"/>
        </w:rPr>
        <w:t xml:space="preserve">Mostrar el </w:t>
      </w:r>
      <w:proofErr w:type="spellStart"/>
      <w:r w:rsidR="00C9558D" w:rsidRPr="0091797B">
        <w:rPr>
          <w:color w:val="4F81BD" w:themeColor="accent1"/>
        </w:rPr>
        <w:t>precio</w:t>
      </w:r>
      <w:proofErr w:type="spellEnd"/>
      <w:r w:rsidR="00C9558D" w:rsidRPr="0091797B">
        <w:rPr>
          <w:color w:val="4F81BD" w:themeColor="accent1"/>
        </w:rPr>
        <w:t xml:space="preserve"> de </w:t>
      </w:r>
      <w:proofErr w:type="spellStart"/>
      <w:r w:rsidR="00C9558D" w:rsidRPr="0091797B">
        <w:rPr>
          <w:color w:val="4F81BD" w:themeColor="accent1"/>
        </w:rPr>
        <w:t>todas</w:t>
      </w:r>
      <w:proofErr w:type="spellEnd"/>
      <w:r w:rsidR="00C9558D" w:rsidRPr="0091797B">
        <w:rPr>
          <w:color w:val="4F81BD" w:themeColor="accent1"/>
        </w:rPr>
        <w:t xml:space="preserve"> las subastas con el elemento Xbox implicado</w:t>
      </w:r>
      <w:r w:rsidR="004B2F62" w:rsidRPr="0091797B">
        <w:rPr>
          <w:color w:val="4F81BD" w:themeColor="accent1"/>
        </w:rPr>
        <w:t xml:space="preserve"> (puedes utilitzar el dataframe anterior)</w:t>
      </w:r>
    </w:p>
    <w:p w14:paraId="35F6DE81" w14:textId="77777777" w:rsidR="00611975" w:rsidRDefault="00611975" w:rsidP="00517E72">
      <w:pPr>
        <w:rPr>
          <w:lang w:val="es-ES"/>
        </w:rPr>
      </w:pPr>
    </w:p>
    <w:p w14:paraId="79CE231C" w14:textId="69713A7C" w:rsidR="00626CE3" w:rsidRDefault="00626CE3" w:rsidP="00626CE3">
      <w:pPr>
        <w:spacing w:after="160" w:line="360" w:lineRule="auto"/>
        <w:ind w:left="709" w:hanging="709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</w:pPr>
      <w:proofErr w:type="gram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lastRenderedPageBreak/>
        <w:t>val</w:t>
      </w:r>
      <w:proofErr w:type="gram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mandos_xboxDF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=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qlContext.sql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“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select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auctionid,bid,bidder,itemtype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from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 xml:space="preserve"> TOTAL_xboxDF”)</w:t>
      </w:r>
      <w:bookmarkStart w:id="4" w:name="_GoBack"/>
      <w:bookmarkEnd w:id="4"/>
    </w:p>
    <w:p w14:paraId="0F04BEC7" w14:textId="5881BD68" w:rsidR="00626CE3" w:rsidRPr="00626CE3" w:rsidRDefault="00626CE3" w:rsidP="00626CE3">
      <w:pPr>
        <w:spacing w:after="160" w:line="360" w:lineRule="auto"/>
        <w:ind w:left="709" w:hanging="709"/>
        <w:jc w:val="left"/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comandos_</w:t>
      </w:r>
      <w:proofErr w:type="gramStart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xboxDF.show</w:t>
      </w:r>
      <w:proofErr w:type="spellEnd"/>
      <w:r>
        <w:rPr>
          <w:rFonts w:ascii="Calibri" w:eastAsia="Times New Roman" w:hAnsi="Calibri" w:cs="Calibri"/>
          <w:color w:val="000000"/>
          <w:szCs w:val="24"/>
          <w:highlight w:val="yellow"/>
          <w:lang w:val="es-ES" w:eastAsia="es-ES"/>
        </w:rPr>
        <w:t>()</w:t>
      </w:r>
      <w:proofErr w:type="gramEnd"/>
    </w:p>
    <w:p w14:paraId="78A732E7" w14:textId="7C9E07F3" w:rsidR="00626CE3" w:rsidRPr="00A809F4" w:rsidRDefault="00626CE3" w:rsidP="00517E72">
      <w:r>
        <w:rPr>
          <w:noProof/>
          <w:lang w:val="es-ES" w:eastAsia="es-ES"/>
        </w:rPr>
        <w:drawing>
          <wp:inline distT="0" distB="0" distL="0" distR="0" wp14:anchorId="1B2713D1" wp14:editId="12F07FFD">
            <wp:extent cx="6155055" cy="948690"/>
            <wp:effectExtent l="0" t="0" r="0" b="3810"/>
            <wp:docPr id="44" name="Imagen 44" descr="C:\Users\alber\Downloads\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ber\Downloads\i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5A66A42" wp14:editId="3596FE14">
            <wp:extent cx="3173095" cy="3466465"/>
            <wp:effectExtent l="0" t="0" r="8255" b="635"/>
            <wp:docPr id="45" name="Imagen 45" descr="C:\Users\alber\Downloads\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ber\Downloads\i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CE3" w:rsidRPr="00A809F4" w:rsidSect="0017046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8" w:right="1361" w:bottom="1843" w:left="851" w:header="847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A9E48" w14:textId="77777777" w:rsidR="001443A4" w:rsidRDefault="001443A4" w:rsidP="002F305A">
      <w:pPr>
        <w:spacing w:after="0" w:line="240" w:lineRule="auto"/>
      </w:pPr>
      <w:r>
        <w:separator/>
      </w:r>
    </w:p>
  </w:endnote>
  <w:endnote w:type="continuationSeparator" w:id="0">
    <w:p w14:paraId="1541DE97" w14:textId="77777777" w:rsidR="001443A4" w:rsidRDefault="001443A4" w:rsidP="002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DC3AC" w14:textId="3E6DC961" w:rsidR="00EC7BBB" w:rsidRDefault="00EC7BBB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4F37">
      <w:rPr>
        <w:rStyle w:val="Nmerodepgina"/>
        <w:noProof/>
      </w:rPr>
      <w:t>16</w:t>
    </w:r>
    <w:r>
      <w:rPr>
        <w:rStyle w:val="Nmerodepgina"/>
      </w:rPr>
      <w:fldChar w:fldCharType="end"/>
    </w:r>
  </w:p>
  <w:sdt>
    <w:sdtPr>
      <w:id w:val="9606850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29781843"/>
          <w:docPartObj>
            <w:docPartGallery w:val="Page Numbers (Top of Page)"/>
            <w:docPartUnique/>
          </w:docPartObj>
        </w:sdtPr>
        <w:sdtEndPr/>
        <w:sdtContent>
          <w:p w14:paraId="2AF88197" w14:textId="77777777" w:rsidR="00EC7BBB" w:rsidRPr="00550B02" w:rsidRDefault="00EC7BBB" w:rsidP="00550B02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304D0554" wp14:editId="07CC3F11">
                  <wp:simplePos x="0" y="0"/>
                  <wp:positionH relativeFrom="column">
                    <wp:posOffset>-864235</wp:posOffset>
                  </wp:positionH>
                  <wp:positionV relativeFrom="paragraph">
                    <wp:posOffset>-408305</wp:posOffset>
                  </wp:positionV>
                  <wp:extent cx="375285" cy="1264285"/>
                  <wp:effectExtent l="0" t="0" r="5715" b="5715"/>
                  <wp:wrapSquare wrapText="bothSides"/>
                  <wp:docPr id="10" name="Imagen 10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</w:p>
          <w:p w14:paraId="1A904B1C" w14:textId="77777777" w:rsidR="00EC7BBB" w:rsidRPr="0088542A" w:rsidRDefault="001443A4" w:rsidP="0088542A">
            <w:pPr>
              <w:pStyle w:val="Piedepgina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5400" w14:textId="0CE23DBA" w:rsidR="00EC7BBB" w:rsidRDefault="00EC7BBB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4F37">
      <w:rPr>
        <w:rStyle w:val="Nmerodepgina"/>
        <w:noProof/>
      </w:rPr>
      <w:t>15</w:t>
    </w:r>
    <w:r>
      <w:rPr>
        <w:rStyle w:val="Nmerodepgina"/>
      </w:rPr>
      <w:fldChar w:fldCharType="end"/>
    </w:r>
  </w:p>
  <w:sdt>
    <w:sdtPr>
      <w:id w:val="-1319573472"/>
      <w:docPartObj>
        <w:docPartGallery w:val="Page Numbers (Bottom of Page)"/>
        <w:docPartUnique/>
      </w:docPartObj>
    </w:sdtPr>
    <w:sdtEndPr>
      <w:rPr>
        <w:bCs/>
        <w:szCs w:val="24"/>
        <w:lang w:val="es-ES"/>
      </w:rPr>
    </w:sdtEndPr>
    <w:sdtContent>
      <w:sdt>
        <w:sdtPr>
          <w:rPr>
            <w:bCs/>
            <w:szCs w:val="24"/>
          </w:rPr>
          <w:id w:val="1976721469"/>
          <w:docPartObj>
            <w:docPartGallery w:val="Page Numbers (Top of Page)"/>
            <w:docPartUnique/>
          </w:docPartObj>
        </w:sdtPr>
        <w:sdtEndPr>
          <w:rPr>
            <w:lang w:val="es-ES"/>
          </w:rPr>
        </w:sdtEndPr>
        <w:sdtContent>
          <w:p w14:paraId="15236004" w14:textId="6519C1D1" w:rsidR="00EC7BBB" w:rsidRPr="00BF48F8" w:rsidRDefault="00EC7BBB" w:rsidP="002C3E47">
            <w:pPr>
              <w:pStyle w:val="Piedepgina"/>
              <w:jc w:val="right"/>
              <w:rPr>
                <w:bCs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282D5308" wp14:editId="6DD72728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-268605</wp:posOffset>
                  </wp:positionV>
                  <wp:extent cx="375285" cy="1264285"/>
                  <wp:effectExtent l="0" t="0" r="5715" b="5715"/>
                  <wp:wrapSquare wrapText="bothSides"/>
                  <wp:docPr id="3" name="Imagen 3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72F08" w14:textId="77777777" w:rsidR="00EC7BBB" w:rsidRPr="0017046C" w:rsidRDefault="001443A4" w:rsidP="0017046C">
            <w:pPr>
              <w:pStyle w:val="Piedepgina"/>
              <w:rPr>
                <w:bCs/>
                <w:szCs w:val="24"/>
                <w:lang w:val="es-E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FCA4" w14:textId="2711F0CE" w:rsidR="00EC7BBB" w:rsidRPr="0059781B" w:rsidRDefault="00EC7BBB" w:rsidP="00DB37C4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79C74C20" wp14:editId="766A9D55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5715" b="5715"/>
          <wp:wrapSquare wrapText="bothSides"/>
          <wp:docPr id="1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C3135" w14:textId="77777777" w:rsidR="001443A4" w:rsidRDefault="001443A4" w:rsidP="002F305A">
      <w:pPr>
        <w:spacing w:after="0" w:line="240" w:lineRule="auto"/>
      </w:pPr>
      <w:r>
        <w:separator/>
      </w:r>
    </w:p>
  </w:footnote>
  <w:footnote w:type="continuationSeparator" w:id="0">
    <w:p w14:paraId="7BFF5BEC" w14:textId="77777777" w:rsidR="001443A4" w:rsidRDefault="001443A4" w:rsidP="002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21D6" w14:textId="494A78DA" w:rsidR="00EC7BBB" w:rsidRDefault="00EC7BBB" w:rsidP="00F46EFE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490B2580" wp14:editId="2B334C76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BDCC01" id="Rectangle 1" o:spid="_x0000_s1026" style="position:absolute;margin-left:-68.05pt;margin-top:-1.1pt;width:28.5pt;height:73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" o:allowoverlap="f" fillcolor="#4c93c4" stroked="f" strokecolor="#4f5150" strokeweight="0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A6059" w14:textId="263BD671" w:rsidR="00EC7BBB" w:rsidRDefault="00EC7BBB" w:rsidP="00110D68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B613F90" wp14:editId="59EF80D0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1950" cy="9358630"/>
              <wp:effectExtent l="0" t="0" r="0" b="1397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FCAAE7" id="Rectangle 1" o:spid="_x0000_s1026" style="position:absolute;margin-left:525pt;margin-top:0;width:28.5pt;height:7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" o:allowoverlap="f" fillcolor="#4c93c4" stroked="f" strokecolor="#4f5150" strokeweight="0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2A6B8" w14:textId="4532208B" w:rsidR="00EC7BBB" w:rsidRPr="00DB37C4" w:rsidRDefault="00EC7BBB" w:rsidP="00DB37C4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1" locked="0" layoutInCell="1" allowOverlap="0" wp14:anchorId="139C5783" wp14:editId="569F1F28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E56C20" id="Rectangle 1" o:spid="_x0000_s1026" style="position:absolute;margin-left:524.25pt;margin-top:-1.1pt;width:28.5pt;height:73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" o:allowoverlap="f" fillcolor="#4c93c4" stroked="f" strokecolor="#4f5150" strokeweight="0">
              <v:shadow on="t" opacity="22938f" offset="0"/>
              <v:textbox inset=",7.2pt,,7.2pt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B1AEC"/>
    <w:multiLevelType w:val="hybridMultilevel"/>
    <w:tmpl w:val="E83855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6815"/>
    <w:multiLevelType w:val="hybridMultilevel"/>
    <w:tmpl w:val="D2B2A452"/>
    <w:lvl w:ilvl="0" w:tplc="72DE23A8">
      <w:start w:val="1"/>
      <w:numFmt w:val="bullet"/>
      <w:pStyle w:val="Bulletsestr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  <w:lang w:val="ca-ES"/>
      </w:rPr>
    </w:lvl>
    <w:lvl w:ilvl="1" w:tplc="F3A20E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1616A"/>
    <w:multiLevelType w:val="hybridMultilevel"/>
    <w:tmpl w:val="15801A64"/>
    <w:lvl w:ilvl="0" w:tplc="7CF666AA">
      <w:start w:val="8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723DF"/>
    <w:multiLevelType w:val="hybridMultilevel"/>
    <w:tmpl w:val="AFDE76E8"/>
    <w:lvl w:ilvl="0" w:tplc="361298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0207D"/>
    <w:multiLevelType w:val="multilevel"/>
    <w:tmpl w:val="99D87B24"/>
    <w:lvl w:ilvl="0">
      <w:start w:val="1"/>
      <w:numFmt w:val="decimal"/>
      <w:pStyle w:val="Ttulo1"/>
      <w:lvlText w:val="%1."/>
      <w:lvlJc w:val="left"/>
      <w:pPr>
        <w:ind w:left="631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EC"/>
    <w:rsid w:val="00002725"/>
    <w:rsid w:val="00003611"/>
    <w:rsid w:val="0000376B"/>
    <w:rsid w:val="00012E67"/>
    <w:rsid w:val="00013055"/>
    <w:rsid w:val="0001557D"/>
    <w:rsid w:val="00020EB3"/>
    <w:rsid w:val="00030AB6"/>
    <w:rsid w:val="000323FC"/>
    <w:rsid w:val="00032F11"/>
    <w:rsid w:val="00041C73"/>
    <w:rsid w:val="0004499A"/>
    <w:rsid w:val="00044B3D"/>
    <w:rsid w:val="00045157"/>
    <w:rsid w:val="0004624D"/>
    <w:rsid w:val="000466A9"/>
    <w:rsid w:val="000467D4"/>
    <w:rsid w:val="000503C2"/>
    <w:rsid w:val="00050FC7"/>
    <w:rsid w:val="00051517"/>
    <w:rsid w:val="00051D1A"/>
    <w:rsid w:val="000553A8"/>
    <w:rsid w:val="00062FA7"/>
    <w:rsid w:val="00064340"/>
    <w:rsid w:val="00064E41"/>
    <w:rsid w:val="00066857"/>
    <w:rsid w:val="000803A6"/>
    <w:rsid w:val="00080A98"/>
    <w:rsid w:val="00081756"/>
    <w:rsid w:val="000828A0"/>
    <w:rsid w:val="00084763"/>
    <w:rsid w:val="00086714"/>
    <w:rsid w:val="00087861"/>
    <w:rsid w:val="000935E4"/>
    <w:rsid w:val="000A11FD"/>
    <w:rsid w:val="000A1773"/>
    <w:rsid w:val="000A1D15"/>
    <w:rsid w:val="000A3FE3"/>
    <w:rsid w:val="000A59B7"/>
    <w:rsid w:val="000B0519"/>
    <w:rsid w:val="000B3176"/>
    <w:rsid w:val="000B3E32"/>
    <w:rsid w:val="000C160B"/>
    <w:rsid w:val="000C337A"/>
    <w:rsid w:val="000C510A"/>
    <w:rsid w:val="000D35CC"/>
    <w:rsid w:val="000E3889"/>
    <w:rsid w:val="000E3DF7"/>
    <w:rsid w:val="000E4624"/>
    <w:rsid w:val="000E6DEC"/>
    <w:rsid w:val="000F1780"/>
    <w:rsid w:val="000F3B85"/>
    <w:rsid w:val="000F4328"/>
    <w:rsid w:val="000F459E"/>
    <w:rsid w:val="000F6205"/>
    <w:rsid w:val="000F653F"/>
    <w:rsid w:val="000F6AE8"/>
    <w:rsid w:val="001013AF"/>
    <w:rsid w:val="00101DA4"/>
    <w:rsid w:val="00103CE8"/>
    <w:rsid w:val="00103D9A"/>
    <w:rsid w:val="0010496F"/>
    <w:rsid w:val="00107B1C"/>
    <w:rsid w:val="00110D68"/>
    <w:rsid w:val="001114A8"/>
    <w:rsid w:val="001249D6"/>
    <w:rsid w:val="001254FA"/>
    <w:rsid w:val="00126067"/>
    <w:rsid w:val="00132F60"/>
    <w:rsid w:val="00135565"/>
    <w:rsid w:val="001378FC"/>
    <w:rsid w:val="001443A4"/>
    <w:rsid w:val="00154E54"/>
    <w:rsid w:val="00160E68"/>
    <w:rsid w:val="0016140C"/>
    <w:rsid w:val="001624DE"/>
    <w:rsid w:val="00164798"/>
    <w:rsid w:val="001659B4"/>
    <w:rsid w:val="001676A5"/>
    <w:rsid w:val="00167D2E"/>
    <w:rsid w:val="0017046C"/>
    <w:rsid w:val="001708A5"/>
    <w:rsid w:val="00171B1A"/>
    <w:rsid w:val="001760AF"/>
    <w:rsid w:val="00177671"/>
    <w:rsid w:val="00182ADE"/>
    <w:rsid w:val="00184347"/>
    <w:rsid w:val="00185199"/>
    <w:rsid w:val="00191043"/>
    <w:rsid w:val="001935B0"/>
    <w:rsid w:val="00195764"/>
    <w:rsid w:val="001A26B3"/>
    <w:rsid w:val="001A42E3"/>
    <w:rsid w:val="001A5DC1"/>
    <w:rsid w:val="001B07FA"/>
    <w:rsid w:val="001B780E"/>
    <w:rsid w:val="001B7A86"/>
    <w:rsid w:val="001C0A36"/>
    <w:rsid w:val="001C1B3F"/>
    <w:rsid w:val="001C4961"/>
    <w:rsid w:val="001C71AB"/>
    <w:rsid w:val="001E25B6"/>
    <w:rsid w:val="001E3706"/>
    <w:rsid w:val="001E612B"/>
    <w:rsid w:val="001F3640"/>
    <w:rsid w:val="001F5BD8"/>
    <w:rsid w:val="001F6FBE"/>
    <w:rsid w:val="002001A1"/>
    <w:rsid w:val="00201B94"/>
    <w:rsid w:val="00204AC2"/>
    <w:rsid w:val="00206CA6"/>
    <w:rsid w:val="00207177"/>
    <w:rsid w:val="002075B0"/>
    <w:rsid w:val="002140FA"/>
    <w:rsid w:val="00214516"/>
    <w:rsid w:val="00222567"/>
    <w:rsid w:val="00225373"/>
    <w:rsid w:val="00231F6C"/>
    <w:rsid w:val="00234C96"/>
    <w:rsid w:val="00235517"/>
    <w:rsid w:val="0023577D"/>
    <w:rsid w:val="00244B1B"/>
    <w:rsid w:val="0024595E"/>
    <w:rsid w:val="00261AAD"/>
    <w:rsid w:val="00263099"/>
    <w:rsid w:val="00263AAA"/>
    <w:rsid w:val="00264252"/>
    <w:rsid w:val="00266786"/>
    <w:rsid w:val="002702CA"/>
    <w:rsid w:val="002710ED"/>
    <w:rsid w:val="002776C0"/>
    <w:rsid w:val="00277D4F"/>
    <w:rsid w:val="0028123C"/>
    <w:rsid w:val="00281788"/>
    <w:rsid w:val="00281E4D"/>
    <w:rsid w:val="0028599C"/>
    <w:rsid w:val="002864CF"/>
    <w:rsid w:val="00286D71"/>
    <w:rsid w:val="00286EEC"/>
    <w:rsid w:val="00290D8C"/>
    <w:rsid w:val="002931B0"/>
    <w:rsid w:val="0029445D"/>
    <w:rsid w:val="0029647F"/>
    <w:rsid w:val="002A0F65"/>
    <w:rsid w:val="002A5322"/>
    <w:rsid w:val="002A5883"/>
    <w:rsid w:val="002A6695"/>
    <w:rsid w:val="002A7990"/>
    <w:rsid w:val="002B1049"/>
    <w:rsid w:val="002B446B"/>
    <w:rsid w:val="002B592E"/>
    <w:rsid w:val="002C0934"/>
    <w:rsid w:val="002C0DF9"/>
    <w:rsid w:val="002C2C05"/>
    <w:rsid w:val="002C3E47"/>
    <w:rsid w:val="002C51D5"/>
    <w:rsid w:val="002C58B9"/>
    <w:rsid w:val="002C5CC2"/>
    <w:rsid w:val="002D2EBE"/>
    <w:rsid w:val="002D4197"/>
    <w:rsid w:val="002D460C"/>
    <w:rsid w:val="002D4B66"/>
    <w:rsid w:val="002D4DFB"/>
    <w:rsid w:val="002E1383"/>
    <w:rsid w:val="002E27EB"/>
    <w:rsid w:val="002E320E"/>
    <w:rsid w:val="002E3C23"/>
    <w:rsid w:val="002F305A"/>
    <w:rsid w:val="002F3A7A"/>
    <w:rsid w:val="002F509C"/>
    <w:rsid w:val="002F7F99"/>
    <w:rsid w:val="00303333"/>
    <w:rsid w:val="003044C6"/>
    <w:rsid w:val="0030593F"/>
    <w:rsid w:val="0030751D"/>
    <w:rsid w:val="00307C8B"/>
    <w:rsid w:val="00310AB7"/>
    <w:rsid w:val="003112AE"/>
    <w:rsid w:val="00313092"/>
    <w:rsid w:val="00313EBB"/>
    <w:rsid w:val="003148A5"/>
    <w:rsid w:val="00314B65"/>
    <w:rsid w:val="0031580B"/>
    <w:rsid w:val="00315D84"/>
    <w:rsid w:val="00316853"/>
    <w:rsid w:val="00320D85"/>
    <w:rsid w:val="0032239E"/>
    <w:rsid w:val="003234AE"/>
    <w:rsid w:val="00325E07"/>
    <w:rsid w:val="0032761A"/>
    <w:rsid w:val="00331FA3"/>
    <w:rsid w:val="00333C67"/>
    <w:rsid w:val="003349BB"/>
    <w:rsid w:val="00335ED7"/>
    <w:rsid w:val="003360EC"/>
    <w:rsid w:val="003369B7"/>
    <w:rsid w:val="0034266C"/>
    <w:rsid w:val="00346F4B"/>
    <w:rsid w:val="003502C5"/>
    <w:rsid w:val="00352AE1"/>
    <w:rsid w:val="003608FE"/>
    <w:rsid w:val="003631A9"/>
    <w:rsid w:val="00363AA5"/>
    <w:rsid w:val="00364092"/>
    <w:rsid w:val="003669A6"/>
    <w:rsid w:val="00366D2F"/>
    <w:rsid w:val="003716D3"/>
    <w:rsid w:val="00373119"/>
    <w:rsid w:val="003734B3"/>
    <w:rsid w:val="00373C52"/>
    <w:rsid w:val="003766E9"/>
    <w:rsid w:val="00376C2D"/>
    <w:rsid w:val="0038171F"/>
    <w:rsid w:val="003822F5"/>
    <w:rsid w:val="00386278"/>
    <w:rsid w:val="00395893"/>
    <w:rsid w:val="00397A87"/>
    <w:rsid w:val="003A1150"/>
    <w:rsid w:val="003A6642"/>
    <w:rsid w:val="003C068D"/>
    <w:rsid w:val="003C0E1B"/>
    <w:rsid w:val="003C2D4D"/>
    <w:rsid w:val="003C35AF"/>
    <w:rsid w:val="003C57F8"/>
    <w:rsid w:val="003C666C"/>
    <w:rsid w:val="003D1975"/>
    <w:rsid w:val="003D24E0"/>
    <w:rsid w:val="003D4F5E"/>
    <w:rsid w:val="003D54E3"/>
    <w:rsid w:val="003E05D2"/>
    <w:rsid w:val="003E07BF"/>
    <w:rsid w:val="003E0AB0"/>
    <w:rsid w:val="003E2FF5"/>
    <w:rsid w:val="003E33BA"/>
    <w:rsid w:val="003E4B2F"/>
    <w:rsid w:val="003E4D0A"/>
    <w:rsid w:val="003E6B23"/>
    <w:rsid w:val="00400334"/>
    <w:rsid w:val="004003EE"/>
    <w:rsid w:val="00401441"/>
    <w:rsid w:val="00410C33"/>
    <w:rsid w:val="004115FA"/>
    <w:rsid w:val="004140C8"/>
    <w:rsid w:val="004141A6"/>
    <w:rsid w:val="00417435"/>
    <w:rsid w:val="004176CC"/>
    <w:rsid w:val="004247BC"/>
    <w:rsid w:val="00424864"/>
    <w:rsid w:val="004260CE"/>
    <w:rsid w:val="00426251"/>
    <w:rsid w:val="00427A95"/>
    <w:rsid w:val="00433D9F"/>
    <w:rsid w:val="00434485"/>
    <w:rsid w:val="004346D6"/>
    <w:rsid w:val="00436D7B"/>
    <w:rsid w:val="00437A7C"/>
    <w:rsid w:val="004415A8"/>
    <w:rsid w:val="00451090"/>
    <w:rsid w:val="004517A9"/>
    <w:rsid w:val="0045622B"/>
    <w:rsid w:val="00464CD8"/>
    <w:rsid w:val="00466805"/>
    <w:rsid w:val="00467DC5"/>
    <w:rsid w:val="00470982"/>
    <w:rsid w:val="00475A43"/>
    <w:rsid w:val="00477583"/>
    <w:rsid w:val="004822FE"/>
    <w:rsid w:val="00487BC9"/>
    <w:rsid w:val="00490CA7"/>
    <w:rsid w:val="00492474"/>
    <w:rsid w:val="0049288D"/>
    <w:rsid w:val="00497623"/>
    <w:rsid w:val="00497A2D"/>
    <w:rsid w:val="004A0594"/>
    <w:rsid w:val="004A13E1"/>
    <w:rsid w:val="004A2DCB"/>
    <w:rsid w:val="004A3700"/>
    <w:rsid w:val="004B1450"/>
    <w:rsid w:val="004B1F61"/>
    <w:rsid w:val="004B2B4C"/>
    <w:rsid w:val="004B2F62"/>
    <w:rsid w:val="004B3E9B"/>
    <w:rsid w:val="004B4BC2"/>
    <w:rsid w:val="004B4E94"/>
    <w:rsid w:val="004B6626"/>
    <w:rsid w:val="004B6FD3"/>
    <w:rsid w:val="004B7072"/>
    <w:rsid w:val="004C7869"/>
    <w:rsid w:val="004D454C"/>
    <w:rsid w:val="004D5471"/>
    <w:rsid w:val="004D7939"/>
    <w:rsid w:val="004E3FFF"/>
    <w:rsid w:val="004E5F48"/>
    <w:rsid w:val="004E6EDE"/>
    <w:rsid w:val="004E7361"/>
    <w:rsid w:val="004F0234"/>
    <w:rsid w:val="004F0BAC"/>
    <w:rsid w:val="004F3C3B"/>
    <w:rsid w:val="004F3CD4"/>
    <w:rsid w:val="004F575D"/>
    <w:rsid w:val="00502AC2"/>
    <w:rsid w:val="00503022"/>
    <w:rsid w:val="005039D7"/>
    <w:rsid w:val="00506E63"/>
    <w:rsid w:val="00514580"/>
    <w:rsid w:val="00516BD9"/>
    <w:rsid w:val="00517E72"/>
    <w:rsid w:val="00521787"/>
    <w:rsid w:val="005217BD"/>
    <w:rsid w:val="00522D1F"/>
    <w:rsid w:val="00524CBD"/>
    <w:rsid w:val="00540792"/>
    <w:rsid w:val="00540C6D"/>
    <w:rsid w:val="00541931"/>
    <w:rsid w:val="00541936"/>
    <w:rsid w:val="00541AFB"/>
    <w:rsid w:val="00543DFD"/>
    <w:rsid w:val="00544BAB"/>
    <w:rsid w:val="00546758"/>
    <w:rsid w:val="00546B43"/>
    <w:rsid w:val="00547DA8"/>
    <w:rsid w:val="00547EE4"/>
    <w:rsid w:val="00550B02"/>
    <w:rsid w:val="005511D7"/>
    <w:rsid w:val="005522F5"/>
    <w:rsid w:val="0055355C"/>
    <w:rsid w:val="00554655"/>
    <w:rsid w:val="0055571B"/>
    <w:rsid w:val="0055673E"/>
    <w:rsid w:val="00557A8C"/>
    <w:rsid w:val="0056167B"/>
    <w:rsid w:val="005709A0"/>
    <w:rsid w:val="0057316B"/>
    <w:rsid w:val="005740FB"/>
    <w:rsid w:val="00584602"/>
    <w:rsid w:val="00586B12"/>
    <w:rsid w:val="00587C8D"/>
    <w:rsid w:val="005917DB"/>
    <w:rsid w:val="00595FF7"/>
    <w:rsid w:val="0059781B"/>
    <w:rsid w:val="005A5AD5"/>
    <w:rsid w:val="005A5EC1"/>
    <w:rsid w:val="005A7AE3"/>
    <w:rsid w:val="005B0416"/>
    <w:rsid w:val="005B43EA"/>
    <w:rsid w:val="005B6458"/>
    <w:rsid w:val="005B6469"/>
    <w:rsid w:val="005B774A"/>
    <w:rsid w:val="005C1295"/>
    <w:rsid w:val="005C3702"/>
    <w:rsid w:val="005C6B57"/>
    <w:rsid w:val="005C7079"/>
    <w:rsid w:val="005C7E64"/>
    <w:rsid w:val="005D4007"/>
    <w:rsid w:val="005D6F87"/>
    <w:rsid w:val="005D7E2E"/>
    <w:rsid w:val="005D7EC5"/>
    <w:rsid w:val="005E19E9"/>
    <w:rsid w:val="005E1EC9"/>
    <w:rsid w:val="005E29F1"/>
    <w:rsid w:val="005E5146"/>
    <w:rsid w:val="005E5C50"/>
    <w:rsid w:val="005E7687"/>
    <w:rsid w:val="005E7697"/>
    <w:rsid w:val="005F35BF"/>
    <w:rsid w:val="006000B9"/>
    <w:rsid w:val="00600E61"/>
    <w:rsid w:val="00603BFD"/>
    <w:rsid w:val="006042AD"/>
    <w:rsid w:val="0061167D"/>
    <w:rsid w:val="00611975"/>
    <w:rsid w:val="00612F44"/>
    <w:rsid w:val="00613BFF"/>
    <w:rsid w:val="00616614"/>
    <w:rsid w:val="00617C6D"/>
    <w:rsid w:val="00622030"/>
    <w:rsid w:val="00626CE3"/>
    <w:rsid w:val="0062717C"/>
    <w:rsid w:val="006308DD"/>
    <w:rsid w:val="0063460B"/>
    <w:rsid w:val="00636CB6"/>
    <w:rsid w:val="006406D6"/>
    <w:rsid w:val="00642F7A"/>
    <w:rsid w:val="00644E99"/>
    <w:rsid w:val="0065101C"/>
    <w:rsid w:val="0065385D"/>
    <w:rsid w:val="00655B9B"/>
    <w:rsid w:val="00657D7C"/>
    <w:rsid w:val="00662D0A"/>
    <w:rsid w:val="00666810"/>
    <w:rsid w:val="00666F8A"/>
    <w:rsid w:val="006714BA"/>
    <w:rsid w:val="0067241A"/>
    <w:rsid w:val="00673BB7"/>
    <w:rsid w:val="00674FAA"/>
    <w:rsid w:val="006807E1"/>
    <w:rsid w:val="00681C06"/>
    <w:rsid w:val="00682452"/>
    <w:rsid w:val="00682770"/>
    <w:rsid w:val="00683D4F"/>
    <w:rsid w:val="006847C4"/>
    <w:rsid w:val="00685122"/>
    <w:rsid w:val="0069035E"/>
    <w:rsid w:val="0069149E"/>
    <w:rsid w:val="006944CB"/>
    <w:rsid w:val="0069459A"/>
    <w:rsid w:val="006952EC"/>
    <w:rsid w:val="00695B79"/>
    <w:rsid w:val="006A0B88"/>
    <w:rsid w:val="006B1C25"/>
    <w:rsid w:val="006B682B"/>
    <w:rsid w:val="006B74E9"/>
    <w:rsid w:val="006C3121"/>
    <w:rsid w:val="006D68D3"/>
    <w:rsid w:val="006E08FE"/>
    <w:rsid w:val="006E3953"/>
    <w:rsid w:val="006E4024"/>
    <w:rsid w:val="006F010D"/>
    <w:rsid w:val="006F327D"/>
    <w:rsid w:val="006F3D5C"/>
    <w:rsid w:val="0070162D"/>
    <w:rsid w:val="0070572B"/>
    <w:rsid w:val="00706C57"/>
    <w:rsid w:val="00717988"/>
    <w:rsid w:val="00717991"/>
    <w:rsid w:val="00723266"/>
    <w:rsid w:val="00724BA6"/>
    <w:rsid w:val="007263E3"/>
    <w:rsid w:val="00744D3E"/>
    <w:rsid w:val="0075031A"/>
    <w:rsid w:val="007512D8"/>
    <w:rsid w:val="00753721"/>
    <w:rsid w:val="0075378C"/>
    <w:rsid w:val="00753B53"/>
    <w:rsid w:val="0076050B"/>
    <w:rsid w:val="00760B36"/>
    <w:rsid w:val="00764988"/>
    <w:rsid w:val="007750E4"/>
    <w:rsid w:val="00775BB4"/>
    <w:rsid w:val="007808B2"/>
    <w:rsid w:val="007826DB"/>
    <w:rsid w:val="007827FD"/>
    <w:rsid w:val="00782D10"/>
    <w:rsid w:val="007842BC"/>
    <w:rsid w:val="007853F0"/>
    <w:rsid w:val="00785FEC"/>
    <w:rsid w:val="007A28FA"/>
    <w:rsid w:val="007A5615"/>
    <w:rsid w:val="007A6CA8"/>
    <w:rsid w:val="007B67A7"/>
    <w:rsid w:val="007C1D91"/>
    <w:rsid w:val="007C5216"/>
    <w:rsid w:val="007C6894"/>
    <w:rsid w:val="007D5C9B"/>
    <w:rsid w:val="007D6ABC"/>
    <w:rsid w:val="007E0E43"/>
    <w:rsid w:val="007E3256"/>
    <w:rsid w:val="007E3FAB"/>
    <w:rsid w:val="007E493E"/>
    <w:rsid w:val="007E51F0"/>
    <w:rsid w:val="007E5BFF"/>
    <w:rsid w:val="007E7430"/>
    <w:rsid w:val="007E7F93"/>
    <w:rsid w:val="007F0152"/>
    <w:rsid w:val="007F192B"/>
    <w:rsid w:val="007F47CF"/>
    <w:rsid w:val="00801EDA"/>
    <w:rsid w:val="00802B86"/>
    <w:rsid w:val="008100AE"/>
    <w:rsid w:val="008116D1"/>
    <w:rsid w:val="00815AD3"/>
    <w:rsid w:val="0081695E"/>
    <w:rsid w:val="00820631"/>
    <w:rsid w:val="0082192F"/>
    <w:rsid w:val="00822D96"/>
    <w:rsid w:val="00827A10"/>
    <w:rsid w:val="00836BB8"/>
    <w:rsid w:val="00845BA3"/>
    <w:rsid w:val="00847098"/>
    <w:rsid w:val="008523EC"/>
    <w:rsid w:val="008621E9"/>
    <w:rsid w:val="00866675"/>
    <w:rsid w:val="008666C4"/>
    <w:rsid w:val="00872B95"/>
    <w:rsid w:val="00874588"/>
    <w:rsid w:val="008755A6"/>
    <w:rsid w:val="00875A1E"/>
    <w:rsid w:val="0088042E"/>
    <w:rsid w:val="00883D4F"/>
    <w:rsid w:val="0088542A"/>
    <w:rsid w:val="00885943"/>
    <w:rsid w:val="008859C3"/>
    <w:rsid w:val="00885D2E"/>
    <w:rsid w:val="00885DF0"/>
    <w:rsid w:val="00886A5E"/>
    <w:rsid w:val="00887502"/>
    <w:rsid w:val="00897E02"/>
    <w:rsid w:val="008A5C9A"/>
    <w:rsid w:val="008A726A"/>
    <w:rsid w:val="008A7BC8"/>
    <w:rsid w:val="008B1010"/>
    <w:rsid w:val="008B40CC"/>
    <w:rsid w:val="008B4732"/>
    <w:rsid w:val="008C4F37"/>
    <w:rsid w:val="008D520E"/>
    <w:rsid w:val="008D7E60"/>
    <w:rsid w:val="008E0077"/>
    <w:rsid w:val="008E0D7A"/>
    <w:rsid w:val="008E1C85"/>
    <w:rsid w:val="008E25B7"/>
    <w:rsid w:val="008E6B83"/>
    <w:rsid w:val="008F2A7D"/>
    <w:rsid w:val="008F2F2B"/>
    <w:rsid w:val="009054DC"/>
    <w:rsid w:val="00905AF9"/>
    <w:rsid w:val="0090717B"/>
    <w:rsid w:val="00912590"/>
    <w:rsid w:val="0091797B"/>
    <w:rsid w:val="009208D5"/>
    <w:rsid w:val="009261AD"/>
    <w:rsid w:val="009273D9"/>
    <w:rsid w:val="00930878"/>
    <w:rsid w:val="009405B0"/>
    <w:rsid w:val="0094202A"/>
    <w:rsid w:val="00942E22"/>
    <w:rsid w:val="0094320F"/>
    <w:rsid w:val="00943C71"/>
    <w:rsid w:val="00944968"/>
    <w:rsid w:val="009464BB"/>
    <w:rsid w:val="00946E5D"/>
    <w:rsid w:val="0095387A"/>
    <w:rsid w:val="00953E23"/>
    <w:rsid w:val="00955EDC"/>
    <w:rsid w:val="00960371"/>
    <w:rsid w:val="0096227E"/>
    <w:rsid w:val="00964CE4"/>
    <w:rsid w:val="0096774F"/>
    <w:rsid w:val="009701D8"/>
    <w:rsid w:val="009724A7"/>
    <w:rsid w:val="0097323F"/>
    <w:rsid w:val="00973FE7"/>
    <w:rsid w:val="00980C2A"/>
    <w:rsid w:val="009818C5"/>
    <w:rsid w:val="00983863"/>
    <w:rsid w:val="009847DF"/>
    <w:rsid w:val="0099060F"/>
    <w:rsid w:val="00994553"/>
    <w:rsid w:val="00994C14"/>
    <w:rsid w:val="00996728"/>
    <w:rsid w:val="00997F11"/>
    <w:rsid w:val="009A6553"/>
    <w:rsid w:val="009A7DAA"/>
    <w:rsid w:val="009B1109"/>
    <w:rsid w:val="009B41D7"/>
    <w:rsid w:val="009C1E82"/>
    <w:rsid w:val="009C5309"/>
    <w:rsid w:val="009C603B"/>
    <w:rsid w:val="009C6E8D"/>
    <w:rsid w:val="009C71A9"/>
    <w:rsid w:val="009D0555"/>
    <w:rsid w:val="009D7D5E"/>
    <w:rsid w:val="009E1E0E"/>
    <w:rsid w:val="009E2003"/>
    <w:rsid w:val="009E2CCF"/>
    <w:rsid w:val="009E37AA"/>
    <w:rsid w:val="009E6DEB"/>
    <w:rsid w:val="009E73CA"/>
    <w:rsid w:val="009E753D"/>
    <w:rsid w:val="009F05B5"/>
    <w:rsid w:val="009F4A0A"/>
    <w:rsid w:val="00A024FD"/>
    <w:rsid w:val="00A05A21"/>
    <w:rsid w:val="00A05C4A"/>
    <w:rsid w:val="00A07711"/>
    <w:rsid w:val="00A078F7"/>
    <w:rsid w:val="00A07E90"/>
    <w:rsid w:val="00A12F2B"/>
    <w:rsid w:val="00A206A4"/>
    <w:rsid w:val="00A20EBB"/>
    <w:rsid w:val="00A24806"/>
    <w:rsid w:val="00A24FE3"/>
    <w:rsid w:val="00A2667D"/>
    <w:rsid w:val="00A2795D"/>
    <w:rsid w:val="00A36616"/>
    <w:rsid w:val="00A44497"/>
    <w:rsid w:val="00A552DF"/>
    <w:rsid w:val="00A73180"/>
    <w:rsid w:val="00A746CB"/>
    <w:rsid w:val="00A7563A"/>
    <w:rsid w:val="00A770EB"/>
    <w:rsid w:val="00A806C9"/>
    <w:rsid w:val="00A809F4"/>
    <w:rsid w:val="00A82FB9"/>
    <w:rsid w:val="00A86B3E"/>
    <w:rsid w:val="00A9111F"/>
    <w:rsid w:val="00A96A81"/>
    <w:rsid w:val="00A97D87"/>
    <w:rsid w:val="00AA2DF1"/>
    <w:rsid w:val="00AA5E49"/>
    <w:rsid w:val="00AA6770"/>
    <w:rsid w:val="00AB3782"/>
    <w:rsid w:val="00AB63FD"/>
    <w:rsid w:val="00AC389E"/>
    <w:rsid w:val="00AC61A6"/>
    <w:rsid w:val="00AC7229"/>
    <w:rsid w:val="00AD2F2D"/>
    <w:rsid w:val="00AD68DB"/>
    <w:rsid w:val="00AD7759"/>
    <w:rsid w:val="00AE7A62"/>
    <w:rsid w:val="00AF02D0"/>
    <w:rsid w:val="00AF142D"/>
    <w:rsid w:val="00AF1B9C"/>
    <w:rsid w:val="00AF37BF"/>
    <w:rsid w:val="00AF4C22"/>
    <w:rsid w:val="00B05EAE"/>
    <w:rsid w:val="00B060E8"/>
    <w:rsid w:val="00B062AC"/>
    <w:rsid w:val="00B06661"/>
    <w:rsid w:val="00B06FEA"/>
    <w:rsid w:val="00B14F7E"/>
    <w:rsid w:val="00B15506"/>
    <w:rsid w:val="00B1648A"/>
    <w:rsid w:val="00B21936"/>
    <w:rsid w:val="00B23827"/>
    <w:rsid w:val="00B2505C"/>
    <w:rsid w:val="00B25824"/>
    <w:rsid w:val="00B25FAB"/>
    <w:rsid w:val="00B27123"/>
    <w:rsid w:val="00B325F2"/>
    <w:rsid w:val="00B36252"/>
    <w:rsid w:val="00B36FC7"/>
    <w:rsid w:val="00B414D5"/>
    <w:rsid w:val="00B440E4"/>
    <w:rsid w:val="00B44CD7"/>
    <w:rsid w:val="00B46E06"/>
    <w:rsid w:val="00B50086"/>
    <w:rsid w:val="00B50EAC"/>
    <w:rsid w:val="00B51739"/>
    <w:rsid w:val="00B52C34"/>
    <w:rsid w:val="00B54BA6"/>
    <w:rsid w:val="00B5549E"/>
    <w:rsid w:val="00B56F63"/>
    <w:rsid w:val="00B6037C"/>
    <w:rsid w:val="00B60D83"/>
    <w:rsid w:val="00B613BB"/>
    <w:rsid w:val="00B61722"/>
    <w:rsid w:val="00B67758"/>
    <w:rsid w:val="00B704F9"/>
    <w:rsid w:val="00B70824"/>
    <w:rsid w:val="00B7093E"/>
    <w:rsid w:val="00B725E8"/>
    <w:rsid w:val="00B7271B"/>
    <w:rsid w:val="00B750DB"/>
    <w:rsid w:val="00B80974"/>
    <w:rsid w:val="00B84342"/>
    <w:rsid w:val="00B86B79"/>
    <w:rsid w:val="00B870DC"/>
    <w:rsid w:val="00B87DD6"/>
    <w:rsid w:val="00B90491"/>
    <w:rsid w:val="00B906D0"/>
    <w:rsid w:val="00B9225A"/>
    <w:rsid w:val="00B953CA"/>
    <w:rsid w:val="00B97BE3"/>
    <w:rsid w:val="00BA0E9F"/>
    <w:rsid w:val="00BB0247"/>
    <w:rsid w:val="00BB0FA8"/>
    <w:rsid w:val="00BB1B1D"/>
    <w:rsid w:val="00BB2D42"/>
    <w:rsid w:val="00BB39E6"/>
    <w:rsid w:val="00BB3E4D"/>
    <w:rsid w:val="00BB43AC"/>
    <w:rsid w:val="00BB4411"/>
    <w:rsid w:val="00BB5F45"/>
    <w:rsid w:val="00BC71E2"/>
    <w:rsid w:val="00BD7ECC"/>
    <w:rsid w:val="00BE15CC"/>
    <w:rsid w:val="00BE33D4"/>
    <w:rsid w:val="00BE42B8"/>
    <w:rsid w:val="00BE4758"/>
    <w:rsid w:val="00BE4A61"/>
    <w:rsid w:val="00BE4DB3"/>
    <w:rsid w:val="00BF0C4A"/>
    <w:rsid w:val="00BF14E4"/>
    <w:rsid w:val="00BF1FCE"/>
    <w:rsid w:val="00BF220C"/>
    <w:rsid w:val="00BF48F8"/>
    <w:rsid w:val="00BF6E0D"/>
    <w:rsid w:val="00BF7041"/>
    <w:rsid w:val="00C0139E"/>
    <w:rsid w:val="00C017A3"/>
    <w:rsid w:val="00C02C28"/>
    <w:rsid w:val="00C04A63"/>
    <w:rsid w:val="00C04B20"/>
    <w:rsid w:val="00C05C63"/>
    <w:rsid w:val="00C060DE"/>
    <w:rsid w:val="00C13F2C"/>
    <w:rsid w:val="00C17446"/>
    <w:rsid w:val="00C2251C"/>
    <w:rsid w:val="00C23679"/>
    <w:rsid w:val="00C24764"/>
    <w:rsid w:val="00C27F88"/>
    <w:rsid w:val="00C30422"/>
    <w:rsid w:val="00C3476C"/>
    <w:rsid w:val="00C349BE"/>
    <w:rsid w:val="00C34B8D"/>
    <w:rsid w:val="00C417AC"/>
    <w:rsid w:val="00C43C9E"/>
    <w:rsid w:val="00C4458B"/>
    <w:rsid w:val="00C4706D"/>
    <w:rsid w:val="00C54A81"/>
    <w:rsid w:val="00C55044"/>
    <w:rsid w:val="00C61DAB"/>
    <w:rsid w:val="00C70A8C"/>
    <w:rsid w:val="00C7185F"/>
    <w:rsid w:val="00C73585"/>
    <w:rsid w:val="00C80431"/>
    <w:rsid w:val="00C82F0C"/>
    <w:rsid w:val="00C8454F"/>
    <w:rsid w:val="00C85B5F"/>
    <w:rsid w:val="00C87115"/>
    <w:rsid w:val="00C87256"/>
    <w:rsid w:val="00C904EB"/>
    <w:rsid w:val="00C91399"/>
    <w:rsid w:val="00C938EC"/>
    <w:rsid w:val="00C93C5B"/>
    <w:rsid w:val="00C9451C"/>
    <w:rsid w:val="00C9558D"/>
    <w:rsid w:val="00C97773"/>
    <w:rsid w:val="00CA0BE4"/>
    <w:rsid w:val="00CB15A4"/>
    <w:rsid w:val="00CB3EFE"/>
    <w:rsid w:val="00CC0F92"/>
    <w:rsid w:val="00CD020A"/>
    <w:rsid w:val="00CD5B20"/>
    <w:rsid w:val="00CE051D"/>
    <w:rsid w:val="00CE7E03"/>
    <w:rsid w:val="00CF2927"/>
    <w:rsid w:val="00CF6655"/>
    <w:rsid w:val="00D01DB9"/>
    <w:rsid w:val="00D044E8"/>
    <w:rsid w:val="00D15BFC"/>
    <w:rsid w:val="00D1672E"/>
    <w:rsid w:val="00D16BAA"/>
    <w:rsid w:val="00D20481"/>
    <w:rsid w:val="00D20B01"/>
    <w:rsid w:val="00D253C7"/>
    <w:rsid w:val="00D254B2"/>
    <w:rsid w:val="00D30721"/>
    <w:rsid w:val="00D33091"/>
    <w:rsid w:val="00D36F2F"/>
    <w:rsid w:val="00D44B51"/>
    <w:rsid w:val="00D46E86"/>
    <w:rsid w:val="00D503DB"/>
    <w:rsid w:val="00D559E8"/>
    <w:rsid w:val="00D56F28"/>
    <w:rsid w:val="00D62560"/>
    <w:rsid w:val="00D62F74"/>
    <w:rsid w:val="00D6457A"/>
    <w:rsid w:val="00D65A2E"/>
    <w:rsid w:val="00D66BBA"/>
    <w:rsid w:val="00D704E6"/>
    <w:rsid w:val="00D73783"/>
    <w:rsid w:val="00D87235"/>
    <w:rsid w:val="00D91CE6"/>
    <w:rsid w:val="00D92FCE"/>
    <w:rsid w:val="00D94654"/>
    <w:rsid w:val="00DA16FE"/>
    <w:rsid w:val="00DA2E8E"/>
    <w:rsid w:val="00DA54BE"/>
    <w:rsid w:val="00DA6C88"/>
    <w:rsid w:val="00DA6C95"/>
    <w:rsid w:val="00DA70A2"/>
    <w:rsid w:val="00DB06E3"/>
    <w:rsid w:val="00DB1565"/>
    <w:rsid w:val="00DB37C4"/>
    <w:rsid w:val="00DB499D"/>
    <w:rsid w:val="00DB5B7A"/>
    <w:rsid w:val="00DC35E9"/>
    <w:rsid w:val="00DC66C0"/>
    <w:rsid w:val="00DD01F3"/>
    <w:rsid w:val="00DD0B9F"/>
    <w:rsid w:val="00DD1712"/>
    <w:rsid w:val="00DD289B"/>
    <w:rsid w:val="00DD52AC"/>
    <w:rsid w:val="00DD5491"/>
    <w:rsid w:val="00DD6499"/>
    <w:rsid w:val="00DE1782"/>
    <w:rsid w:val="00DE1A7F"/>
    <w:rsid w:val="00DF0F6B"/>
    <w:rsid w:val="00DF1AFD"/>
    <w:rsid w:val="00DF25EF"/>
    <w:rsid w:val="00DF3410"/>
    <w:rsid w:val="00DF628D"/>
    <w:rsid w:val="00DF67F2"/>
    <w:rsid w:val="00DF75A9"/>
    <w:rsid w:val="00E028B8"/>
    <w:rsid w:val="00E0632D"/>
    <w:rsid w:val="00E116C3"/>
    <w:rsid w:val="00E12B2D"/>
    <w:rsid w:val="00E12DAB"/>
    <w:rsid w:val="00E20054"/>
    <w:rsid w:val="00E31298"/>
    <w:rsid w:val="00E3552A"/>
    <w:rsid w:val="00E366A6"/>
    <w:rsid w:val="00E36B83"/>
    <w:rsid w:val="00E40271"/>
    <w:rsid w:val="00E430EA"/>
    <w:rsid w:val="00E431D2"/>
    <w:rsid w:val="00E44D40"/>
    <w:rsid w:val="00E45661"/>
    <w:rsid w:val="00E46658"/>
    <w:rsid w:val="00E476AC"/>
    <w:rsid w:val="00E47E88"/>
    <w:rsid w:val="00E50119"/>
    <w:rsid w:val="00E51820"/>
    <w:rsid w:val="00E54990"/>
    <w:rsid w:val="00E616DC"/>
    <w:rsid w:val="00E6403B"/>
    <w:rsid w:val="00E66849"/>
    <w:rsid w:val="00E6684F"/>
    <w:rsid w:val="00E66C96"/>
    <w:rsid w:val="00E73626"/>
    <w:rsid w:val="00E748BD"/>
    <w:rsid w:val="00E769DC"/>
    <w:rsid w:val="00E80C52"/>
    <w:rsid w:val="00E83B39"/>
    <w:rsid w:val="00E86297"/>
    <w:rsid w:val="00E8732F"/>
    <w:rsid w:val="00E90D6C"/>
    <w:rsid w:val="00E94990"/>
    <w:rsid w:val="00E9590B"/>
    <w:rsid w:val="00E97080"/>
    <w:rsid w:val="00EA24D7"/>
    <w:rsid w:val="00EA260C"/>
    <w:rsid w:val="00EA48A1"/>
    <w:rsid w:val="00EA73DE"/>
    <w:rsid w:val="00EA78A6"/>
    <w:rsid w:val="00EA7BF7"/>
    <w:rsid w:val="00EB316E"/>
    <w:rsid w:val="00EB6639"/>
    <w:rsid w:val="00EC21D7"/>
    <w:rsid w:val="00EC349F"/>
    <w:rsid w:val="00EC4D2C"/>
    <w:rsid w:val="00EC651F"/>
    <w:rsid w:val="00EC6CC1"/>
    <w:rsid w:val="00EC7BBB"/>
    <w:rsid w:val="00ED126D"/>
    <w:rsid w:val="00ED2EF2"/>
    <w:rsid w:val="00ED46BB"/>
    <w:rsid w:val="00EE75C3"/>
    <w:rsid w:val="00EF60BA"/>
    <w:rsid w:val="00EF651B"/>
    <w:rsid w:val="00F00D08"/>
    <w:rsid w:val="00F011B6"/>
    <w:rsid w:val="00F03850"/>
    <w:rsid w:val="00F07155"/>
    <w:rsid w:val="00F12595"/>
    <w:rsid w:val="00F1410A"/>
    <w:rsid w:val="00F177E4"/>
    <w:rsid w:val="00F217D8"/>
    <w:rsid w:val="00F219EA"/>
    <w:rsid w:val="00F25D92"/>
    <w:rsid w:val="00F272D5"/>
    <w:rsid w:val="00F31BF1"/>
    <w:rsid w:val="00F329F4"/>
    <w:rsid w:val="00F4029B"/>
    <w:rsid w:val="00F40D7B"/>
    <w:rsid w:val="00F46EFE"/>
    <w:rsid w:val="00F55953"/>
    <w:rsid w:val="00F56B3A"/>
    <w:rsid w:val="00F57118"/>
    <w:rsid w:val="00F610FF"/>
    <w:rsid w:val="00F66D16"/>
    <w:rsid w:val="00F720B8"/>
    <w:rsid w:val="00F72812"/>
    <w:rsid w:val="00F73698"/>
    <w:rsid w:val="00F8636A"/>
    <w:rsid w:val="00F871B1"/>
    <w:rsid w:val="00F934ED"/>
    <w:rsid w:val="00F9715F"/>
    <w:rsid w:val="00F97A9E"/>
    <w:rsid w:val="00FA3B6E"/>
    <w:rsid w:val="00FB2B8F"/>
    <w:rsid w:val="00FB5998"/>
    <w:rsid w:val="00FB7D50"/>
    <w:rsid w:val="00FC21A9"/>
    <w:rsid w:val="00FC33AF"/>
    <w:rsid w:val="00FC6C8A"/>
    <w:rsid w:val="00FD192F"/>
    <w:rsid w:val="00FD4B51"/>
    <w:rsid w:val="00FE12C5"/>
    <w:rsid w:val="00FE4487"/>
    <w:rsid w:val="00FF484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7A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  <w:lang w:val="ca-ES"/>
    </w:rPr>
  </w:style>
  <w:style w:type="paragraph" w:styleId="Ttulo1">
    <w:name w:val="heading 1"/>
    <w:aliases w:val="LS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05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aliases w:val="LS1 Car"/>
    <w:basedOn w:val="Fuentedeprrafopredeter"/>
    <w:link w:val="Ttulo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tulo">
    <w:name w:val="Title"/>
    <w:aliases w:val="LS-T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tuloCar">
    <w:name w:val="Título Car"/>
    <w:aliases w:val="LS-T Car"/>
    <w:basedOn w:val="Fuentedeprrafopredeter"/>
    <w:link w:val="Ttulo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F6E1D"/>
    <w:rPr>
      <w:vertAlign w:val="superscript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Fuentedeprrafopredeter"/>
    <w:link w:val="Bulletsespaiats"/>
    <w:rsid w:val="00A07711"/>
    <w:rPr>
      <w:rFonts w:cs="Arial"/>
      <w:sz w:val="24"/>
    </w:rPr>
  </w:style>
  <w:style w:type="paragraph" w:styleId="Sinespaciado">
    <w:name w:val="No Spacing"/>
    <w:link w:val="SinespaciadoC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3FC"/>
    <w:rPr>
      <w:rFonts w:eastAsiaTheme="minorEastAsia"/>
    </w:rPr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0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  <w:lang w:val="ca-ES"/>
    </w:rPr>
  </w:style>
  <w:style w:type="paragraph" w:styleId="Ttulo1">
    <w:name w:val="heading 1"/>
    <w:aliases w:val="LS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05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aliases w:val="LS1 Car"/>
    <w:basedOn w:val="Fuentedeprrafopredeter"/>
    <w:link w:val="Ttulo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tulo">
    <w:name w:val="Title"/>
    <w:aliases w:val="LS-T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tuloCar">
    <w:name w:val="Título Car"/>
    <w:aliases w:val="LS-T Car"/>
    <w:basedOn w:val="Fuentedeprrafopredeter"/>
    <w:link w:val="Ttulo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F6E1D"/>
    <w:rPr>
      <w:vertAlign w:val="superscript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Fuentedeprrafopredeter"/>
    <w:link w:val="Bulletsespaiats"/>
    <w:rsid w:val="00A07711"/>
    <w:rPr>
      <w:rFonts w:cs="Arial"/>
      <w:sz w:val="24"/>
    </w:rPr>
  </w:style>
  <w:style w:type="paragraph" w:styleId="Sinespaciado">
    <w:name w:val="No Spacing"/>
    <w:link w:val="SinespaciadoC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3FC"/>
    <w:rPr>
      <w:rFonts w:eastAsiaTheme="minorEastAsia"/>
    </w:rPr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D50F173-7848-4FE3-8FF7-A3952E80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120</cp:revision>
  <cp:lastPrinted>2024-05-01T18:14:00Z</cp:lastPrinted>
  <dcterms:created xsi:type="dcterms:W3CDTF">2018-01-07T18:50:00Z</dcterms:created>
  <dcterms:modified xsi:type="dcterms:W3CDTF">2024-05-01T18:19:00Z</dcterms:modified>
  <cp:category>ENG</cp:category>
</cp:coreProperties>
</file>